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21" w:rsidRDefault="008763F2" w:rsidP="008763F2">
      <w:pPr>
        <w:jc w:val="center"/>
        <w:rPr>
          <w:b/>
        </w:rPr>
      </w:pPr>
      <w:r>
        <w:rPr>
          <w:b/>
        </w:rPr>
        <w:t>Bariery architektoniczne do usunięcia z ulic zarządzanych przez Zarząd Dróg Miejskich w 2015 r.</w:t>
      </w:r>
    </w:p>
    <w:p w:rsidR="008763F2" w:rsidRPr="001C7763" w:rsidRDefault="008763F2" w:rsidP="008763F2">
      <w:pPr>
        <w:jc w:val="center"/>
        <w:rPr>
          <w:b/>
        </w:rPr>
      </w:pPr>
    </w:p>
    <w:p w:rsidR="00B35921" w:rsidRPr="004E22DD" w:rsidRDefault="00B35921">
      <w:pPr>
        <w:rPr>
          <w:b/>
        </w:rPr>
      </w:pPr>
      <w:r w:rsidRPr="004E22DD">
        <w:rPr>
          <w:b/>
        </w:rPr>
        <w:t>BIAŁOŁĘKA</w:t>
      </w:r>
    </w:p>
    <w:p w:rsidR="00310616" w:rsidRDefault="00310616" w:rsidP="00310616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dojazd do ul.</w:t>
      </w:r>
      <w:r w:rsidR="00B35921" w:rsidRPr="00096220">
        <w:t xml:space="preserve"> Marywilskiej przy przystanku Chłodnia 02</w:t>
      </w:r>
      <w:r>
        <w:t>: za wysokie krawężniki,</w:t>
      </w:r>
    </w:p>
    <w:p w:rsidR="00D34F5B" w:rsidRDefault="00310616" w:rsidP="00D34F5B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dojazd do ul.</w:t>
      </w:r>
      <w:r w:rsidR="00D34F5B">
        <w:t xml:space="preserve"> Marywilskiej przy </w:t>
      </w:r>
      <w:proofErr w:type="spellStart"/>
      <w:r w:rsidR="00D34F5B">
        <w:t>Morspolu</w:t>
      </w:r>
      <w:proofErr w:type="spellEnd"/>
      <w:r w:rsidR="00D34F5B">
        <w:t>:</w:t>
      </w:r>
      <w:r w:rsidR="00B35921">
        <w:t xml:space="preserve"> </w:t>
      </w:r>
      <w:r w:rsidR="00D34F5B">
        <w:t>za wysokie krawężniki,</w:t>
      </w:r>
    </w:p>
    <w:p w:rsidR="00D34F5B" w:rsidRDefault="00D34F5B" w:rsidP="00D34F5B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dojazd do ul.</w:t>
      </w:r>
      <w:r w:rsidRPr="00096220">
        <w:t xml:space="preserve"> Marywilskiej przy skrzyżowaniu z ul. Proletariatczyków</w:t>
      </w:r>
      <w:r>
        <w:t>: za wysokie krawężniki,</w:t>
      </w:r>
    </w:p>
    <w:p w:rsidR="00D34F5B" w:rsidRDefault="00D34F5B" w:rsidP="00D34F5B">
      <w:pPr>
        <w:pStyle w:val="Akapitzlist"/>
        <w:numPr>
          <w:ilvl w:val="0"/>
          <w:numId w:val="1"/>
        </w:numPr>
      </w:pPr>
      <w:proofErr w:type="gramStart"/>
      <w:r>
        <w:t>p</w:t>
      </w:r>
      <w:r w:rsidRPr="00074BDF">
        <w:t>rzejście</w:t>
      </w:r>
      <w:proofErr w:type="gramEnd"/>
      <w:r w:rsidRPr="00074BDF">
        <w:t xml:space="preserve"> przez dojazd do ul</w:t>
      </w:r>
      <w:r>
        <w:t xml:space="preserve">. Marywilskiej </w:t>
      </w:r>
      <w:r w:rsidRPr="00074BDF">
        <w:t xml:space="preserve">przy </w:t>
      </w:r>
      <w:r>
        <w:t>numerze</w:t>
      </w:r>
      <w:r w:rsidRPr="00074BDF">
        <w:t xml:space="preserve"> 34a</w:t>
      </w:r>
      <w:r>
        <w:t>: za wysokie krawężniki,</w:t>
      </w:r>
    </w:p>
    <w:p w:rsidR="00D34F5B" w:rsidRDefault="00D34F5B" w:rsidP="00D34F5B">
      <w:pPr>
        <w:pStyle w:val="Akapitzlist"/>
        <w:numPr>
          <w:ilvl w:val="0"/>
          <w:numId w:val="1"/>
        </w:numPr>
      </w:pPr>
      <w:proofErr w:type="gramStart"/>
      <w:r>
        <w:t>p</w:t>
      </w:r>
      <w:r w:rsidRPr="00096220">
        <w:t>rzejście</w:t>
      </w:r>
      <w:proofErr w:type="gramEnd"/>
      <w:r w:rsidRPr="00096220">
        <w:t xml:space="preserve"> przez dojazd do ul</w:t>
      </w:r>
      <w:r>
        <w:t>.</w:t>
      </w:r>
      <w:r w:rsidRPr="00096220">
        <w:t xml:space="preserve"> Marywilskiej </w:t>
      </w:r>
      <w:r>
        <w:t>przy numerze 38: za wysokie krawężniki,</w:t>
      </w:r>
    </w:p>
    <w:p w:rsidR="00D34F5B" w:rsidRDefault="00D34F5B" w:rsidP="00D34F5B">
      <w:pPr>
        <w:pStyle w:val="Akapitzlist"/>
        <w:numPr>
          <w:ilvl w:val="0"/>
          <w:numId w:val="1"/>
        </w:numPr>
      </w:pPr>
      <w:proofErr w:type="gramStart"/>
      <w:r>
        <w:t>p</w:t>
      </w:r>
      <w:r w:rsidRPr="00074BDF">
        <w:t>rzejście</w:t>
      </w:r>
      <w:proofErr w:type="gramEnd"/>
      <w:r w:rsidRPr="00074BDF">
        <w:t xml:space="preserve"> przez dojazd do ul</w:t>
      </w:r>
      <w:r>
        <w:t xml:space="preserve">. Marywilskiej </w:t>
      </w:r>
      <w:r w:rsidRPr="00074BDF">
        <w:t xml:space="preserve">przy </w:t>
      </w:r>
      <w:r>
        <w:t>numerze 36: za wysokie krawężniki,</w:t>
      </w:r>
    </w:p>
    <w:p w:rsidR="00B35921" w:rsidRDefault="00D34F5B" w:rsidP="00D34F5B">
      <w:pPr>
        <w:pStyle w:val="Akapitzlist"/>
        <w:numPr>
          <w:ilvl w:val="0"/>
          <w:numId w:val="1"/>
        </w:numPr>
      </w:pPr>
      <w:proofErr w:type="gramStart"/>
      <w:r>
        <w:t>c</w:t>
      </w:r>
      <w:r w:rsidR="004E22DD">
        <w:t>hodnik</w:t>
      </w:r>
      <w:proofErr w:type="gramEnd"/>
      <w:r w:rsidR="004E22DD">
        <w:t xml:space="preserve"> wzdłuż ul.</w:t>
      </w:r>
      <w:r w:rsidR="00B35921" w:rsidRPr="00B35921">
        <w:t xml:space="preserve"> </w:t>
      </w:r>
      <w:proofErr w:type="spellStart"/>
      <w:r w:rsidR="00B35921" w:rsidRPr="00B35921">
        <w:t>Odlewiczej</w:t>
      </w:r>
      <w:proofErr w:type="spellEnd"/>
      <w:r>
        <w:t>: nierówna nawierzchnia chodnika,</w:t>
      </w:r>
    </w:p>
    <w:p w:rsidR="00B35921" w:rsidRPr="004E22DD" w:rsidRDefault="008474CF">
      <w:pPr>
        <w:rPr>
          <w:b/>
        </w:rPr>
      </w:pPr>
      <w:r w:rsidRPr="004E22DD">
        <w:rPr>
          <w:b/>
        </w:rPr>
        <w:t>BIELANY</w:t>
      </w:r>
    </w:p>
    <w:p w:rsidR="00D34F5B" w:rsidRDefault="00D34F5B" w:rsidP="00D34F5B">
      <w:pPr>
        <w:pStyle w:val="Akapitzlist"/>
        <w:numPr>
          <w:ilvl w:val="0"/>
          <w:numId w:val="1"/>
        </w:numPr>
      </w:pPr>
      <w:proofErr w:type="gramStart"/>
      <w:r>
        <w:t>skrzyżowanie</w:t>
      </w:r>
      <w:proofErr w:type="gramEnd"/>
      <w:r>
        <w:t xml:space="preserve"> ulic T. </w:t>
      </w:r>
      <w:proofErr w:type="spellStart"/>
      <w:r>
        <w:t>Duracza</w:t>
      </w:r>
      <w:proofErr w:type="spellEnd"/>
      <w:r>
        <w:t xml:space="preserve"> i L.</w:t>
      </w:r>
      <w:r w:rsidR="008474CF" w:rsidRPr="00BC5483">
        <w:t xml:space="preserve"> Staffa</w:t>
      </w:r>
      <w:r>
        <w:t>: za wysokie krawężniki,</w:t>
      </w:r>
    </w:p>
    <w:p w:rsidR="00D34F5B" w:rsidRDefault="00D34F5B" w:rsidP="00D34F5B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ul. T.</w:t>
      </w:r>
      <w:r w:rsidR="008474CF" w:rsidRPr="00BC5483">
        <w:t xml:space="preserve"> </w:t>
      </w:r>
      <w:proofErr w:type="spellStart"/>
      <w:r w:rsidR="008474CF" w:rsidRPr="00BC5483">
        <w:t>Duracza</w:t>
      </w:r>
      <w:proofErr w:type="spellEnd"/>
      <w:r w:rsidR="008474CF" w:rsidRPr="00BC5483">
        <w:t xml:space="preserve"> przy numerze 11</w:t>
      </w:r>
      <w:r>
        <w:t>: za wysokie krawężniki,</w:t>
      </w:r>
    </w:p>
    <w:p w:rsidR="00D34F5B" w:rsidRDefault="00D34F5B" w:rsidP="00D34F5B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dojazdy do budynku przy ul. A.</w:t>
      </w:r>
      <w:r w:rsidR="008474CF" w:rsidRPr="00BC5483">
        <w:t xml:space="preserve"> Jarzębskiego 4</w:t>
      </w:r>
      <w:r>
        <w:t>: za wysokie krawężniki,</w:t>
      </w:r>
    </w:p>
    <w:p w:rsidR="00734206" w:rsidRDefault="00D34F5B" w:rsidP="00734206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ul.</w:t>
      </w:r>
      <w:r w:rsidR="008474CF" w:rsidRPr="00BC5483">
        <w:t xml:space="preserve"> J</w:t>
      </w:r>
      <w:r>
        <w:t>.</w:t>
      </w:r>
      <w:r w:rsidR="008474CF" w:rsidRPr="00BC5483">
        <w:t xml:space="preserve"> Conrada przy numerze 14</w:t>
      </w:r>
      <w:r>
        <w:t>: za wysokie krawężniki, brak pasów ostrzegawczych,</w:t>
      </w:r>
    </w:p>
    <w:p w:rsidR="00734206" w:rsidRDefault="00734206" w:rsidP="00734206">
      <w:pPr>
        <w:pStyle w:val="Akapitzlist"/>
        <w:numPr>
          <w:ilvl w:val="0"/>
          <w:numId w:val="1"/>
        </w:numPr>
      </w:pPr>
      <w:proofErr w:type="gramStart"/>
      <w:r>
        <w:t>s</w:t>
      </w:r>
      <w:r w:rsidR="008474CF" w:rsidRPr="00BC5483">
        <w:t>krzyżowanie</w:t>
      </w:r>
      <w:proofErr w:type="gramEnd"/>
      <w:r w:rsidR="008474CF" w:rsidRPr="00BC5483">
        <w:t xml:space="preserve"> ulic </w:t>
      </w:r>
      <w:proofErr w:type="spellStart"/>
      <w:r w:rsidR="008474CF" w:rsidRPr="00BC5483">
        <w:t>Kaliszówka</w:t>
      </w:r>
      <w:proofErr w:type="spellEnd"/>
      <w:r w:rsidR="008474CF" w:rsidRPr="00BC5483">
        <w:t xml:space="preserve"> i Sokratesa</w:t>
      </w:r>
      <w:r>
        <w:t xml:space="preserve">: za wysokie krawężniki, </w:t>
      </w:r>
      <w:r w:rsidR="008474CF" w:rsidRPr="00BC5483">
        <w:t>b</w:t>
      </w:r>
      <w:r>
        <w:t>rak pasów ostrzegawczych,</w:t>
      </w:r>
    </w:p>
    <w:p w:rsidR="00734206" w:rsidRDefault="00734206" w:rsidP="00734206">
      <w:pPr>
        <w:pStyle w:val="Akapitzlist"/>
        <w:numPr>
          <w:ilvl w:val="0"/>
          <w:numId w:val="1"/>
        </w:numPr>
      </w:pPr>
      <w:proofErr w:type="gramStart"/>
      <w:r>
        <w:t>p</w:t>
      </w:r>
      <w:r w:rsidR="008474CF" w:rsidRPr="00BC5483">
        <w:t>ołudniowo-wschodnie</w:t>
      </w:r>
      <w:proofErr w:type="gramEnd"/>
      <w:r w:rsidR="008474CF" w:rsidRPr="00BC5483">
        <w:t xml:space="preserve"> przejście przez </w:t>
      </w:r>
      <w:r>
        <w:t xml:space="preserve">ul. </w:t>
      </w:r>
      <w:r w:rsidR="008474CF" w:rsidRPr="00BC5483">
        <w:t>Ba</w:t>
      </w:r>
      <w:r>
        <w:t>rcicką przy skrzyżowaniu z al.</w:t>
      </w:r>
      <w:r w:rsidR="008474CF" w:rsidRPr="00BC5483">
        <w:t xml:space="preserve"> Zjednoczenia</w:t>
      </w:r>
      <w:r>
        <w:t>: za wysokie krawężniki,</w:t>
      </w:r>
    </w:p>
    <w:p w:rsidR="00734206" w:rsidRDefault="008474CF" w:rsidP="00734206">
      <w:pPr>
        <w:pStyle w:val="Akapitzlist"/>
        <w:numPr>
          <w:ilvl w:val="0"/>
          <w:numId w:val="1"/>
        </w:numPr>
      </w:pPr>
      <w:r w:rsidRPr="00BC5483">
        <w:t>Przejście</w:t>
      </w:r>
      <w:r w:rsidR="00734206">
        <w:t xml:space="preserve"> i przejazd rowerowy przez ul.</w:t>
      </w:r>
      <w:r w:rsidRPr="00BC5483">
        <w:t xml:space="preserve"> Ceg</w:t>
      </w:r>
      <w:r w:rsidR="00734206">
        <w:t>łowską przy skrzyżowaniu z al.</w:t>
      </w:r>
      <w:r w:rsidRPr="00BC5483">
        <w:t xml:space="preserve"> Zjednoczenia</w:t>
      </w:r>
      <w:r w:rsidR="00734206">
        <w:t xml:space="preserve">: za wysokie krawężniki, nierówna nawierzchnia chodnika, </w:t>
      </w:r>
    </w:p>
    <w:p w:rsidR="008474CF" w:rsidRDefault="00734206" w:rsidP="00734206">
      <w:pPr>
        <w:pStyle w:val="Akapitzlist"/>
        <w:numPr>
          <w:ilvl w:val="0"/>
          <w:numId w:val="1"/>
        </w:numPr>
      </w:pPr>
      <w:proofErr w:type="gramStart"/>
      <w:r>
        <w:t>p</w:t>
      </w:r>
      <w:r w:rsidR="00AD6263" w:rsidRPr="00AD6263">
        <w:t>rzejście</w:t>
      </w:r>
      <w:proofErr w:type="gramEnd"/>
      <w:r w:rsidR="00AD6263" w:rsidRPr="00AD6263">
        <w:t xml:space="preserve"> przez dojazd do Szpitala Bielańskiego przy ul</w:t>
      </w:r>
      <w:r>
        <w:t xml:space="preserve">. </w:t>
      </w:r>
      <w:r w:rsidR="00AD6263" w:rsidRPr="00AD6263">
        <w:t>Marymonckiej 80</w:t>
      </w:r>
      <w:r>
        <w:t>: za wysokie krawężniki, nierówna nawierzchnia przejścia,</w:t>
      </w:r>
    </w:p>
    <w:p w:rsidR="00185412" w:rsidRDefault="00185412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A84B27" w:rsidRPr="00A84B27">
        <w:t>rzejście</w:t>
      </w:r>
      <w:proofErr w:type="gramEnd"/>
      <w:r w:rsidR="00A84B27" w:rsidRPr="00A84B27">
        <w:t xml:space="preserve"> przez wyjazd ze Szpitala Bielańskiego przy ul</w:t>
      </w:r>
      <w:r>
        <w:t xml:space="preserve">. Marymonckiej: za wysokie krawężniki, </w:t>
      </w:r>
      <w:proofErr w:type="gramStart"/>
      <w:r>
        <w:t>nierówna</w:t>
      </w:r>
      <w:proofErr w:type="gramEnd"/>
      <w:r>
        <w:t xml:space="preserve"> nawierzchnia przejścia,</w:t>
      </w:r>
    </w:p>
    <w:p w:rsidR="00A84B27" w:rsidRDefault="00185412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A84B27" w:rsidRPr="00A84B27">
        <w:t>rzejścia</w:t>
      </w:r>
      <w:proofErr w:type="gramEnd"/>
      <w:r w:rsidR="00A84B27" w:rsidRPr="00A84B27">
        <w:t xml:space="preserve"> przez wyjazd ze stacji benzynowej przy </w:t>
      </w:r>
      <w:r>
        <w:t xml:space="preserve">ul. </w:t>
      </w:r>
      <w:r w:rsidR="00A84B27" w:rsidRPr="00A84B27">
        <w:t>Marymonckiej 127</w:t>
      </w:r>
      <w:r>
        <w:t>: za wysokie krawężniki, nierówna nawierzchnia przejścia, brak pasa ostrzegawczego,</w:t>
      </w:r>
    </w:p>
    <w:p w:rsidR="00185412" w:rsidRDefault="00185412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A84B27" w:rsidRPr="00A84B27">
        <w:t>rzejścia</w:t>
      </w:r>
      <w:proofErr w:type="gramEnd"/>
      <w:r w:rsidR="00A84B27" w:rsidRPr="00A84B27">
        <w:t xml:space="preserve"> przez dojazd do stacji benzynowej przy</w:t>
      </w:r>
      <w:r w:rsidR="001E4A00">
        <w:t xml:space="preserve"> ul.</w:t>
      </w:r>
      <w:r w:rsidR="00A84B27" w:rsidRPr="00A84B27">
        <w:t xml:space="preserve"> Marymonckiej 127</w:t>
      </w:r>
      <w:r>
        <w:t>: za wysokie krawężniki,</w:t>
      </w:r>
    </w:p>
    <w:p w:rsidR="00A84B27" w:rsidRDefault="00185412" w:rsidP="00124D0B">
      <w:pPr>
        <w:pStyle w:val="Akapitzlist"/>
        <w:numPr>
          <w:ilvl w:val="0"/>
          <w:numId w:val="1"/>
        </w:numPr>
      </w:pPr>
      <w:r>
        <w:t>p</w:t>
      </w:r>
      <w:r w:rsidR="00A84B27" w:rsidRPr="00A84B27">
        <w:t xml:space="preserve">rzejście i przejazd rowerowy przez dojazd </w:t>
      </w:r>
      <w:r>
        <w:t xml:space="preserve">posesji przy </w:t>
      </w:r>
      <w:proofErr w:type="gramStart"/>
      <w:r>
        <w:t>ul.  Marymonckiej</w:t>
      </w:r>
      <w:proofErr w:type="gramEnd"/>
      <w:r>
        <w:t xml:space="preserve"> 131: za wysokie krawężniki, nierówna nawierzchnia przejścia, brak pasów ostrzegawczych,</w:t>
      </w:r>
    </w:p>
    <w:p w:rsidR="00185412" w:rsidRDefault="00185412" w:rsidP="00124D0B">
      <w:pPr>
        <w:pStyle w:val="Akapitzlist"/>
        <w:numPr>
          <w:ilvl w:val="0"/>
          <w:numId w:val="1"/>
        </w:numPr>
      </w:pPr>
      <w:r>
        <w:t>p</w:t>
      </w:r>
      <w:r w:rsidR="00A84B27" w:rsidRPr="00A84B27">
        <w:t>rzejście przez dojazd do bloku</w:t>
      </w:r>
      <w:r w:rsidR="001E4A00">
        <w:t xml:space="preserve"> </w:t>
      </w:r>
      <w:proofErr w:type="gramStart"/>
      <w:r w:rsidR="001E4A00">
        <w:t>przy  ul</w:t>
      </w:r>
      <w:proofErr w:type="gramEnd"/>
      <w:r w:rsidR="001E4A00">
        <w:t>.</w:t>
      </w:r>
      <w:r w:rsidR="00A84B27" w:rsidRPr="00A84B27">
        <w:t xml:space="preserve"> Marymonck</w:t>
      </w:r>
      <w:r w:rsidR="001E4A00">
        <w:t>iej</w:t>
      </w:r>
      <w:r w:rsidR="00A84B27" w:rsidRPr="00A84B27">
        <w:t xml:space="preserve"> 67</w:t>
      </w:r>
      <w:r>
        <w:t>: za wysokie krawężniki,</w:t>
      </w:r>
    </w:p>
    <w:p w:rsidR="00185412" w:rsidRDefault="00185412" w:rsidP="00185412">
      <w:pPr>
        <w:pStyle w:val="Akapitzlist"/>
        <w:numPr>
          <w:ilvl w:val="0"/>
          <w:numId w:val="1"/>
        </w:numPr>
      </w:pPr>
      <w:proofErr w:type="gramStart"/>
      <w:r>
        <w:t>s</w:t>
      </w:r>
      <w:r w:rsidR="00A84B27" w:rsidRPr="00A84B27">
        <w:t>krzyżowanie</w:t>
      </w:r>
      <w:proofErr w:type="gramEnd"/>
      <w:r w:rsidR="00A84B27" w:rsidRPr="00A84B27">
        <w:t xml:space="preserve"> ulic Twardowskiej i Marymonckiej</w:t>
      </w:r>
      <w:r>
        <w:t>: b</w:t>
      </w:r>
      <w:r w:rsidR="00A84B27" w:rsidRPr="00A84B27">
        <w:t>rak wy</w:t>
      </w:r>
      <w:r>
        <w:t>znaczonego przejścia przez ul.</w:t>
      </w:r>
      <w:r w:rsidR="00A84B27" w:rsidRPr="00A84B27">
        <w:t xml:space="preserve"> Twardowską</w:t>
      </w:r>
      <w:r>
        <w:t>, za wysokie krawężniki na przejściu przez ul. Marymoncką,</w:t>
      </w:r>
    </w:p>
    <w:p w:rsidR="00185412" w:rsidRDefault="00185412" w:rsidP="00185412">
      <w:pPr>
        <w:pStyle w:val="Akapitzlist"/>
        <w:numPr>
          <w:ilvl w:val="0"/>
          <w:numId w:val="1"/>
        </w:numPr>
      </w:pPr>
      <w:proofErr w:type="gramStart"/>
      <w:r>
        <w:t>s</w:t>
      </w:r>
      <w:r w:rsidR="00A84B27" w:rsidRPr="00A84B27">
        <w:t>krzyżowanie</w:t>
      </w:r>
      <w:proofErr w:type="gramEnd"/>
      <w:r w:rsidR="00A84B27" w:rsidRPr="00A84B27">
        <w:t xml:space="preserve"> ulic Estrady i Arkuszowej</w:t>
      </w:r>
      <w:r>
        <w:t>: p</w:t>
      </w:r>
      <w:r w:rsidR="00A84B27" w:rsidRPr="00A84B27">
        <w:t>rz</w:t>
      </w:r>
      <w:r>
        <w:t xml:space="preserve">ejścia dla pieszych są nierówne, za wysokie krawężniki, wąskie chodniki, </w:t>
      </w:r>
    </w:p>
    <w:p w:rsidR="00A84B27" w:rsidRPr="008763F2" w:rsidRDefault="00A84B27" w:rsidP="008763F2">
      <w:pPr>
        <w:rPr>
          <w:b/>
        </w:rPr>
      </w:pPr>
      <w:r w:rsidRPr="008763F2">
        <w:rPr>
          <w:b/>
        </w:rPr>
        <w:t>BEMOWO</w:t>
      </w:r>
    </w:p>
    <w:p w:rsidR="00BE59C0" w:rsidRDefault="00BE59C0" w:rsidP="00124D0B">
      <w:pPr>
        <w:pStyle w:val="Akapitzlist"/>
        <w:numPr>
          <w:ilvl w:val="0"/>
          <w:numId w:val="1"/>
        </w:numPr>
      </w:pPr>
      <w:proofErr w:type="gramStart"/>
      <w:r>
        <w:lastRenderedPageBreak/>
        <w:t>p</w:t>
      </w:r>
      <w:r w:rsidR="006C2375" w:rsidRPr="006C2375">
        <w:t>rzejście</w:t>
      </w:r>
      <w:proofErr w:type="gramEnd"/>
      <w:r w:rsidR="006C2375" w:rsidRPr="006C2375">
        <w:t xml:space="preserve"> przez ul</w:t>
      </w:r>
      <w:r>
        <w:t>.</w:t>
      </w:r>
      <w:r w:rsidR="006C2375" w:rsidRPr="006C2375">
        <w:t xml:space="preserve"> Nowej Huty przy skrzyżowaniu z Połczyńską</w:t>
      </w:r>
      <w:r>
        <w:t>: za wysokie krawężniki,</w:t>
      </w:r>
    </w:p>
    <w:p w:rsidR="006C2375" w:rsidRDefault="00BE59C0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1E4A00">
        <w:t>rzejście</w:t>
      </w:r>
      <w:proofErr w:type="gramEnd"/>
      <w:r w:rsidR="001E4A00">
        <w:t xml:space="preserve"> przez ul.</w:t>
      </w:r>
      <w:r w:rsidR="006C2375" w:rsidRPr="006C2375">
        <w:t xml:space="preserve"> Człuchowską przy skrzyżowaniu z Okoliczną</w:t>
      </w:r>
      <w:r>
        <w:t>: za wysokie krawężniki,</w:t>
      </w:r>
    </w:p>
    <w:p w:rsidR="006C2375" w:rsidRDefault="00BE59C0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6C2375" w:rsidRPr="006C2375">
        <w:t>rzejście</w:t>
      </w:r>
      <w:proofErr w:type="gramEnd"/>
      <w:r w:rsidR="006C2375" w:rsidRPr="006C2375">
        <w:t xml:space="preserve"> przez dojazd do posesji </w:t>
      </w:r>
      <w:r w:rsidR="000E2E19">
        <w:t>przy ul. Połczyńskiej</w:t>
      </w:r>
      <w:r w:rsidR="006C2375" w:rsidRPr="006C2375">
        <w:t xml:space="preserve"> 58</w:t>
      </w:r>
      <w:r>
        <w:t>: za wysokie krawężniki,</w:t>
      </w:r>
    </w:p>
    <w:p w:rsidR="006C2375" w:rsidRDefault="00BE59C0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6C2375" w:rsidRPr="006C2375">
        <w:t>rzejście</w:t>
      </w:r>
      <w:proofErr w:type="gramEnd"/>
      <w:r w:rsidR="006C2375" w:rsidRPr="006C2375">
        <w:t xml:space="preserve"> przez parking i dojazd do Wojskowej Akademii Technicznej</w:t>
      </w:r>
      <w:r>
        <w:t>: za wysokie krawężniki,</w:t>
      </w:r>
    </w:p>
    <w:p w:rsidR="006C2375" w:rsidRDefault="001E4A00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6C2375" w:rsidRPr="006C2375">
        <w:t>rzejście</w:t>
      </w:r>
      <w:proofErr w:type="gramEnd"/>
      <w:r w:rsidR="006C2375" w:rsidRPr="006C2375">
        <w:t xml:space="preserve"> przez dojazd do parkingu przy </w:t>
      </w:r>
      <w:r w:rsidR="00852958">
        <w:t xml:space="preserve">ul. </w:t>
      </w:r>
      <w:r w:rsidR="006C2375" w:rsidRPr="006C2375">
        <w:t>Szeligowskiej 4</w:t>
      </w:r>
      <w:r w:rsidR="006C2375">
        <w:t xml:space="preserve">. </w:t>
      </w:r>
      <w:r w:rsidR="006C2375" w:rsidRPr="006C2375">
        <w:t>Brak obniżonych</w:t>
      </w:r>
      <w:r w:rsidR="00404271">
        <w:t xml:space="preserve"> krawężników,</w:t>
      </w:r>
    </w:p>
    <w:p w:rsidR="006C2375" w:rsidRDefault="00404271" w:rsidP="00124D0B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ul.</w:t>
      </w:r>
      <w:r w:rsidR="006C2375" w:rsidRPr="006C2375">
        <w:t xml:space="preserve"> Człuchowską przy skrzyżowaniu z </w:t>
      </w:r>
      <w:r>
        <w:t xml:space="preserve">ul. </w:t>
      </w:r>
      <w:r w:rsidR="006C2375" w:rsidRPr="006C2375">
        <w:t>Rzędzińską</w:t>
      </w:r>
      <w:r>
        <w:t>: za wysokie krawężniki,</w:t>
      </w:r>
    </w:p>
    <w:p w:rsidR="006C2375" w:rsidRDefault="00404271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592E1F" w:rsidRPr="00592E1F">
        <w:t>rzejście</w:t>
      </w:r>
      <w:proofErr w:type="gramEnd"/>
      <w:r w:rsidR="00592E1F" w:rsidRPr="00592E1F">
        <w:t xml:space="preserve"> i przejazd rowerowy przez dojazd do Lotniska Warszawa Babice od </w:t>
      </w:r>
      <w:r>
        <w:t xml:space="preserve">ul. </w:t>
      </w:r>
      <w:r w:rsidR="00592E1F" w:rsidRPr="00592E1F">
        <w:t>Radiowej</w:t>
      </w:r>
      <w:r>
        <w:t>:</w:t>
      </w:r>
      <w:r w:rsidR="00592E1F">
        <w:t xml:space="preserve"> </w:t>
      </w:r>
      <w:r>
        <w:t>n</w:t>
      </w:r>
      <w:r w:rsidR="00592E1F" w:rsidRPr="00592E1F">
        <w:t>awierzchnia prze</w:t>
      </w:r>
      <w:r>
        <w:t>jazdu w złym stanie technicznym,</w:t>
      </w:r>
    </w:p>
    <w:p w:rsidR="00592E1F" w:rsidRPr="008763F2" w:rsidRDefault="00C23C4D" w:rsidP="008763F2">
      <w:pPr>
        <w:rPr>
          <w:b/>
        </w:rPr>
      </w:pPr>
      <w:r w:rsidRPr="008763F2">
        <w:rPr>
          <w:b/>
        </w:rPr>
        <w:t>MOKOTÓW</w:t>
      </w:r>
    </w:p>
    <w:p w:rsidR="005F1B2E" w:rsidRDefault="005F1B2E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C23C4D" w:rsidRPr="00C23C4D">
        <w:t>rzejście</w:t>
      </w:r>
      <w:proofErr w:type="gramEnd"/>
      <w:r w:rsidR="00C23C4D" w:rsidRPr="00C23C4D">
        <w:t xml:space="preserve"> p</w:t>
      </w:r>
      <w:r w:rsidR="00B82979">
        <w:t>rzez dojazd do budynku przy al.</w:t>
      </w:r>
      <w:r w:rsidR="00C23C4D" w:rsidRPr="00C23C4D">
        <w:t xml:space="preserve"> Niepodległości 162</w:t>
      </w:r>
      <w:r>
        <w:t>: za wysokie krawężniki,</w:t>
      </w:r>
    </w:p>
    <w:p w:rsidR="004E66B9" w:rsidRDefault="004E66B9" w:rsidP="00124D0B">
      <w:pPr>
        <w:pStyle w:val="Akapitzlist"/>
        <w:numPr>
          <w:ilvl w:val="0"/>
          <w:numId w:val="1"/>
        </w:numPr>
      </w:pPr>
      <w:proofErr w:type="gramStart"/>
      <w:r>
        <w:t>zachodnie</w:t>
      </w:r>
      <w:proofErr w:type="gramEnd"/>
      <w:r>
        <w:t xml:space="preserve"> przejście przez ul.</w:t>
      </w:r>
      <w:r w:rsidR="00C23C4D" w:rsidRPr="00C23C4D">
        <w:t xml:space="preserve"> Nałęc</w:t>
      </w:r>
      <w:r>
        <w:t>zowską przy skrzyżowaniu z ul.</w:t>
      </w:r>
      <w:r w:rsidR="00C23C4D" w:rsidRPr="00C23C4D">
        <w:t xml:space="preserve"> Powsińską</w:t>
      </w:r>
      <w:r>
        <w:t>: za wysokie krawężniki,</w:t>
      </w:r>
    </w:p>
    <w:p w:rsidR="00C23C4D" w:rsidRDefault="005A5D5E" w:rsidP="00124D0B">
      <w:pPr>
        <w:pStyle w:val="Akapitzlist"/>
        <w:numPr>
          <w:ilvl w:val="0"/>
          <w:numId w:val="1"/>
        </w:numPr>
      </w:pPr>
      <w:r>
        <w:t>przejście przez ul.</w:t>
      </w:r>
      <w:r w:rsidR="00C23C4D" w:rsidRPr="00C23C4D">
        <w:t xml:space="preserve"> Powsińską przy skrzyżowaniu z</w:t>
      </w:r>
      <w:r>
        <w:t xml:space="preserve"> ul.</w:t>
      </w:r>
      <w:r w:rsidR="00C433B4">
        <w:t xml:space="preserve"> ś</w:t>
      </w:r>
      <w:r w:rsidR="00C23C4D" w:rsidRPr="00C23C4D">
        <w:t xml:space="preserve">w. </w:t>
      </w:r>
      <w:proofErr w:type="gramStart"/>
      <w:r w:rsidR="00C23C4D" w:rsidRPr="00C23C4D">
        <w:t>Bonifacego</w:t>
      </w:r>
      <w:r>
        <w:t>:  zbyt</w:t>
      </w:r>
      <w:proofErr w:type="gramEnd"/>
      <w:r>
        <w:t xml:space="preserve"> głęboki rynsztok,</w:t>
      </w:r>
    </w:p>
    <w:p w:rsidR="005A58C2" w:rsidRDefault="005A58C2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C23C4D" w:rsidRPr="00C23C4D">
        <w:t>rzejście</w:t>
      </w:r>
      <w:proofErr w:type="gramEnd"/>
      <w:r w:rsidR="00C23C4D" w:rsidRPr="00C23C4D">
        <w:t xml:space="preserve"> przez wja</w:t>
      </w:r>
      <w:r>
        <w:t xml:space="preserve">zd na parking szkoły przy ul. </w:t>
      </w:r>
      <w:proofErr w:type="spellStart"/>
      <w:r>
        <w:t>Podbipięty</w:t>
      </w:r>
      <w:proofErr w:type="spellEnd"/>
      <w:r>
        <w:t xml:space="preserve"> 2 od strony ul.</w:t>
      </w:r>
      <w:r w:rsidR="00C23C4D" w:rsidRPr="00C23C4D">
        <w:t xml:space="preserve"> Wałbrzyskiej</w:t>
      </w:r>
      <w:r>
        <w:t>: za wysokie krawężniki,</w:t>
      </w:r>
    </w:p>
    <w:p w:rsidR="00C23C4D" w:rsidRDefault="00466061" w:rsidP="00124D0B">
      <w:pPr>
        <w:pStyle w:val="Akapitzlist"/>
        <w:numPr>
          <w:ilvl w:val="0"/>
          <w:numId w:val="1"/>
        </w:numPr>
      </w:pPr>
      <w:proofErr w:type="gramStart"/>
      <w:r>
        <w:t>c</w:t>
      </w:r>
      <w:r w:rsidR="00C23C4D" w:rsidRPr="00C23C4D">
        <w:t>h</w:t>
      </w:r>
      <w:r>
        <w:t>odnik</w:t>
      </w:r>
      <w:proofErr w:type="gramEnd"/>
      <w:r>
        <w:t xml:space="preserve"> po północnej stronie ul.</w:t>
      </w:r>
      <w:r w:rsidR="00C23C4D" w:rsidRPr="00C23C4D">
        <w:t xml:space="preserve"> Wałbrzyskie</w:t>
      </w:r>
      <w:r>
        <w:t>j na wysokości szkoły przy ul.</w:t>
      </w:r>
      <w:r w:rsidR="00C23C4D" w:rsidRPr="00C23C4D">
        <w:t xml:space="preserve"> Podbipięty 2</w:t>
      </w:r>
      <w:r>
        <w:t>:</w:t>
      </w:r>
      <w:r w:rsidR="00C23C4D">
        <w:t xml:space="preserve"> </w:t>
      </w:r>
      <w:r>
        <w:t>c</w:t>
      </w:r>
      <w:r w:rsidR="000A033F" w:rsidRPr="000A033F">
        <w:t>hodnik w złym stanie techniczny</w:t>
      </w:r>
      <w:r>
        <w:t>m (duże przerwy między płytami),</w:t>
      </w:r>
    </w:p>
    <w:p w:rsidR="00C23C4D" w:rsidRDefault="00466061" w:rsidP="00124D0B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ul. </w:t>
      </w:r>
      <w:proofErr w:type="spellStart"/>
      <w:r w:rsidR="00C23C4D" w:rsidRPr="00C23C4D">
        <w:t>Podb</w:t>
      </w:r>
      <w:r>
        <w:t>ipięty</w:t>
      </w:r>
      <w:proofErr w:type="spellEnd"/>
      <w:r>
        <w:t xml:space="preserve"> przy skrzyżowaniu z ul.</w:t>
      </w:r>
      <w:r w:rsidR="00C23C4D" w:rsidRPr="00C23C4D">
        <w:t xml:space="preserve"> Wałbrzyską</w:t>
      </w:r>
      <w:r>
        <w:t>: za wysokie krawężniki,</w:t>
      </w:r>
    </w:p>
    <w:p w:rsidR="00466061" w:rsidRDefault="00B647A9" w:rsidP="00124D0B">
      <w:pPr>
        <w:pStyle w:val="Akapitzlist"/>
        <w:numPr>
          <w:ilvl w:val="0"/>
          <w:numId w:val="1"/>
        </w:numPr>
      </w:pPr>
      <w:proofErr w:type="gramStart"/>
      <w:r>
        <w:t>w</w:t>
      </w:r>
      <w:r w:rsidR="000A033F" w:rsidRPr="000A033F">
        <w:t>schodnie</w:t>
      </w:r>
      <w:proofErr w:type="gramEnd"/>
      <w:r w:rsidR="000A033F" w:rsidRPr="000A033F">
        <w:t xml:space="preserve"> oraz południowe przejście na skrzyżowaniu ulic Chełmskiej i</w:t>
      </w:r>
      <w:r w:rsidR="00852958">
        <w:t xml:space="preserve"> Jan III</w:t>
      </w:r>
      <w:r w:rsidR="000A033F" w:rsidRPr="000A033F">
        <w:t xml:space="preserve"> Sobieskiego</w:t>
      </w:r>
      <w:r w:rsidR="00466061">
        <w:t>: za wysokie krawężniki w płn. –wsch.</w:t>
      </w:r>
      <w:r w:rsidR="000A033F" w:rsidRPr="000A033F">
        <w:t xml:space="preserve"> </w:t>
      </w:r>
      <w:r w:rsidR="00466061">
        <w:t xml:space="preserve">oraz </w:t>
      </w:r>
      <w:proofErr w:type="spellStart"/>
      <w:r w:rsidR="00466061">
        <w:t>płd.-zach</w:t>
      </w:r>
      <w:proofErr w:type="spellEnd"/>
      <w:r w:rsidR="00466061">
        <w:t xml:space="preserve">. </w:t>
      </w:r>
      <w:r>
        <w:t>n</w:t>
      </w:r>
      <w:r w:rsidR="000A033F" w:rsidRPr="000A033F">
        <w:t>arożniku</w:t>
      </w:r>
      <w:r w:rsidR="00466061">
        <w:t>,</w:t>
      </w:r>
    </w:p>
    <w:p w:rsidR="008A2A6B" w:rsidRDefault="008A2A6B" w:rsidP="00124D0B">
      <w:pPr>
        <w:pStyle w:val="Akapitzlist"/>
        <w:numPr>
          <w:ilvl w:val="0"/>
          <w:numId w:val="1"/>
        </w:numPr>
      </w:pPr>
      <w:r>
        <w:t>p</w:t>
      </w:r>
      <w:r w:rsidR="000A033F" w:rsidRPr="000A033F">
        <w:t xml:space="preserve">rzejście </w:t>
      </w:r>
      <w:r w:rsidR="00466061">
        <w:t xml:space="preserve">i przejazd rowerowy przez ul. </w:t>
      </w:r>
      <w:r w:rsidR="000A033F" w:rsidRPr="000A033F">
        <w:t xml:space="preserve">Puławską przy skrzyżowaniu </w:t>
      </w:r>
      <w:proofErr w:type="gramStart"/>
      <w:r w:rsidR="000A033F" w:rsidRPr="000A033F">
        <w:t xml:space="preserve">z </w:t>
      </w:r>
      <w:r w:rsidR="00466061">
        <w:t xml:space="preserve"> ul</w:t>
      </w:r>
      <w:proofErr w:type="gramEnd"/>
      <w:r w:rsidR="00466061">
        <w:t xml:space="preserve">. </w:t>
      </w:r>
      <w:r w:rsidR="00852958">
        <w:t>J. P.</w:t>
      </w:r>
      <w:r>
        <w:t xml:space="preserve"> Woronicza: za wysokie krawężniki,</w:t>
      </w:r>
    </w:p>
    <w:p w:rsidR="00F03574" w:rsidRDefault="00F03574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0A033F" w:rsidRPr="000A033F">
        <w:t>rzejście</w:t>
      </w:r>
      <w:proofErr w:type="gramEnd"/>
      <w:r w:rsidR="000A033F" w:rsidRPr="000A033F">
        <w:t xml:space="preserve"> przez wyjazd z posesji przy ulicy</w:t>
      </w:r>
      <w:r>
        <w:t xml:space="preserve"> Jana III</w:t>
      </w:r>
      <w:r w:rsidR="000A033F" w:rsidRPr="000A033F">
        <w:t xml:space="preserve"> Sobieskiego 110</w:t>
      </w:r>
      <w:r>
        <w:t>: za wysokie krawężniki,</w:t>
      </w:r>
    </w:p>
    <w:p w:rsidR="000A033F" w:rsidRDefault="00F03574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8B6A35">
        <w:t>krzyżowanie</w:t>
      </w:r>
      <w:proofErr w:type="gramEnd"/>
      <w:r w:rsidR="008B6A35">
        <w:t xml:space="preserve"> ul. J. Gagarina z ul. </w:t>
      </w:r>
      <w:r w:rsidR="000A033F" w:rsidRPr="000A033F">
        <w:t>Czerniakowską</w:t>
      </w:r>
      <w:r w:rsidR="008B6A35">
        <w:t xml:space="preserve">: za wysokie krawężniki w </w:t>
      </w:r>
      <w:proofErr w:type="spellStart"/>
      <w:r w:rsidR="008B6A35">
        <w:t>płn.–zach</w:t>
      </w:r>
      <w:proofErr w:type="spellEnd"/>
      <w:r w:rsidR="008B6A35">
        <w:t xml:space="preserve">. oraz </w:t>
      </w:r>
      <w:proofErr w:type="spellStart"/>
      <w:r w:rsidR="008B6A35">
        <w:t>płn.-zach</w:t>
      </w:r>
      <w:proofErr w:type="spellEnd"/>
      <w:r w:rsidR="008B6A35">
        <w:t>.</w:t>
      </w:r>
      <w:r w:rsidR="000A033F" w:rsidRPr="000A033F">
        <w:t xml:space="preserve"> </w:t>
      </w:r>
      <w:r w:rsidR="008B6A35">
        <w:t>n</w:t>
      </w:r>
      <w:r w:rsidR="000A033F" w:rsidRPr="000A033F">
        <w:t>arożni</w:t>
      </w:r>
      <w:r w:rsidR="008B6A35">
        <w:t>ku,</w:t>
      </w:r>
    </w:p>
    <w:p w:rsidR="000A033F" w:rsidRDefault="00D552D5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0A033F" w:rsidRPr="000A033F">
        <w:t>krzyżowanie</w:t>
      </w:r>
      <w:proofErr w:type="gramEnd"/>
      <w:r w:rsidR="000A033F" w:rsidRPr="000A033F">
        <w:t xml:space="preserve"> </w:t>
      </w:r>
      <w:r w:rsidR="00701FA6">
        <w:t xml:space="preserve">ul. </w:t>
      </w:r>
      <w:r>
        <w:t>A.J.</w:t>
      </w:r>
      <w:r w:rsidR="00701FA6">
        <w:t xml:space="preserve"> Madalińskiego i </w:t>
      </w:r>
      <w:proofErr w:type="gramStart"/>
      <w:r w:rsidR="00701FA6">
        <w:t xml:space="preserve">ul. </w:t>
      </w:r>
      <w:r w:rsidR="000A033F" w:rsidRPr="000A033F">
        <w:t xml:space="preserve"> Kwiatowej</w:t>
      </w:r>
      <w:proofErr w:type="gramEnd"/>
      <w:r>
        <w:t>: za wysokie krawężniki,</w:t>
      </w:r>
      <w:r w:rsidR="000A033F">
        <w:t xml:space="preserve"> </w:t>
      </w:r>
    </w:p>
    <w:p w:rsidR="00934858" w:rsidRDefault="00701FA6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934858" w:rsidRPr="00934858">
        <w:t>krzyżowanie</w:t>
      </w:r>
      <w:proofErr w:type="gramEnd"/>
      <w:r w:rsidR="00934858" w:rsidRPr="00934858">
        <w:t xml:space="preserve"> ulic Domaniewskiej i Postępu</w:t>
      </w:r>
      <w:r>
        <w:t>: za wysokie krawężniki,</w:t>
      </w:r>
    </w:p>
    <w:p w:rsidR="00934858" w:rsidRDefault="00701FA6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934858" w:rsidRPr="00934858">
        <w:t>krzyżowanie</w:t>
      </w:r>
      <w:proofErr w:type="gramEnd"/>
      <w:r w:rsidR="00934858" w:rsidRPr="00934858">
        <w:t xml:space="preserve"> ulic Konstruktorskiej i Racjonalizacji</w:t>
      </w:r>
      <w:r>
        <w:t>: za wysokie krawężniki,</w:t>
      </w:r>
    </w:p>
    <w:p w:rsidR="00934858" w:rsidRDefault="00701FA6" w:rsidP="00124D0B">
      <w:pPr>
        <w:pStyle w:val="Akapitzlist"/>
        <w:numPr>
          <w:ilvl w:val="0"/>
          <w:numId w:val="1"/>
        </w:numPr>
      </w:pPr>
      <w:r>
        <w:t>p</w:t>
      </w:r>
      <w:r w:rsidR="00934858" w:rsidRPr="00934858">
        <w:t>rzejście przez wjazd na teren</w:t>
      </w:r>
      <w:r w:rsidR="0009517F">
        <w:t xml:space="preserve"> przy </w:t>
      </w:r>
      <w:proofErr w:type="gramStart"/>
      <w:r w:rsidR="0009517F">
        <w:t xml:space="preserve">ul. </w:t>
      </w:r>
      <w:r w:rsidR="00934858" w:rsidRPr="00934858">
        <w:t xml:space="preserve"> </w:t>
      </w:r>
      <w:proofErr w:type="spellStart"/>
      <w:r w:rsidR="00934858" w:rsidRPr="00934858">
        <w:t>Bartyckiej</w:t>
      </w:r>
      <w:proofErr w:type="spellEnd"/>
      <w:proofErr w:type="gramEnd"/>
      <w:r w:rsidR="00934858" w:rsidRPr="00934858">
        <w:t xml:space="preserve"> 26</w:t>
      </w:r>
      <w:r w:rsidR="0009517F">
        <w:t>: za wysokie krawężniki,</w:t>
      </w:r>
    </w:p>
    <w:p w:rsidR="00934858" w:rsidRDefault="00D22FFB" w:rsidP="00124D0B">
      <w:pPr>
        <w:pStyle w:val="Akapitzlist"/>
        <w:numPr>
          <w:ilvl w:val="0"/>
          <w:numId w:val="1"/>
        </w:numPr>
      </w:pPr>
      <w:proofErr w:type="gramStart"/>
      <w:r>
        <w:t>d</w:t>
      </w:r>
      <w:r w:rsidR="00934858" w:rsidRPr="00934858">
        <w:t>ojazd</w:t>
      </w:r>
      <w:proofErr w:type="gramEnd"/>
      <w:r w:rsidR="00934858" w:rsidRPr="00934858">
        <w:t xml:space="preserve"> do</w:t>
      </w:r>
      <w:r w:rsidR="008763F2">
        <w:t xml:space="preserve"> ul.</w:t>
      </w:r>
      <w:r w:rsidR="00934858" w:rsidRPr="00934858">
        <w:t xml:space="preserve"> </w:t>
      </w:r>
      <w:proofErr w:type="spellStart"/>
      <w:r w:rsidR="00934858" w:rsidRPr="00934858">
        <w:t>Bartyckiej</w:t>
      </w:r>
      <w:proofErr w:type="spellEnd"/>
      <w:r w:rsidR="00934858" w:rsidRPr="00934858">
        <w:t xml:space="preserve"> 26</w:t>
      </w:r>
      <w:r>
        <w:t>: za wysokie krawężniki,</w:t>
      </w:r>
    </w:p>
    <w:p w:rsidR="00F25F44" w:rsidRDefault="00F25F44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934858" w:rsidRPr="00934858">
        <w:t>r</w:t>
      </w:r>
      <w:r>
        <w:t>zejście</w:t>
      </w:r>
      <w:proofErr w:type="gramEnd"/>
      <w:r>
        <w:t xml:space="preserve"> dla pieszych przez al.</w:t>
      </w:r>
      <w:r w:rsidR="00934858" w:rsidRPr="00934858">
        <w:t xml:space="preserve"> Lotników przy ul.</w:t>
      </w:r>
      <w:r>
        <w:t xml:space="preserve"> S.</w:t>
      </w:r>
      <w:r w:rsidR="00934858" w:rsidRPr="00934858">
        <w:t xml:space="preserve"> Pieńkowskiego</w:t>
      </w:r>
      <w:r>
        <w:t>: za wysokie krawężniki,</w:t>
      </w:r>
    </w:p>
    <w:p w:rsidR="004B3DF7" w:rsidRDefault="004B3DF7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934858" w:rsidRPr="00934858">
        <w:t>r</w:t>
      </w:r>
      <w:r>
        <w:t>zejście</w:t>
      </w:r>
      <w:proofErr w:type="gramEnd"/>
      <w:r>
        <w:t xml:space="preserve"> dla pieszych przez al.</w:t>
      </w:r>
      <w:r w:rsidR="00934858" w:rsidRPr="00934858">
        <w:t xml:space="preserve"> Lotników przy Instytucie Fizyki</w:t>
      </w:r>
      <w:r>
        <w:t>: za wysokie krawężniki,</w:t>
      </w:r>
    </w:p>
    <w:p w:rsidR="004B3DF7" w:rsidRDefault="004B3DF7" w:rsidP="00124D0B">
      <w:pPr>
        <w:pStyle w:val="Akapitzlist"/>
        <w:numPr>
          <w:ilvl w:val="0"/>
          <w:numId w:val="1"/>
        </w:numPr>
      </w:pPr>
      <w:proofErr w:type="gramStart"/>
      <w:r>
        <w:t>przejścia</w:t>
      </w:r>
      <w:proofErr w:type="gramEnd"/>
      <w:r>
        <w:t xml:space="preserve"> przez ul. </w:t>
      </w:r>
      <w:proofErr w:type="spellStart"/>
      <w:r w:rsidR="00934858" w:rsidRPr="00934858">
        <w:t>Ba</w:t>
      </w:r>
      <w:r>
        <w:t>rtycką</w:t>
      </w:r>
      <w:proofErr w:type="spellEnd"/>
      <w:r>
        <w:t xml:space="preserve"> przy skrzyżowania z ul.</w:t>
      </w:r>
      <w:r w:rsidR="00934858" w:rsidRPr="00934858">
        <w:t xml:space="preserve"> Grupy AK "Bałtyk</w:t>
      </w:r>
      <w:r>
        <w:t xml:space="preserve">: za wysokie krawężniki, </w:t>
      </w:r>
    </w:p>
    <w:p w:rsidR="00934858" w:rsidRDefault="004B3DF7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934858" w:rsidRPr="00934858">
        <w:t>r</w:t>
      </w:r>
      <w:r>
        <w:t>zejście</w:t>
      </w:r>
      <w:proofErr w:type="gramEnd"/>
      <w:r>
        <w:t xml:space="preserve"> dla pieszych przez ul.</w:t>
      </w:r>
      <w:r w:rsidR="00934858" w:rsidRPr="00934858">
        <w:t xml:space="preserve"> Bartycką </w:t>
      </w:r>
      <w:r w:rsidR="008763F2">
        <w:t>26</w:t>
      </w:r>
      <w:r>
        <w:t>:</w:t>
      </w:r>
      <w:r w:rsidR="00934858">
        <w:t xml:space="preserve"> </w:t>
      </w:r>
      <w:r>
        <w:t>o</w:t>
      </w:r>
      <w:r w:rsidR="00934858" w:rsidRPr="00934858">
        <w:t xml:space="preserve">d strony północnej przejście zakończone krawężnikiem, od strony </w:t>
      </w:r>
      <w:r w:rsidR="008763F2">
        <w:t>południowej</w:t>
      </w:r>
      <w:r>
        <w:t xml:space="preserve"> stopniami,</w:t>
      </w:r>
    </w:p>
    <w:p w:rsidR="00934858" w:rsidRDefault="004B3DF7" w:rsidP="00124D0B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ul.</w:t>
      </w:r>
      <w:r w:rsidR="00934858" w:rsidRPr="00934858">
        <w:t xml:space="preserve"> Kawalerii przy ul. Szwoleżerów</w:t>
      </w:r>
      <w:r>
        <w:t>: za wysokie krawężniki,</w:t>
      </w:r>
    </w:p>
    <w:p w:rsidR="004B3DF7" w:rsidRDefault="004B3DF7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934858" w:rsidRPr="00934858">
        <w:t>rzejście</w:t>
      </w:r>
      <w:proofErr w:type="gramEnd"/>
      <w:r w:rsidR="00934858" w:rsidRPr="00934858">
        <w:t xml:space="preserve"> dla pieszych przez ul. Wołodyjowskiego przy skrzyżowaniu z </w:t>
      </w:r>
      <w:r w:rsidR="008763F2">
        <w:t>a</w:t>
      </w:r>
      <w:r w:rsidR="00934858" w:rsidRPr="00934858">
        <w:t>l. Wilanowską</w:t>
      </w:r>
      <w:r>
        <w:t>: za wysokie krawężniki,</w:t>
      </w:r>
    </w:p>
    <w:p w:rsidR="004B3DF7" w:rsidRDefault="004B3DF7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934858" w:rsidRPr="00934858">
        <w:t>r</w:t>
      </w:r>
      <w:r>
        <w:t>zejście</w:t>
      </w:r>
      <w:proofErr w:type="gramEnd"/>
      <w:r>
        <w:t xml:space="preserve"> dla pieszych przez ul.</w:t>
      </w:r>
      <w:r w:rsidR="00934858" w:rsidRPr="00934858">
        <w:t xml:space="preserve"> Racjonalizacji na wysokości Instytutu</w:t>
      </w:r>
      <w:r>
        <w:t>: za wysokie krawężniki,</w:t>
      </w:r>
    </w:p>
    <w:p w:rsidR="00934858" w:rsidRDefault="00F86AE2" w:rsidP="00124D0B">
      <w:pPr>
        <w:pStyle w:val="Akapitzlist"/>
        <w:numPr>
          <w:ilvl w:val="0"/>
          <w:numId w:val="1"/>
        </w:numPr>
      </w:pPr>
      <w:r>
        <w:t>d</w:t>
      </w:r>
      <w:r w:rsidR="00934858" w:rsidRPr="00934858">
        <w:t xml:space="preserve">ojazd do </w:t>
      </w:r>
      <w:r>
        <w:t>ul.</w:t>
      </w:r>
      <w:r w:rsidR="00D60607">
        <w:t xml:space="preserve"> J.</w:t>
      </w:r>
      <w:proofErr w:type="gramStart"/>
      <w:r w:rsidR="00D60607">
        <w:t xml:space="preserve">P. </w:t>
      </w:r>
      <w:r>
        <w:t xml:space="preserve"> </w:t>
      </w:r>
      <w:r w:rsidR="00934858" w:rsidRPr="00934858">
        <w:t>Woronicza</w:t>
      </w:r>
      <w:proofErr w:type="gramEnd"/>
      <w:r w:rsidR="00D60607">
        <w:t xml:space="preserve"> (</w:t>
      </w:r>
      <w:proofErr w:type="spellStart"/>
      <w:r w:rsidR="00934858" w:rsidRPr="00934858">
        <w:t>Qbik</w:t>
      </w:r>
      <w:proofErr w:type="spellEnd"/>
      <w:r w:rsidR="00D60607">
        <w:t>)</w:t>
      </w:r>
      <w:r w:rsidR="00934858" w:rsidRPr="00934858">
        <w:t xml:space="preserve"> od ul. Racjonalizacji</w:t>
      </w:r>
      <w:r w:rsidR="00E23337">
        <w:t>: za wysokie krawężniki,</w:t>
      </w:r>
    </w:p>
    <w:p w:rsidR="00D60607" w:rsidRDefault="00D60607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934858" w:rsidRPr="00934858">
        <w:t>r</w:t>
      </w:r>
      <w:r>
        <w:t>zejście</w:t>
      </w:r>
      <w:proofErr w:type="gramEnd"/>
      <w:r>
        <w:t xml:space="preserve"> dla pieszych przez ul. W. </w:t>
      </w:r>
      <w:r w:rsidR="00934858" w:rsidRPr="00934858">
        <w:t xml:space="preserve"> Sierpińskiego przy skrzyżowaniu z </w:t>
      </w:r>
      <w:r>
        <w:t xml:space="preserve">W. </w:t>
      </w:r>
      <w:r w:rsidR="00934858" w:rsidRPr="00934858">
        <w:t>Korotyńskiego</w:t>
      </w:r>
      <w:r>
        <w:t>: za wysokie krawężniki,</w:t>
      </w:r>
    </w:p>
    <w:p w:rsidR="006A3A2E" w:rsidRPr="00E873CC" w:rsidRDefault="006A3A2E" w:rsidP="008763F2">
      <w:pPr>
        <w:rPr>
          <w:b/>
        </w:rPr>
      </w:pPr>
      <w:r w:rsidRPr="00E873CC">
        <w:rPr>
          <w:b/>
        </w:rPr>
        <w:t>OCHOTA</w:t>
      </w:r>
    </w:p>
    <w:p w:rsidR="006A3A2E" w:rsidRDefault="00E5585E" w:rsidP="00124D0B">
      <w:pPr>
        <w:pStyle w:val="Akapitzlist"/>
        <w:numPr>
          <w:ilvl w:val="0"/>
          <w:numId w:val="1"/>
        </w:numPr>
      </w:pPr>
      <w:proofErr w:type="gramStart"/>
      <w:r>
        <w:lastRenderedPageBreak/>
        <w:t>p</w:t>
      </w:r>
      <w:r w:rsidR="006A3A2E" w:rsidRPr="006A3A2E">
        <w:t>rzejści</w:t>
      </w:r>
      <w:r>
        <w:t>e</w:t>
      </w:r>
      <w:proofErr w:type="gramEnd"/>
      <w:r>
        <w:t xml:space="preserve"> przez dojazd do posesji Al. </w:t>
      </w:r>
      <w:r w:rsidR="006A3A2E" w:rsidRPr="006A3A2E">
        <w:t>Jerozolimskie 158</w:t>
      </w:r>
      <w:r>
        <w:t>: za wysokie krawężniki,</w:t>
      </w:r>
    </w:p>
    <w:p w:rsidR="006A3A2E" w:rsidRDefault="00E5585E" w:rsidP="00124D0B">
      <w:pPr>
        <w:pStyle w:val="Akapitzlist"/>
        <w:numPr>
          <w:ilvl w:val="0"/>
          <w:numId w:val="1"/>
        </w:numPr>
      </w:pPr>
      <w:proofErr w:type="gramStart"/>
      <w:r>
        <w:t>skrzyżowanie</w:t>
      </w:r>
      <w:proofErr w:type="gramEnd"/>
      <w:r>
        <w:t xml:space="preserve"> ulic</w:t>
      </w:r>
      <w:r w:rsidR="006A3A2E" w:rsidRPr="006A3A2E">
        <w:t xml:space="preserve"> Drawskiej z Kurhan</w:t>
      </w:r>
      <w:r>
        <w:t>: za wysokie krawężniki,</w:t>
      </w:r>
      <w:r w:rsidR="006A3A2E" w:rsidRPr="006A3A2E">
        <w:t xml:space="preserve"> brak wy</w:t>
      </w:r>
      <w:r>
        <w:t>znaczonego przejścia przez ul. Kurhan,</w:t>
      </w:r>
    </w:p>
    <w:p w:rsidR="006A3A2E" w:rsidRDefault="00AF2E69" w:rsidP="00124D0B">
      <w:pPr>
        <w:pStyle w:val="Akapitzlist"/>
        <w:numPr>
          <w:ilvl w:val="0"/>
          <w:numId w:val="1"/>
        </w:numPr>
      </w:pPr>
      <w:proofErr w:type="gramStart"/>
      <w:r>
        <w:t>skrzyżowanie</w:t>
      </w:r>
      <w:proofErr w:type="gramEnd"/>
      <w:r>
        <w:t xml:space="preserve"> ul. Drawskiej z u. H.</w:t>
      </w:r>
      <w:r w:rsidR="006A3A2E" w:rsidRPr="006A3A2E">
        <w:t xml:space="preserve"> Mierzejewskiego</w:t>
      </w:r>
      <w:r>
        <w:t xml:space="preserve">: za wysokie krawężniki, </w:t>
      </w:r>
      <w:r w:rsidR="006A3A2E" w:rsidRPr="006A3A2E">
        <w:t>brak wy</w:t>
      </w:r>
      <w:r>
        <w:t>znaczonego przejścia przez ul. H. Mierzejewskiego,</w:t>
      </w:r>
    </w:p>
    <w:p w:rsidR="00343B12" w:rsidRDefault="00DC7827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343B12" w:rsidRPr="00343B12">
        <w:t>rzejś</w:t>
      </w:r>
      <w:r>
        <w:t>cie</w:t>
      </w:r>
      <w:proofErr w:type="gramEnd"/>
      <w:r>
        <w:t xml:space="preserve"> przez dojazd do szpitala przy ul. S. </w:t>
      </w:r>
      <w:r w:rsidR="00343B12" w:rsidRPr="00343B12">
        <w:t>Banacha</w:t>
      </w:r>
      <w:r>
        <w:t>: za wysokie krawężniki,</w:t>
      </w:r>
    </w:p>
    <w:p w:rsidR="00CE5EF0" w:rsidRDefault="00DC7827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343B12" w:rsidRPr="00343B12">
        <w:t>r</w:t>
      </w:r>
      <w:r>
        <w:t>zejście</w:t>
      </w:r>
      <w:proofErr w:type="gramEnd"/>
      <w:r>
        <w:t xml:space="preserve"> dla pieszych przez ul.</w:t>
      </w:r>
      <w:r w:rsidR="00343B12" w:rsidRPr="00343B12">
        <w:t xml:space="preserve"> </w:t>
      </w:r>
      <w:proofErr w:type="spellStart"/>
      <w:r w:rsidR="00343B12" w:rsidRPr="00343B12">
        <w:t>Opaczewską</w:t>
      </w:r>
      <w:proofErr w:type="spellEnd"/>
      <w:r>
        <w:t>: za wysokie krawężniki,</w:t>
      </w:r>
    </w:p>
    <w:p w:rsidR="00CE5EF0" w:rsidRDefault="00DC7827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CE5EF0" w:rsidRPr="00CE5EF0">
        <w:t>r</w:t>
      </w:r>
      <w:r>
        <w:t>zejście</w:t>
      </w:r>
      <w:proofErr w:type="gramEnd"/>
      <w:r>
        <w:t xml:space="preserve"> dla pieszych przez ul.</w:t>
      </w:r>
      <w:r w:rsidR="00CE5EF0" w:rsidRPr="00CE5EF0">
        <w:t xml:space="preserve"> K. Dickensa przy skrzyżowaniu z ul. Trzech Budrysów</w:t>
      </w:r>
      <w:r>
        <w:t xml:space="preserve">: za wysokie krawężniki </w:t>
      </w:r>
      <w:r w:rsidR="00CE5EF0" w:rsidRPr="00CE5EF0">
        <w:t>oraz br</w:t>
      </w:r>
      <w:r>
        <w:t>ak chodnika od strony północnej,</w:t>
      </w:r>
      <w:r w:rsidR="00CE5EF0" w:rsidRPr="00CE5EF0">
        <w:t xml:space="preserve"> </w:t>
      </w:r>
    </w:p>
    <w:p w:rsidR="00CE5EF0" w:rsidRDefault="00DC7827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CE5EF0" w:rsidRPr="00CE5EF0">
        <w:t>krzyżowanie</w:t>
      </w:r>
      <w:proofErr w:type="gramEnd"/>
      <w:r w:rsidR="00CE5EF0" w:rsidRPr="00CE5EF0">
        <w:t xml:space="preserve"> ulic Kopińskiej i </w:t>
      </w:r>
      <w:proofErr w:type="spellStart"/>
      <w:r w:rsidR="00CE5EF0" w:rsidRPr="00CE5EF0">
        <w:t>Szczęśliwickiej</w:t>
      </w:r>
      <w:proofErr w:type="spellEnd"/>
      <w:r>
        <w:t>: za wysokie krawężniki od strony południowej</w:t>
      </w:r>
      <w:r w:rsidR="00CE5EF0" w:rsidRPr="00CE5EF0">
        <w:t xml:space="preserve"> </w:t>
      </w:r>
      <w:r>
        <w:t>na przejściu</w:t>
      </w:r>
      <w:r w:rsidR="00CE5EF0" w:rsidRPr="00CE5EF0">
        <w:t xml:space="preserve"> przez</w:t>
      </w:r>
      <w:r>
        <w:t xml:space="preserve"> ul.</w:t>
      </w:r>
      <w:r w:rsidR="00CE5EF0" w:rsidRPr="00CE5EF0">
        <w:t xml:space="preserve"> </w:t>
      </w:r>
      <w:proofErr w:type="spellStart"/>
      <w:r w:rsidR="00CE5EF0" w:rsidRPr="00CE5EF0">
        <w:t>Szczęśliwicką</w:t>
      </w:r>
      <w:proofErr w:type="spellEnd"/>
      <w:r>
        <w:t>,</w:t>
      </w:r>
    </w:p>
    <w:p w:rsidR="00DC7827" w:rsidRDefault="00DC7827" w:rsidP="00124D0B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ul.</w:t>
      </w:r>
      <w:r w:rsidR="00CE5EF0" w:rsidRPr="00CE5EF0">
        <w:t xml:space="preserve"> Chińskiej Róży przy skrzyżowaniu z </w:t>
      </w:r>
      <w:r>
        <w:t xml:space="preserve">ul. </w:t>
      </w:r>
      <w:r w:rsidR="00CE5EF0" w:rsidRPr="00CE5EF0">
        <w:t>Drawską</w:t>
      </w:r>
      <w:r>
        <w:t>: za wysokie krawężniki,</w:t>
      </w:r>
    </w:p>
    <w:p w:rsidR="00CE5EF0" w:rsidRDefault="00DC7827" w:rsidP="00124D0B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ul. Czubatki przy ul. </w:t>
      </w:r>
      <w:r w:rsidR="00CE5EF0" w:rsidRPr="00CE5EF0">
        <w:t>Wawelskiej</w:t>
      </w:r>
      <w:r>
        <w:t>: za wysokie krawężniki,</w:t>
      </w:r>
    </w:p>
    <w:p w:rsidR="00846D18" w:rsidRDefault="00846D18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CE5EF0" w:rsidRPr="00CE5EF0">
        <w:t>rzejście</w:t>
      </w:r>
      <w:proofErr w:type="gramEnd"/>
      <w:r w:rsidR="00CE5EF0" w:rsidRPr="00CE5EF0">
        <w:t xml:space="preserve"> przez wjazd na stację benzyno</w:t>
      </w:r>
      <w:r>
        <w:t>wą przy ul.</w:t>
      </w:r>
      <w:r w:rsidR="00CE5EF0" w:rsidRPr="00CE5EF0">
        <w:t xml:space="preserve"> Wawelskiej</w:t>
      </w:r>
      <w:r>
        <w:t>: za wysokie krawężniki,</w:t>
      </w:r>
    </w:p>
    <w:p w:rsidR="00CE5EF0" w:rsidRDefault="00846D18" w:rsidP="00124D0B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ul. W. </w:t>
      </w:r>
      <w:r w:rsidR="00CE5EF0" w:rsidRPr="00CE5EF0">
        <w:t>Korotyńskiego</w:t>
      </w:r>
      <w:r>
        <w:t>: za wysokie krawężniki,</w:t>
      </w:r>
    </w:p>
    <w:p w:rsidR="00CE5EF0" w:rsidRDefault="00846D18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CE5EF0" w:rsidRPr="00CE5EF0">
        <w:t>krzyżowani</w:t>
      </w:r>
      <w:r>
        <w:t>e</w:t>
      </w:r>
      <w:proofErr w:type="gramEnd"/>
      <w:r>
        <w:t xml:space="preserve"> zachodniej jezdni ul. T</w:t>
      </w:r>
      <w:r w:rsidR="00CE5EF0" w:rsidRPr="00CE5EF0">
        <w:t xml:space="preserve"> Chałubińskiego i </w:t>
      </w:r>
      <w:r>
        <w:t xml:space="preserve">ul. W. </w:t>
      </w:r>
      <w:r w:rsidR="00CE5EF0" w:rsidRPr="00CE5EF0">
        <w:t xml:space="preserve"> Oczki</w:t>
      </w:r>
      <w:r>
        <w:t>: za wysokie krawężniki</w:t>
      </w:r>
      <w:r w:rsidR="00CE5EF0" w:rsidRPr="00CE5EF0">
        <w:t xml:space="preserve"> </w:t>
      </w:r>
      <w:r>
        <w:t>od strony północnej,</w:t>
      </w:r>
    </w:p>
    <w:p w:rsidR="00CE5EF0" w:rsidRPr="008763F2" w:rsidRDefault="00CE5EF0" w:rsidP="008763F2">
      <w:pPr>
        <w:rPr>
          <w:b/>
        </w:rPr>
      </w:pPr>
      <w:r w:rsidRPr="008763F2">
        <w:rPr>
          <w:b/>
        </w:rPr>
        <w:t>PRAGA POŁUDNIE</w:t>
      </w:r>
    </w:p>
    <w:p w:rsidR="00CE5EF0" w:rsidRDefault="007036CA" w:rsidP="00124D0B">
      <w:pPr>
        <w:pStyle w:val="Akapitzlist"/>
        <w:numPr>
          <w:ilvl w:val="0"/>
          <w:numId w:val="1"/>
        </w:numPr>
      </w:pPr>
      <w:proofErr w:type="gramStart"/>
      <w:r>
        <w:t>skrzyżowanie</w:t>
      </w:r>
      <w:proofErr w:type="gramEnd"/>
      <w:r>
        <w:t xml:space="preserve"> ul. J. </w:t>
      </w:r>
      <w:r w:rsidR="00125272" w:rsidRPr="00125272">
        <w:t>Dwernickiego i</w:t>
      </w:r>
      <w:r>
        <w:t xml:space="preserve"> ul. L.</w:t>
      </w:r>
      <w:r w:rsidR="00125272" w:rsidRPr="00125272">
        <w:t xml:space="preserve"> </w:t>
      </w:r>
      <w:proofErr w:type="spellStart"/>
      <w:r w:rsidR="00125272" w:rsidRPr="00125272">
        <w:t>Kickiego</w:t>
      </w:r>
      <w:proofErr w:type="spellEnd"/>
      <w:r>
        <w:t>: za wysokie krawężniki, brak</w:t>
      </w:r>
      <w:r w:rsidR="00125272" w:rsidRPr="00125272">
        <w:t xml:space="preserve"> wyznaczonych prze</w:t>
      </w:r>
      <w:r>
        <w:t>jść na 2 przejściach przez ul. L.</w:t>
      </w:r>
      <w:r w:rsidR="00125272" w:rsidRPr="00125272">
        <w:t xml:space="preserve"> </w:t>
      </w:r>
      <w:proofErr w:type="spellStart"/>
      <w:r w:rsidR="00125272" w:rsidRPr="00125272">
        <w:t>Kickiego</w:t>
      </w:r>
      <w:proofErr w:type="spellEnd"/>
      <w:r>
        <w:t>,</w:t>
      </w:r>
    </w:p>
    <w:p w:rsidR="00125272" w:rsidRDefault="007036CA" w:rsidP="00124D0B">
      <w:pPr>
        <w:pStyle w:val="Akapitzlist"/>
        <w:numPr>
          <w:ilvl w:val="0"/>
          <w:numId w:val="1"/>
        </w:numPr>
      </w:pPr>
      <w:proofErr w:type="gramStart"/>
      <w:r>
        <w:t>skrzyżowanie</w:t>
      </w:r>
      <w:proofErr w:type="gramEnd"/>
      <w:r>
        <w:t xml:space="preserve"> ul. J.</w:t>
      </w:r>
      <w:r w:rsidR="00125272" w:rsidRPr="00125272">
        <w:t xml:space="preserve"> Dwernickiego i </w:t>
      </w:r>
      <w:r>
        <w:t xml:space="preserve">ul. </w:t>
      </w:r>
      <w:r w:rsidR="00125272" w:rsidRPr="00125272">
        <w:t>Siennickiej</w:t>
      </w:r>
      <w:r>
        <w:t xml:space="preserve">: za wysokie krawężniki </w:t>
      </w:r>
      <w:r w:rsidR="00125272" w:rsidRPr="00125272">
        <w:t xml:space="preserve">na południowym przejściu </w:t>
      </w:r>
      <w:r>
        <w:t>przez ul.</w:t>
      </w:r>
      <w:r w:rsidR="00125272" w:rsidRPr="00125272">
        <w:t xml:space="preserve"> Siennicką</w:t>
      </w:r>
      <w:r>
        <w:t>,</w:t>
      </w:r>
    </w:p>
    <w:p w:rsidR="00125272" w:rsidRDefault="00C70C97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125272" w:rsidRPr="00125272">
        <w:t>krzyżowanie</w:t>
      </w:r>
      <w:proofErr w:type="gramEnd"/>
      <w:r w:rsidR="00125272" w:rsidRPr="00125272">
        <w:t xml:space="preserve"> ulic Międzynarodowej i Angorskiej</w:t>
      </w:r>
      <w:r w:rsidR="000501BB">
        <w:t xml:space="preserve">: za wysokie krawężniki </w:t>
      </w:r>
      <w:r w:rsidR="00125272" w:rsidRPr="00125272">
        <w:t xml:space="preserve">na przejściu przez </w:t>
      </w:r>
      <w:r w:rsidR="000501BB">
        <w:t xml:space="preserve">ul. </w:t>
      </w:r>
      <w:r w:rsidR="00125272" w:rsidRPr="00125272">
        <w:t>Angorską</w:t>
      </w:r>
      <w:r w:rsidR="00D717DB">
        <w:t>,</w:t>
      </w:r>
    </w:p>
    <w:p w:rsidR="00692FAA" w:rsidRPr="008763F2" w:rsidRDefault="00C70C97" w:rsidP="00124D0B">
      <w:pPr>
        <w:pStyle w:val="Akapitzlist"/>
        <w:numPr>
          <w:ilvl w:val="0"/>
          <w:numId w:val="1"/>
        </w:numPr>
      </w:pPr>
      <w:proofErr w:type="gramStart"/>
      <w:r w:rsidRPr="008763F2">
        <w:t>s</w:t>
      </w:r>
      <w:r w:rsidR="00692FAA" w:rsidRPr="008763F2">
        <w:t>krzyżowanie</w:t>
      </w:r>
      <w:proofErr w:type="gramEnd"/>
      <w:r w:rsidR="00692FAA" w:rsidRPr="008763F2">
        <w:t xml:space="preserve"> ulic Międzyborskiej i Stanisława Augusta</w:t>
      </w:r>
      <w:r w:rsidRPr="008763F2">
        <w:t xml:space="preserve">: za wysokie krawężniki </w:t>
      </w:r>
      <w:r w:rsidR="00692FAA" w:rsidRPr="008763F2">
        <w:t xml:space="preserve">oraz </w:t>
      </w:r>
      <w:r w:rsidRPr="008763F2">
        <w:t xml:space="preserve">brak </w:t>
      </w:r>
      <w:r w:rsidR="00692FAA" w:rsidRPr="008763F2">
        <w:t>wy</w:t>
      </w:r>
      <w:r w:rsidRPr="008763F2">
        <w:t>znaczonych przejść,</w:t>
      </w:r>
    </w:p>
    <w:p w:rsidR="00C70C97" w:rsidRPr="008763F2" w:rsidRDefault="00C70C97" w:rsidP="00124D0B">
      <w:pPr>
        <w:pStyle w:val="Akapitzlist"/>
        <w:numPr>
          <w:ilvl w:val="0"/>
          <w:numId w:val="1"/>
        </w:numPr>
      </w:pPr>
      <w:proofErr w:type="gramStart"/>
      <w:r w:rsidRPr="008763F2">
        <w:t>p</w:t>
      </w:r>
      <w:r w:rsidR="00692FAA" w:rsidRPr="008763F2">
        <w:t>rzej</w:t>
      </w:r>
      <w:r w:rsidRPr="008763F2">
        <w:t>ście</w:t>
      </w:r>
      <w:proofErr w:type="gramEnd"/>
      <w:r w:rsidRPr="008763F2">
        <w:t xml:space="preserve"> przez ul.</w:t>
      </w:r>
      <w:r w:rsidR="00692FAA" w:rsidRPr="008763F2">
        <w:t xml:space="preserve"> Niek</w:t>
      </w:r>
      <w:r w:rsidRPr="008763F2">
        <w:t>łańską przy skrzyżowaniu z ul.</w:t>
      </w:r>
      <w:r w:rsidR="00692FAA" w:rsidRPr="008763F2">
        <w:t xml:space="preserve"> Zwycięzców</w:t>
      </w:r>
      <w:r w:rsidRPr="008763F2">
        <w:t>: za wysokie krawężniki,</w:t>
      </w:r>
    </w:p>
    <w:p w:rsidR="00C70C97" w:rsidRPr="008763F2" w:rsidRDefault="00C70C97" w:rsidP="00124D0B">
      <w:pPr>
        <w:pStyle w:val="Akapitzlist"/>
        <w:numPr>
          <w:ilvl w:val="0"/>
          <w:numId w:val="1"/>
        </w:numPr>
      </w:pPr>
      <w:proofErr w:type="gramStart"/>
      <w:r w:rsidRPr="008763F2">
        <w:t>s</w:t>
      </w:r>
      <w:r w:rsidR="00692FAA" w:rsidRPr="008763F2">
        <w:t>krzyżowanie</w:t>
      </w:r>
      <w:proofErr w:type="gramEnd"/>
      <w:r w:rsidR="00692FAA" w:rsidRPr="008763F2">
        <w:t xml:space="preserve"> ulic </w:t>
      </w:r>
      <w:proofErr w:type="spellStart"/>
      <w:r w:rsidR="00692FAA" w:rsidRPr="008763F2">
        <w:t>Zamienieckiej</w:t>
      </w:r>
      <w:proofErr w:type="spellEnd"/>
      <w:r w:rsidR="00692FAA" w:rsidRPr="008763F2">
        <w:t xml:space="preserve"> i Grochowskiej</w:t>
      </w:r>
      <w:r w:rsidRPr="008763F2">
        <w:t xml:space="preserve">: za wysokie krawężniki oraz przejścia przez ul. </w:t>
      </w:r>
      <w:r w:rsidR="00692FAA" w:rsidRPr="008763F2">
        <w:t>Grochowską posiadają azyl między jezdniami w złym stanie technicznym</w:t>
      </w:r>
      <w:r w:rsidR="008763F2" w:rsidRPr="008763F2">
        <w:t>,</w:t>
      </w:r>
    </w:p>
    <w:p w:rsidR="00D17681" w:rsidRDefault="00D717DB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D17681">
        <w:t>rzejście</w:t>
      </w:r>
      <w:proofErr w:type="gramEnd"/>
      <w:r w:rsidR="00D17681">
        <w:t xml:space="preserve"> przez ul.</w:t>
      </w:r>
      <w:r w:rsidR="00125272" w:rsidRPr="00125272">
        <w:t xml:space="preserve"> </w:t>
      </w:r>
      <w:proofErr w:type="spellStart"/>
      <w:r w:rsidR="00125272" w:rsidRPr="00125272">
        <w:t>Komorską</w:t>
      </w:r>
      <w:proofErr w:type="spellEnd"/>
      <w:r w:rsidR="00125272" w:rsidRPr="00125272">
        <w:t xml:space="preserve"> przy skrzyżowaniu z</w:t>
      </w:r>
      <w:r w:rsidR="00D17681">
        <w:t xml:space="preserve"> ul.</w:t>
      </w:r>
      <w:r w:rsidR="00125272" w:rsidRPr="00125272">
        <w:t xml:space="preserve"> Grochowską</w:t>
      </w:r>
      <w:r w:rsidR="00D17681">
        <w:t>: za wysokie krawężniki,</w:t>
      </w:r>
    </w:p>
    <w:p w:rsidR="009C52CF" w:rsidRDefault="00D17681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A554F7" w:rsidRPr="00A554F7">
        <w:t>krzyżowanie</w:t>
      </w:r>
      <w:proofErr w:type="gramEnd"/>
      <w:r w:rsidR="00A554F7" w:rsidRPr="00A554F7">
        <w:t xml:space="preserve"> ulic Kawczej i Grochowskiej</w:t>
      </w:r>
      <w:r w:rsidR="009C52CF">
        <w:t>: za wysokie krawężniki,</w:t>
      </w:r>
    </w:p>
    <w:p w:rsidR="009C52CF" w:rsidRDefault="009C52CF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A554F7" w:rsidRPr="00A554F7">
        <w:t>krzyżowanie</w:t>
      </w:r>
      <w:proofErr w:type="gramEnd"/>
      <w:r w:rsidR="00A554F7" w:rsidRPr="00A554F7">
        <w:t xml:space="preserve"> ulic Grochowskiej i Podolskiej</w:t>
      </w:r>
      <w:r>
        <w:t>: za wysokie krawężniki oraz</w:t>
      </w:r>
      <w:r w:rsidR="00A554F7">
        <w:t xml:space="preserve"> </w:t>
      </w:r>
      <w:r>
        <w:t>p</w:t>
      </w:r>
      <w:r w:rsidR="00A554F7" w:rsidRPr="00A554F7">
        <w:t xml:space="preserve">rzejście przez </w:t>
      </w:r>
      <w:r>
        <w:t>ul.</w:t>
      </w:r>
      <w:r w:rsidR="00A554F7" w:rsidRPr="00A554F7">
        <w:t xml:space="preserve"> Grochowską posiadają azyl między jezdniami w złym stanie technicznym, </w:t>
      </w:r>
    </w:p>
    <w:p w:rsidR="00A554F7" w:rsidRDefault="009C52CF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A554F7" w:rsidRPr="00A554F7">
        <w:t>krzyżowanie</w:t>
      </w:r>
      <w:proofErr w:type="gramEnd"/>
      <w:r w:rsidR="00A554F7" w:rsidRPr="00A554F7">
        <w:t xml:space="preserve"> ulic </w:t>
      </w:r>
      <w:proofErr w:type="spellStart"/>
      <w:r w:rsidR="00A554F7" w:rsidRPr="00A554F7">
        <w:t>Zamienickiej</w:t>
      </w:r>
      <w:proofErr w:type="spellEnd"/>
      <w:r w:rsidR="00A554F7" w:rsidRPr="00A554F7">
        <w:t xml:space="preserve"> i Znicza</w:t>
      </w:r>
      <w:r>
        <w:t>: za wysokie krawężniki oraz brak</w:t>
      </w:r>
      <w:r w:rsidR="00A554F7" w:rsidRPr="00A554F7">
        <w:t xml:space="preserve"> wy</w:t>
      </w:r>
      <w:r>
        <w:t>znaczonego przejścia przez ul. Znicza,</w:t>
      </w:r>
    </w:p>
    <w:p w:rsidR="00A554F7" w:rsidRDefault="00822D88" w:rsidP="00124D0B">
      <w:pPr>
        <w:pStyle w:val="Akapitzlist"/>
        <w:numPr>
          <w:ilvl w:val="0"/>
          <w:numId w:val="1"/>
        </w:numPr>
      </w:pPr>
      <w:proofErr w:type="gramStart"/>
      <w:r>
        <w:t>d</w:t>
      </w:r>
      <w:r w:rsidR="00A554F7" w:rsidRPr="00A554F7">
        <w:t>oj</w:t>
      </w:r>
      <w:r>
        <w:t>azd</w:t>
      </w:r>
      <w:proofErr w:type="gramEnd"/>
      <w:r>
        <w:t xml:space="preserve"> do parkingu przy ul. J.</w:t>
      </w:r>
      <w:r w:rsidR="00A554F7" w:rsidRPr="00A554F7">
        <w:t xml:space="preserve"> Meissnera 9</w:t>
      </w:r>
      <w:r>
        <w:t>: n</w:t>
      </w:r>
      <w:r w:rsidR="00A554F7" w:rsidRPr="00A554F7">
        <w:t>achylenie chodnika przy obniżo</w:t>
      </w:r>
      <w:r>
        <w:t>nym krawężniku jest zbyt strome,</w:t>
      </w:r>
    </w:p>
    <w:p w:rsidR="00A554F7" w:rsidRDefault="00822D88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A554F7" w:rsidRPr="00A554F7">
        <w:t>krzyżowanie</w:t>
      </w:r>
      <w:proofErr w:type="gramEnd"/>
      <w:r w:rsidR="00A554F7" w:rsidRPr="00A554F7">
        <w:t xml:space="preserve"> ulic Saskiej i Lotaryńskiej</w:t>
      </w:r>
      <w:r>
        <w:t xml:space="preserve">: za wysokie krawężniki </w:t>
      </w:r>
      <w:r w:rsidR="00A554F7" w:rsidRPr="00A554F7">
        <w:t>na przejściu przez</w:t>
      </w:r>
      <w:r>
        <w:t xml:space="preserve"> ul. Lotaryńską,</w:t>
      </w:r>
    </w:p>
    <w:p w:rsidR="00A554F7" w:rsidRDefault="00822D88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A554F7" w:rsidRPr="00A554F7">
        <w:t>krzyżowanie</w:t>
      </w:r>
      <w:proofErr w:type="gramEnd"/>
      <w:r w:rsidR="00A554F7" w:rsidRPr="00A554F7">
        <w:t xml:space="preserve"> ulic Saskiej i Argentyńskiej</w:t>
      </w:r>
      <w:r>
        <w:t xml:space="preserve">: za wysokie krawężniki </w:t>
      </w:r>
      <w:r w:rsidR="00A554F7" w:rsidRPr="00A554F7">
        <w:t xml:space="preserve">na przejściu przez </w:t>
      </w:r>
      <w:r>
        <w:t xml:space="preserve">ul. </w:t>
      </w:r>
      <w:r w:rsidR="00A554F7" w:rsidRPr="00A554F7">
        <w:t>Argentyńską</w:t>
      </w:r>
      <w:r>
        <w:t>,</w:t>
      </w:r>
    </w:p>
    <w:p w:rsidR="00A554F7" w:rsidRDefault="00DF0F6E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A554F7" w:rsidRPr="00A554F7">
        <w:t>rzejści</w:t>
      </w:r>
      <w:r>
        <w:t>e</w:t>
      </w:r>
      <w:proofErr w:type="gramEnd"/>
      <w:r>
        <w:t xml:space="preserve"> przez zachodnią łącznicę ul.</w:t>
      </w:r>
      <w:r w:rsidR="00A554F7" w:rsidRPr="00A554F7">
        <w:t xml:space="preserve"> Saskiej z </w:t>
      </w:r>
      <w:r w:rsidR="00E873CC">
        <w:t>al. Stanów Zjednoczony</w:t>
      </w:r>
      <w:r>
        <w:t>: za wysokie krawężniki,</w:t>
      </w:r>
    </w:p>
    <w:p w:rsidR="00DF0F6E" w:rsidRDefault="00DF0F6E" w:rsidP="00124D0B">
      <w:pPr>
        <w:pStyle w:val="Akapitzlist"/>
        <w:numPr>
          <w:ilvl w:val="0"/>
          <w:numId w:val="1"/>
        </w:numPr>
      </w:pPr>
      <w:proofErr w:type="gramStart"/>
      <w:r>
        <w:lastRenderedPageBreak/>
        <w:t>p</w:t>
      </w:r>
      <w:r w:rsidR="00A554F7" w:rsidRPr="00A554F7">
        <w:t>rzejści</w:t>
      </w:r>
      <w:r>
        <w:t>e</w:t>
      </w:r>
      <w:proofErr w:type="gramEnd"/>
      <w:r>
        <w:t xml:space="preserve"> przez wschodnią łącznicę ul. Saskiej z</w:t>
      </w:r>
      <w:r w:rsidR="00E873CC">
        <w:t xml:space="preserve"> al. Stanów Zjednoczonych</w:t>
      </w:r>
      <w:r>
        <w:t>: za wysokie krawężniki</w:t>
      </w:r>
    </w:p>
    <w:p w:rsidR="00A554F7" w:rsidRDefault="00DF0F6E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A554F7" w:rsidRPr="00A554F7">
        <w:t>krzyżowanie</w:t>
      </w:r>
      <w:proofErr w:type="gramEnd"/>
      <w:r w:rsidR="00A554F7" w:rsidRPr="00A554F7">
        <w:t xml:space="preserve"> ulic Wiatracznej i Prochowej</w:t>
      </w:r>
      <w:r>
        <w:t>: za wysokie krawężniki na przejściach przez ul.</w:t>
      </w:r>
      <w:r w:rsidR="00A554F7" w:rsidRPr="00A554F7">
        <w:t xml:space="preserve"> Wiatraczną.</w:t>
      </w:r>
    </w:p>
    <w:p w:rsidR="00A554F7" w:rsidRDefault="00DF0F6E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A554F7" w:rsidRPr="00A554F7">
        <w:t>krzyżowanie</w:t>
      </w:r>
      <w:proofErr w:type="gramEnd"/>
      <w:r w:rsidR="00A554F7" w:rsidRPr="00A554F7">
        <w:t xml:space="preserve"> ulic Wiatracznej i Kobielskiej</w:t>
      </w:r>
      <w:r>
        <w:t>: za wysokie krawężniki,</w:t>
      </w:r>
    </w:p>
    <w:p w:rsidR="00A554F7" w:rsidRDefault="00DF0F6E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CE3AE5">
        <w:t>krzyżowanie</w:t>
      </w:r>
      <w:proofErr w:type="gramEnd"/>
      <w:r w:rsidR="00CE3AE5">
        <w:t xml:space="preserve"> ul.</w:t>
      </w:r>
      <w:r w:rsidR="00A554F7" w:rsidRPr="00A554F7">
        <w:t xml:space="preserve"> Wiatracznej i </w:t>
      </w:r>
      <w:r w:rsidR="00CE3AE5">
        <w:t xml:space="preserve">ul. L.M. </w:t>
      </w:r>
      <w:r w:rsidR="00A554F7" w:rsidRPr="00A554F7">
        <w:t>Paca</w:t>
      </w:r>
      <w:r w:rsidR="00CE3AE5">
        <w:t>: za wysokie krawężniki,</w:t>
      </w:r>
    </w:p>
    <w:p w:rsidR="00A554F7" w:rsidRDefault="00CE3AE5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A554F7" w:rsidRPr="00A554F7">
        <w:t>rzejście</w:t>
      </w:r>
      <w:proofErr w:type="gramEnd"/>
      <w:r w:rsidR="00A554F7" w:rsidRPr="00A554F7">
        <w:t xml:space="preserve"> przez dojazd </w:t>
      </w:r>
      <w:r w:rsidR="00A554F7" w:rsidRPr="008201A4">
        <w:t xml:space="preserve">do posesji przy </w:t>
      </w:r>
      <w:r w:rsidR="008201A4" w:rsidRPr="008201A4">
        <w:t xml:space="preserve">ul. J. Dwernickiego </w:t>
      </w:r>
      <w:r w:rsidR="00A554F7" w:rsidRPr="008201A4">
        <w:t>29</w:t>
      </w:r>
      <w:r w:rsidRPr="008201A4">
        <w:t>: za</w:t>
      </w:r>
      <w:r>
        <w:t xml:space="preserve"> wysokie krawężniki,</w:t>
      </w:r>
    </w:p>
    <w:p w:rsidR="00A554F7" w:rsidRDefault="00CE3AE5" w:rsidP="00124D0B">
      <w:pPr>
        <w:pStyle w:val="Akapitzlist"/>
        <w:numPr>
          <w:ilvl w:val="0"/>
          <w:numId w:val="1"/>
        </w:numPr>
      </w:pPr>
      <w:r>
        <w:t>p</w:t>
      </w:r>
      <w:r w:rsidR="00A554F7" w:rsidRPr="00A554F7">
        <w:t xml:space="preserve">rzejście przez dojazd do posesji przy </w:t>
      </w:r>
      <w:r>
        <w:t xml:space="preserve">ul. J. </w:t>
      </w:r>
      <w:proofErr w:type="gramStart"/>
      <w:r w:rsidR="00A554F7" w:rsidRPr="00A554F7">
        <w:t>Dwernickiego 19</w:t>
      </w:r>
      <w:r w:rsidR="00A554F7">
        <w:t xml:space="preserve"> </w:t>
      </w:r>
      <w:r>
        <w:t xml:space="preserve">: </w:t>
      </w:r>
      <w:proofErr w:type="gramEnd"/>
      <w:r>
        <w:t>za wysokie krawężniki,</w:t>
      </w:r>
    </w:p>
    <w:p w:rsidR="00A554F7" w:rsidRDefault="00A554F7" w:rsidP="00124D0B">
      <w:pPr>
        <w:pStyle w:val="Akapitzlist"/>
        <w:numPr>
          <w:ilvl w:val="0"/>
          <w:numId w:val="1"/>
        </w:numPr>
      </w:pPr>
      <w:r w:rsidRPr="00A554F7">
        <w:t xml:space="preserve">Przejście przez dojazd do posesji przy </w:t>
      </w:r>
      <w:r w:rsidR="00CE3AE5">
        <w:t xml:space="preserve">ul. J. </w:t>
      </w:r>
      <w:r w:rsidRPr="00A554F7">
        <w:t>Dwernickiego 21</w:t>
      </w:r>
      <w:r w:rsidR="00CE3AE5">
        <w:t>: za wysokie krawężniki,</w:t>
      </w:r>
    </w:p>
    <w:p w:rsidR="00A554F7" w:rsidRDefault="00256FD0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A554F7" w:rsidRPr="00A554F7">
        <w:t>krzyżowanie</w:t>
      </w:r>
      <w:proofErr w:type="gramEnd"/>
      <w:r w:rsidR="00A554F7" w:rsidRPr="00A554F7">
        <w:t xml:space="preserve"> ulic Grochowskiej i Wspólnej Drogi</w:t>
      </w:r>
      <w:r>
        <w:t xml:space="preserve">: za wysokie krawężniki oraz </w:t>
      </w:r>
      <w:r w:rsidR="00A554F7" w:rsidRPr="00A554F7">
        <w:t>brak pasów ostrz</w:t>
      </w:r>
      <w:r>
        <w:t>egawczych na środkowych azylach,</w:t>
      </w:r>
    </w:p>
    <w:p w:rsidR="00EC2041" w:rsidRDefault="00256FD0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467BCB">
        <w:t>rzejścia</w:t>
      </w:r>
      <w:proofErr w:type="gramEnd"/>
      <w:r w:rsidR="00467BCB">
        <w:t xml:space="preserve"> przez ul. W.</w:t>
      </w:r>
      <w:r w:rsidR="00EC2041" w:rsidRPr="00EC2041">
        <w:t xml:space="preserve"> Umińskiego przy numerze 16</w:t>
      </w:r>
      <w:r w:rsidR="00467BCB">
        <w:t>: za wysokie krawężniki,</w:t>
      </w:r>
    </w:p>
    <w:p w:rsidR="00EC2041" w:rsidRDefault="00467BCB" w:rsidP="00124D0B">
      <w:pPr>
        <w:pStyle w:val="Akapitzlist"/>
        <w:numPr>
          <w:ilvl w:val="0"/>
          <w:numId w:val="1"/>
        </w:numPr>
      </w:pPr>
      <w:r>
        <w:t xml:space="preserve">skrzyżowanie ul. </w:t>
      </w:r>
      <w:r w:rsidR="00C0493A">
        <w:t>g</w:t>
      </w:r>
      <w:r>
        <w:t>en. T.</w:t>
      </w:r>
      <w:r w:rsidR="00EC2041" w:rsidRPr="00EC2041">
        <w:t xml:space="preserve"> Bora-Komorowskiego i </w:t>
      </w:r>
      <w:r>
        <w:t xml:space="preserve">ul. </w:t>
      </w:r>
      <w:r w:rsidR="00EC2041" w:rsidRPr="00EC2041">
        <w:t xml:space="preserve">Polskich </w:t>
      </w:r>
      <w:proofErr w:type="gramStart"/>
      <w:r w:rsidR="00EC2041" w:rsidRPr="00EC2041">
        <w:t>Skrzydeł</w:t>
      </w:r>
      <w:r>
        <w:t>:</w:t>
      </w:r>
      <w:r w:rsidRPr="00467BCB">
        <w:t xml:space="preserve"> </w:t>
      </w:r>
      <w:r>
        <w:t xml:space="preserve"> za</w:t>
      </w:r>
      <w:proofErr w:type="gramEnd"/>
      <w:r>
        <w:t xml:space="preserve"> wysokie krawężniki,</w:t>
      </w:r>
      <w:r w:rsidR="00EC2041">
        <w:t xml:space="preserve"> </w:t>
      </w:r>
      <w:r>
        <w:t>oraz b</w:t>
      </w:r>
      <w:r w:rsidR="00EC2041" w:rsidRPr="00EC2041">
        <w:t>rak wyznaczonego przejścia od północnej strony</w:t>
      </w:r>
      <w:r>
        <w:t>,</w:t>
      </w:r>
      <w:r w:rsidR="00EC2041" w:rsidRPr="00EC2041">
        <w:t xml:space="preserve"> </w:t>
      </w:r>
    </w:p>
    <w:p w:rsidR="00EC2041" w:rsidRDefault="00BA1C76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EC2041" w:rsidRPr="00EC2041">
        <w:t>rzejście</w:t>
      </w:r>
      <w:proofErr w:type="gramEnd"/>
      <w:r w:rsidR="00EC2041" w:rsidRPr="00EC2041">
        <w:t xml:space="preserve"> przez </w:t>
      </w:r>
      <w:r w:rsidR="00C0493A">
        <w:t>wjazd do Parku Skaryszewskiego</w:t>
      </w:r>
      <w:r w:rsidR="00EC2041" w:rsidRPr="00EC2041">
        <w:t xml:space="preserve"> od </w:t>
      </w:r>
      <w:r>
        <w:t>a</w:t>
      </w:r>
      <w:r w:rsidR="00EC2041" w:rsidRPr="00EC2041">
        <w:t xml:space="preserve">l. </w:t>
      </w:r>
      <w:proofErr w:type="spellStart"/>
      <w:r w:rsidR="00EC2041" w:rsidRPr="00EC2041">
        <w:t>Zielenieckiej</w:t>
      </w:r>
      <w:proofErr w:type="spellEnd"/>
      <w:r w:rsidR="00C0493A">
        <w:t>: za wysokie krawężniki</w:t>
      </w:r>
      <w:r>
        <w:t>,</w:t>
      </w:r>
    </w:p>
    <w:p w:rsidR="00EC2041" w:rsidRDefault="00763715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EC2041" w:rsidRPr="00EC2041">
        <w:t>chody</w:t>
      </w:r>
      <w:proofErr w:type="gramEnd"/>
      <w:r w:rsidR="00EC2041" w:rsidRPr="00EC2041">
        <w:t xml:space="preserve"> po południowej stronie </w:t>
      </w:r>
      <w:r>
        <w:t>ul. Zwycięzców na wysokości ul.</w:t>
      </w:r>
      <w:r w:rsidR="00EC2041" w:rsidRPr="00EC2041">
        <w:t xml:space="preserve"> Londyńskiej</w:t>
      </w:r>
      <w:r>
        <w:t>:</w:t>
      </w:r>
      <w:r w:rsidR="00EC2041">
        <w:t xml:space="preserve"> </w:t>
      </w:r>
      <w:r w:rsidR="00EC2041" w:rsidRPr="00EC2041">
        <w:t>podjazd jest zbyt stromy</w:t>
      </w:r>
      <w:r>
        <w:t>, b</w:t>
      </w:r>
      <w:r w:rsidR="00EC2041" w:rsidRPr="00EC2041">
        <w:t xml:space="preserve">rak </w:t>
      </w:r>
      <w:r>
        <w:t>poręczy oraz oznaczeń krawędzi,</w:t>
      </w:r>
    </w:p>
    <w:p w:rsidR="00EC2041" w:rsidRDefault="00763715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EC2041" w:rsidRPr="00EC2041">
        <w:t>krzyżowanie</w:t>
      </w:r>
      <w:proofErr w:type="gramEnd"/>
      <w:r w:rsidR="00EC2041" w:rsidRPr="00EC2041">
        <w:t xml:space="preserve"> ulic Rozłuckiej i Wzorcowej</w:t>
      </w:r>
      <w:r w:rsidR="007E1C95">
        <w:t>: za wysokie krawężniki,</w:t>
      </w:r>
    </w:p>
    <w:p w:rsidR="00EC2041" w:rsidRDefault="007E1C95" w:rsidP="00124D0B">
      <w:pPr>
        <w:pStyle w:val="Akapitzlist"/>
        <w:numPr>
          <w:ilvl w:val="0"/>
          <w:numId w:val="1"/>
        </w:numPr>
      </w:pPr>
      <w:proofErr w:type="gramStart"/>
      <w:r>
        <w:t>przejście</w:t>
      </w:r>
      <w:proofErr w:type="gramEnd"/>
      <w:r>
        <w:t xml:space="preserve"> przez ul. </w:t>
      </w:r>
      <w:r w:rsidR="00EC2041" w:rsidRPr="00EC2041">
        <w:t>Spalinową przy</w:t>
      </w:r>
      <w:r>
        <w:t xml:space="preserve"> ul.</w:t>
      </w:r>
      <w:r w:rsidR="00EC2041" w:rsidRPr="00EC2041">
        <w:t xml:space="preserve"> Świętosławskiej</w:t>
      </w:r>
      <w:r>
        <w:t>: za wysokie krawężniki,</w:t>
      </w:r>
    </w:p>
    <w:p w:rsidR="00EC2041" w:rsidRPr="008763F2" w:rsidRDefault="00EC2041" w:rsidP="008763F2">
      <w:pPr>
        <w:rPr>
          <w:b/>
        </w:rPr>
      </w:pPr>
      <w:r w:rsidRPr="008763F2">
        <w:rPr>
          <w:b/>
        </w:rPr>
        <w:t>PRAGA PÓŁNOC</w:t>
      </w:r>
    </w:p>
    <w:p w:rsidR="00EC2041" w:rsidRDefault="003436C7" w:rsidP="00124D0B">
      <w:pPr>
        <w:pStyle w:val="Akapitzlist"/>
        <w:numPr>
          <w:ilvl w:val="0"/>
          <w:numId w:val="1"/>
        </w:numPr>
      </w:pPr>
      <w:proofErr w:type="gramStart"/>
      <w:r>
        <w:t>s</w:t>
      </w:r>
      <w:r w:rsidR="00EC2041" w:rsidRPr="00EC2041">
        <w:t>krzyżowanie</w:t>
      </w:r>
      <w:proofErr w:type="gramEnd"/>
      <w:r w:rsidR="00EC2041" w:rsidRPr="00EC2041">
        <w:t xml:space="preserve"> ulic Ratuszowej i Targowej</w:t>
      </w:r>
      <w:r>
        <w:t>: za wysokie krawężniki,</w:t>
      </w:r>
    </w:p>
    <w:p w:rsidR="00EC2041" w:rsidRDefault="003436C7" w:rsidP="00124D0B">
      <w:pPr>
        <w:pStyle w:val="Akapitzlist"/>
        <w:numPr>
          <w:ilvl w:val="0"/>
          <w:numId w:val="1"/>
        </w:numPr>
      </w:pPr>
      <w:proofErr w:type="gramStart"/>
      <w:r>
        <w:t>p</w:t>
      </w:r>
      <w:r w:rsidR="00EC2041" w:rsidRPr="00EC2041">
        <w:t>r</w:t>
      </w:r>
      <w:r>
        <w:t>zejście</w:t>
      </w:r>
      <w:proofErr w:type="gramEnd"/>
      <w:r>
        <w:t xml:space="preserve"> dla pieszych przez ul. J.</w:t>
      </w:r>
      <w:r w:rsidR="00EC2041" w:rsidRPr="00EC2041">
        <w:t xml:space="preserve"> Zamoyskiego przy skrzyżowaniu z ul.</w:t>
      </w:r>
      <w:r>
        <w:t xml:space="preserve"> K.</w:t>
      </w:r>
      <w:r w:rsidR="00EC2041" w:rsidRPr="00EC2041">
        <w:t xml:space="preserve"> Marcinkowskiego</w:t>
      </w:r>
      <w:r>
        <w:t>: za wysokie krawężniki,</w:t>
      </w:r>
    </w:p>
    <w:p w:rsidR="00CD2837" w:rsidRDefault="003436C7" w:rsidP="00124D0B">
      <w:pPr>
        <w:pStyle w:val="Akapitzlist"/>
        <w:numPr>
          <w:ilvl w:val="0"/>
          <w:numId w:val="1"/>
        </w:numPr>
      </w:pPr>
      <w:proofErr w:type="gramStart"/>
      <w:r>
        <w:t>skrzyżowanie</w:t>
      </w:r>
      <w:proofErr w:type="gramEnd"/>
      <w:r>
        <w:t xml:space="preserve"> ul.</w:t>
      </w:r>
      <w:r w:rsidR="00CD2837" w:rsidRPr="00CD2837">
        <w:t xml:space="preserve"> Namysłowskiej i </w:t>
      </w:r>
      <w:r>
        <w:t>ul. B.</w:t>
      </w:r>
      <w:r w:rsidR="00CD2837" w:rsidRPr="00CD2837">
        <w:t xml:space="preserve"> Brechta</w:t>
      </w:r>
      <w:r>
        <w:t>: za wysokie krawężniki oraz b</w:t>
      </w:r>
      <w:r w:rsidR="00CD2837" w:rsidRPr="00CD2837">
        <w:t>rak wyznaczonych p</w:t>
      </w:r>
      <w:r>
        <w:t>rzejść,</w:t>
      </w:r>
    </w:p>
    <w:p w:rsidR="00CD2837" w:rsidRDefault="003436C7" w:rsidP="00124D0B">
      <w:pPr>
        <w:pStyle w:val="Akapitzlist"/>
        <w:numPr>
          <w:ilvl w:val="0"/>
          <w:numId w:val="1"/>
        </w:numPr>
      </w:pPr>
      <w:proofErr w:type="gramStart"/>
      <w:r>
        <w:t>skrzyżowanie</w:t>
      </w:r>
      <w:proofErr w:type="gramEnd"/>
      <w:r>
        <w:t xml:space="preserve"> ul.</w:t>
      </w:r>
      <w:r w:rsidR="00CD2837" w:rsidRPr="00CD2837">
        <w:t xml:space="preserve"> Namysłowskiej i</w:t>
      </w:r>
      <w:r>
        <w:t xml:space="preserve"> ul. K.</w:t>
      </w:r>
      <w:r w:rsidR="00CD2837" w:rsidRPr="00CD2837">
        <w:t xml:space="preserve"> Szymanowskiego</w:t>
      </w:r>
      <w:r>
        <w:t>: za wysokie krawężniki oraz b</w:t>
      </w:r>
      <w:r w:rsidR="00CD2837" w:rsidRPr="00CD2837">
        <w:t>rak wyznaczonych p</w:t>
      </w:r>
      <w:r>
        <w:t>rzejść,</w:t>
      </w:r>
    </w:p>
    <w:p w:rsidR="00040E35" w:rsidRDefault="00F44982" w:rsidP="00124D0B">
      <w:pPr>
        <w:pStyle w:val="Akapitzlist"/>
        <w:numPr>
          <w:ilvl w:val="0"/>
          <w:numId w:val="1"/>
        </w:numPr>
      </w:pPr>
      <w:proofErr w:type="gramStart"/>
      <w:r>
        <w:t>d</w:t>
      </w:r>
      <w:r w:rsidR="00040E35" w:rsidRPr="00040E35">
        <w:t>ojazd</w:t>
      </w:r>
      <w:proofErr w:type="gramEnd"/>
      <w:r w:rsidR="00040E35" w:rsidRPr="00040E35">
        <w:t xml:space="preserve"> do podwórka </w:t>
      </w:r>
      <w:r>
        <w:t xml:space="preserve">przy ul. </w:t>
      </w:r>
      <w:r w:rsidR="00040E35" w:rsidRPr="00040E35">
        <w:t>Namysłowsk</w:t>
      </w:r>
      <w:r>
        <w:t>iej</w:t>
      </w:r>
      <w:r w:rsidR="00040E35" w:rsidRPr="00040E35">
        <w:t xml:space="preserve"> 3</w:t>
      </w:r>
      <w:r>
        <w:t>: za wysokie krawężniki,</w:t>
      </w:r>
    </w:p>
    <w:p w:rsidR="00E373F3" w:rsidRDefault="00F44982" w:rsidP="00E373F3">
      <w:pPr>
        <w:pStyle w:val="Akapitzlist"/>
        <w:numPr>
          <w:ilvl w:val="0"/>
          <w:numId w:val="1"/>
        </w:numPr>
      </w:pPr>
      <w:proofErr w:type="gramStart"/>
      <w:r>
        <w:t>d</w:t>
      </w:r>
      <w:r w:rsidR="00040E35" w:rsidRPr="00040E35">
        <w:t>ojazd</w:t>
      </w:r>
      <w:proofErr w:type="gramEnd"/>
      <w:r w:rsidR="00040E35" w:rsidRPr="00040E35">
        <w:t xml:space="preserve"> do podwórka</w:t>
      </w:r>
      <w:r>
        <w:t xml:space="preserve"> przy ul. Namysłowskiej</w:t>
      </w:r>
      <w:r w:rsidR="00040E35" w:rsidRPr="00040E35">
        <w:t xml:space="preserve"> 7</w:t>
      </w:r>
      <w:r>
        <w:t>: za wysokie krawężniki,</w:t>
      </w:r>
    </w:p>
    <w:p w:rsidR="00040E35" w:rsidRDefault="00F4498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 w:hanging="357"/>
      </w:pPr>
      <w:proofErr w:type="gramStart"/>
      <w:r>
        <w:t>d</w:t>
      </w:r>
      <w:r w:rsidR="00040E35" w:rsidRPr="00040E35">
        <w:t>ojazd</w:t>
      </w:r>
      <w:proofErr w:type="gramEnd"/>
      <w:r w:rsidR="00040E35" w:rsidRPr="00040E35">
        <w:t xml:space="preserve"> do podwórka </w:t>
      </w:r>
      <w:r>
        <w:t>przy ul. Namysłowskiej</w:t>
      </w:r>
      <w:r w:rsidR="00040E35" w:rsidRPr="00040E35">
        <w:t xml:space="preserve"> 9</w:t>
      </w:r>
      <w:r>
        <w:t>: za wysokie krawężniki,</w:t>
      </w:r>
    </w:p>
    <w:p w:rsidR="00040E35" w:rsidRDefault="00F4498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d</w:t>
      </w:r>
      <w:r w:rsidR="00040E35" w:rsidRPr="00040E35">
        <w:t>ojazd</w:t>
      </w:r>
      <w:proofErr w:type="gramEnd"/>
      <w:r w:rsidR="00040E35" w:rsidRPr="00040E35">
        <w:t xml:space="preserve"> do budynku </w:t>
      </w:r>
      <w:r>
        <w:t>przy ul. Namysłowskiej</w:t>
      </w:r>
      <w:r w:rsidR="00040E35" w:rsidRPr="00040E35">
        <w:t xml:space="preserve"> 6a</w:t>
      </w:r>
      <w:r>
        <w:t>: za wysokie krawężniki,</w:t>
      </w:r>
    </w:p>
    <w:p w:rsidR="00040E35" w:rsidRDefault="00F4498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</w:t>
      </w:r>
      <w:r w:rsidR="00040E35" w:rsidRPr="00040E35">
        <w:t xml:space="preserve"> </w:t>
      </w:r>
      <w:r w:rsidRPr="00F44982">
        <w:t>Namysł</w:t>
      </w:r>
      <w:r w:rsidR="00040E35" w:rsidRPr="00F44982">
        <w:t>owskiej i</w:t>
      </w:r>
      <w:r w:rsidR="00040E35" w:rsidRPr="00040E35">
        <w:t xml:space="preserve"> </w:t>
      </w:r>
      <w:r>
        <w:t xml:space="preserve">ul. J. </w:t>
      </w:r>
      <w:r w:rsidR="00040E35" w:rsidRPr="00040E35">
        <w:t>Szanajcy</w:t>
      </w:r>
      <w:r>
        <w:t>: za wysokie krawężniki,</w:t>
      </w:r>
    </w:p>
    <w:p w:rsidR="00C0493A" w:rsidRDefault="00C0493A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Pr="00DA1CF6">
        <w:t>r</w:t>
      </w:r>
      <w:r>
        <w:t>zejście</w:t>
      </w:r>
      <w:proofErr w:type="gramEnd"/>
      <w:r>
        <w:t xml:space="preserve"> dla pieszych przez ul.</w:t>
      </w:r>
      <w:r w:rsidRPr="00DA1CF6">
        <w:t xml:space="preserve"> Namysłowską przy Szkole Muzycznej</w:t>
      </w:r>
      <w:r>
        <w:t>: za wysokie krawężniki,</w:t>
      </w:r>
    </w:p>
    <w:p w:rsidR="00040E35" w:rsidRDefault="00F4498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przejście przez ul.</w:t>
      </w:r>
      <w:r w:rsidR="00040E35" w:rsidRPr="00040E35">
        <w:t xml:space="preserve"> Wi</w:t>
      </w:r>
      <w:r>
        <w:t>leńską przy skrzyżowaniu z ul.</w:t>
      </w:r>
      <w:r w:rsidR="00040E35" w:rsidRPr="00040E35">
        <w:t xml:space="preserve"> Inżynierską</w:t>
      </w:r>
      <w:r>
        <w:t xml:space="preserve">: za wysokie </w:t>
      </w:r>
      <w:proofErr w:type="gramStart"/>
      <w:r>
        <w:t>krawężniki</w:t>
      </w:r>
      <w:r w:rsidR="00040E35">
        <w:t xml:space="preserve"> </w:t>
      </w:r>
      <w:r>
        <w:t xml:space="preserve"> w</w:t>
      </w:r>
      <w:proofErr w:type="gramEnd"/>
      <w:r>
        <w:t xml:space="preserve"> </w:t>
      </w:r>
      <w:proofErr w:type="spellStart"/>
      <w:r>
        <w:t>płd.-zach</w:t>
      </w:r>
      <w:proofErr w:type="spellEnd"/>
      <w:r>
        <w:t>.</w:t>
      </w:r>
      <w:r w:rsidR="00040E35" w:rsidRPr="00040E35">
        <w:t xml:space="preserve"> narożniku skrzyżowania</w:t>
      </w:r>
      <w:r>
        <w:t>,</w:t>
      </w:r>
      <w:r w:rsidR="00040E35" w:rsidRPr="00040E35">
        <w:t xml:space="preserve"> </w:t>
      </w:r>
    </w:p>
    <w:p w:rsidR="00F44982" w:rsidRDefault="00F4498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040E35" w:rsidRPr="00040E35">
        <w:t>rzejście</w:t>
      </w:r>
      <w:proofErr w:type="gramEnd"/>
      <w:r w:rsidR="00040E35" w:rsidRPr="00040E35">
        <w:t xml:space="preserve"> przez dojazd do posesji </w:t>
      </w:r>
      <w:r>
        <w:t>przy ul. Wileńskiej</w:t>
      </w:r>
      <w:r w:rsidR="00040E35" w:rsidRPr="00040E35">
        <w:t xml:space="preserve"> 12</w:t>
      </w:r>
      <w:r>
        <w:t>: za wysokie krawężniki,</w:t>
      </w:r>
    </w:p>
    <w:p w:rsidR="00040E35" w:rsidRDefault="00F4498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040E35" w:rsidRPr="00040E35">
        <w:t xml:space="preserve"> Wi</w:t>
      </w:r>
      <w:r>
        <w:t>leńską przy skrzyżowaniu z ul.</w:t>
      </w:r>
      <w:r w:rsidR="00040E35" w:rsidRPr="00040E35">
        <w:t xml:space="preserve"> Czynszową</w:t>
      </w:r>
      <w:r>
        <w:t xml:space="preserve">: za wysokie krawężniki </w:t>
      </w:r>
      <w:r w:rsidR="00C0493A">
        <w:t>od strony południowej,</w:t>
      </w:r>
    </w:p>
    <w:p w:rsidR="00C0493A" w:rsidRDefault="00C0493A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 xml:space="preserve">skrzyżowanie ulic </w:t>
      </w:r>
      <w:proofErr w:type="gramStart"/>
      <w:r>
        <w:t>Wileńskiej  i</w:t>
      </w:r>
      <w:proofErr w:type="gramEnd"/>
      <w:r>
        <w:t xml:space="preserve"> </w:t>
      </w:r>
      <w:r w:rsidRPr="00DA1CF6">
        <w:t xml:space="preserve"> Środkowej</w:t>
      </w:r>
      <w:r>
        <w:t>: za wysokie krawężniki,</w:t>
      </w:r>
    </w:p>
    <w:p w:rsidR="00F44982" w:rsidRDefault="00F4498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</w:t>
      </w:r>
      <w:r w:rsidR="00040E35" w:rsidRPr="00040E35">
        <w:t xml:space="preserve"> Dąbrowszczaków i</w:t>
      </w:r>
      <w:r>
        <w:t xml:space="preserve"> ul. B.</w:t>
      </w:r>
      <w:r w:rsidR="00040E35" w:rsidRPr="00040E35">
        <w:t xml:space="preserve"> Brechta</w:t>
      </w:r>
      <w:r>
        <w:t>: za wysokie krawężniki,</w:t>
      </w:r>
    </w:p>
    <w:p w:rsidR="00F44982" w:rsidRDefault="00F4498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040E35" w:rsidRPr="00040E35">
        <w:t>krzyżowanie</w:t>
      </w:r>
      <w:proofErr w:type="gramEnd"/>
      <w:r w:rsidR="00040E35" w:rsidRPr="00040E35">
        <w:t xml:space="preserve"> ulic Ratuszowej i Inżynierskiej</w:t>
      </w:r>
      <w:r>
        <w:t xml:space="preserve">: za wysokie krawężniki w </w:t>
      </w:r>
      <w:proofErr w:type="spellStart"/>
      <w:r>
        <w:t>płd-zach</w:t>
      </w:r>
      <w:proofErr w:type="spellEnd"/>
      <w:r>
        <w:t>.</w:t>
      </w:r>
      <w:r w:rsidR="00040E35" w:rsidRPr="00040E35">
        <w:t xml:space="preserve"> narożniku skrzyżowania</w:t>
      </w:r>
      <w:r>
        <w:t>,</w:t>
      </w:r>
      <w:r w:rsidR="00040E35" w:rsidRPr="00040E35">
        <w:t xml:space="preserve"> </w:t>
      </w:r>
    </w:p>
    <w:p w:rsidR="00656BFF" w:rsidRDefault="00656BF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</w:t>
      </w:r>
      <w:r w:rsidR="00C0493A">
        <w:t>pl.</w:t>
      </w:r>
      <w:r>
        <w:t xml:space="preserve"> gen. J. Hallera i J.</w:t>
      </w:r>
      <w:r w:rsidR="00040E35" w:rsidRPr="00040E35">
        <w:t xml:space="preserve"> Groszkowskiego</w:t>
      </w:r>
      <w:r>
        <w:t>: za wysokie krawężniki,</w:t>
      </w:r>
    </w:p>
    <w:p w:rsidR="00656BFF" w:rsidRDefault="00656BF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lastRenderedPageBreak/>
        <w:t>s</w:t>
      </w:r>
      <w:r w:rsidR="00AE07CD" w:rsidRPr="00AE07CD">
        <w:t>krzyżowanie</w:t>
      </w:r>
      <w:proofErr w:type="gramEnd"/>
      <w:r w:rsidR="00AE07CD" w:rsidRPr="00AE07CD">
        <w:t xml:space="preserve"> południowej jezdni</w:t>
      </w:r>
      <w:r>
        <w:t xml:space="preserve"> </w:t>
      </w:r>
      <w:r w:rsidR="00C0493A">
        <w:t>p</w:t>
      </w:r>
      <w:r>
        <w:t>l. gen. J.</w:t>
      </w:r>
      <w:r w:rsidR="00AE07CD" w:rsidRPr="00AE07CD">
        <w:t xml:space="preserve"> </w:t>
      </w:r>
      <w:r>
        <w:t>Hallera i ul.</w:t>
      </w:r>
      <w:r w:rsidR="00AE07CD" w:rsidRPr="00AE07CD">
        <w:t xml:space="preserve"> Dąbrowszczaków</w:t>
      </w:r>
      <w:r>
        <w:t>: za wysokie krawężniki,</w:t>
      </w:r>
    </w:p>
    <w:p w:rsidR="00656BFF" w:rsidRDefault="00656BF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AE07CD" w:rsidRPr="00AE07CD">
        <w:t>krzyżowanie</w:t>
      </w:r>
      <w:proofErr w:type="gramEnd"/>
      <w:r w:rsidR="00AE07CD" w:rsidRPr="00AE07CD">
        <w:t xml:space="preserve"> południowej jezdni</w:t>
      </w:r>
      <w:r>
        <w:t xml:space="preserve"> </w:t>
      </w:r>
      <w:r w:rsidR="00C0493A">
        <w:t>p</w:t>
      </w:r>
      <w:r>
        <w:t>l. gen. J. Hallera i ul. W.</w:t>
      </w:r>
      <w:r w:rsidR="00AE07CD" w:rsidRPr="00AE07CD">
        <w:t xml:space="preserve"> Skoczylasa</w:t>
      </w:r>
      <w:r>
        <w:t>: za wysokie krawężniki,</w:t>
      </w:r>
    </w:p>
    <w:p w:rsidR="00AE07CD" w:rsidRDefault="00656BF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skrzyżowanie ul. K.</w:t>
      </w:r>
      <w:r w:rsidR="00AE07CD" w:rsidRPr="00AE07CD">
        <w:t xml:space="preserve"> Szymanowskiego i</w:t>
      </w:r>
      <w:r>
        <w:t xml:space="preserve"> </w:t>
      </w:r>
      <w:proofErr w:type="gramStart"/>
      <w:r>
        <w:t xml:space="preserve">ul. </w:t>
      </w:r>
      <w:r w:rsidR="00AE07CD" w:rsidRPr="00AE07CD">
        <w:t xml:space="preserve"> </w:t>
      </w:r>
      <w:r w:rsidRPr="00AE07CD">
        <w:t>Dąbrowszczaków</w:t>
      </w:r>
      <w:proofErr w:type="gramEnd"/>
      <w:r>
        <w:t>: za wysokie krawężniki,</w:t>
      </w:r>
    </w:p>
    <w:p w:rsidR="00AE07CD" w:rsidRDefault="00656BF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s</w:t>
      </w:r>
      <w:r w:rsidR="00AE07CD" w:rsidRPr="00AE07CD">
        <w:t xml:space="preserve">krzyżowanie północnej jezdni </w:t>
      </w:r>
      <w:r w:rsidR="00C0493A">
        <w:t>p</w:t>
      </w:r>
      <w:r>
        <w:t xml:space="preserve">l. gen. </w:t>
      </w:r>
      <w:proofErr w:type="gramStart"/>
      <w:r>
        <w:t xml:space="preserve">J. </w:t>
      </w:r>
      <w:r w:rsidR="00AE07CD" w:rsidRPr="00AE07CD">
        <w:t xml:space="preserve"> Hallera</w:t>
      </w:r>
      <w:proofErr w:type="gramEnd"/>
      <w:r w:rsidR="00AE07CD" w:rsidRPr="00AE07CD">
        <w:t xml:space="preserve"> i </w:t>
      </w:r>
      <w:r>
        <w:t xml:space="preserve">ul. </w:t>
      </w:r>
      <w:r w:rsidR="00AE07CD" w:rsidRPr="00AE07CD">
        <w:t>Jagiellońskiej</w:t>
      </w:r>
      <w:r>
        <w:t>: za wysokie krawężniki na wschodnim przejściu,</w:t>
      </w:r>
    </w:p>
    <w:p w:rsidR="00821A75" w:rsidRDefault="00821A75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AE07CD" w:rsidRPr="00AE07CD">
        <w:t>krzyżowanie</w:t>
      </w:r>
      <w:proofErr w:type="gramEnd"/>
      <w:r w:rsidR="00AE07CD" w:rsidRPr="00AE07CD">
        <w:t xml:space="preserve"> północnej jezdni </w:t>
      </w:r>
      <w:r w:rsidR="00C0493A">
        <w:t>p</w:t>
      </w:r>
      <w:r>
        <w:t>l. gen. J. Hallera i ul. W</w:t>
      </w:r>
      <w:r w:rsidR="00AE07CD" w:rsidRPr="00AE07CD">
        <w:t xml:space="preserve"> Skoczylasa</w:t>
      </w:r>
      <w:r>
        <w:t>: za wysokie krawężniki,</w:t>
      </w:r>
    </w:p>
    <w:p w:rsidR="00821A75" w:rsidRDefault="00821A75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AE07CD" w:rsidRPr="00AE07CD">
        <w:t>krzyżowanie</w:t>
      </w:r>
      <w:proofErr w:type="gramEnd"/>
      <w:r w:rsidR="00AE07CD" w:rsidRPr="00AE07CD">
        <w:t xml:space="preserve"> północnej jezdni </w:t>
      </w:r>
      <w:r w:rsidR="00C0493A">
        <w:t>p</w:t>
      </w:r>
      <w:r>
        <w:t>l. gen. J. Hallera i ul.</w:t>
      </w:r>
      <w:r w:rsidR="00AE07CD" w:rsidRPr="00AE07CD">
        <w:t xml:space="preserve"> Dąbrowszczaków</w:t>
      </w:r>
      <w:r>
        <w:t>: za wysokie krawężniki,</w:t>
      </w:r>
    </w:p>
    <w:p w:rsidR="009B100F" w:rsidRDefault="009B100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AE07CD" w:rsidRPr="00AE07CD">
        <w:t>rzejście</w:t>
      </w:r>
      <w:proofErr w:type="gramEnd"/>
      <w:r w:rsidR="00AE07CD" w:rsidRPr="00AE07CD">
        <w:t xml:space="preserve"> przez północną jezdnię </w:t>
      </w:r>
      <w:r w:rsidR="00C0493A">
        <w:t>p</w:t>
      </w:r>
      <w:r>
        <w:t>l. gen. J.</w:t>
      </w:r>
      <w:r w:rsidR="00AE07CD" w:rsidRPr="00AE07CD">
        <w:t xml:space="preserve"> Hallera przy numerze 5</w:t>
      </w:r>
      <w:r>
        <w:t>: za wysokie krawężniki,</w:t>
      </w:r>
    </w:p>
    <w:p w:rsidR="00DA1CF6" w:rsidRDefault="009B100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d</w:t>
      </w:r>
      <w:r w:rsidR="00AE07CD" w:rsidRPr="00AE07CD">
        <w:t>ojazd</w:t>
      </w:r>
      <w:proofErr w:type="gramEnd"/>
      <w:r w:rsidR="00AE07CD" w:rsidRPr="00AE07CD">
        <w:t xml:space="preserve"> do dawnych zakładów FSO</w:t>
      </w:r>
      <w:r>
        <w:t>: za wysokie krawężniki oraz brak wyznaczonego</w:t>
      </w:r>
      <w:r w:rsidR="00AE07CD">
        <w:t xml:space="preserve"> </w:t>
      </w:r>
      <w:r>
        <w:t>p</w:t>
      </w:r>
      <w:r w:rsidR="00AE07CD" w:rsidRPr="00AE07CD">
        <w:t>rzejści</w:t>
      </w:r>
      <w:r>
        <w:t>a</w:t>
      </w:r>
      <w:r w:rsidR="00AE07CD" w:rsidRPr="00AE07CD">
        <w:t xml:space="preserve"> dla pieszych</w:t>
      </w:r>
      <w:r>
        <w:t>,</w:t>
      </w:r>
      <w:r w:rsidR="00AE07CD" w:rsidRPr="00AE07CD">
        <w:t xml:space="preserve"> </w:t>
      </w:r>
    </w:p>
    <w:p w:rsidR="00DA1CF6" w:rsidRDefault="009B100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 </w:t>
      </w:r>
      <w:r w:rsidR="00DA1CF6" w:rsidRPr="00DA1CF6">
        <w:t xml:space="preserve">Jagiellońskiej i </w:t>
      </w:r>
      <w:r>
        <w:t xml:space="preserve">ul. </w:t>
      </w:r>
      <w:r w:rsidR="00DA1CF6" w:rsidRPr="00DA1CF6">
        <w:t>A</w:t>
      </w:r>
      <w:r>
        <w:t>.</w:t>
      </w:r>
      <w:r w:rsidR="00DA1CF6" w:rsidRPr="00DA1CF6">
        <w:t xml:space="preserve"> Kotsisa</w:t>
      </w:r>
      <w:r>
        <w:t>: za wysokie krawężniki na</w:t>
      </w:r>
      <w:r w:rsidR="00DA1CF6">
        <w:t xml:space="preserve"> </w:t>
      </w:r>
      <w:r>
        <w:t>p</w:t>
      </w:r>
      <w:r w:rsidR="00DA1CF6" w:rsidRPr="00DA1CF6">
        <w:t xml:space="preserve">rzejście </w:t>
      </w:r>
      <w:r>
        <w:t>przez ul. A.</w:t>
      </w:r>
      <w:r w:rsidR="00DA1CF6" w:rsidRPr="00DA1CF6">
        <w:t xml:space="preserve"> Kotsisa</w:t>
      </w:r>
      <w:r>
        <w:t>,</w:t>
      </w:r>
    </w:p>
    <w:p w:rsidR="00DA1CF6" w:rsidRPr="008763F2" w:rsidRDefault="00DA1CF6" w:rsidP="00DE19F9">
      <w:pPr>
        <w:tabs>
          <w:tab w:val="left" w:pos="851"/>
        </w:tabs>
        <w:rPr>
          <w:b/>
        </w:rPr>
      </w:pPr>
      <w:r w:rsidRPr="008763F2">
        <w:rPr>
          <w:b/>
        </w:rPr>
        <w:t>REMBERTÓW</w:t>
      </w:r>
    </w:p>
    <w:p w:rsidR="004818BE" w:rsidRDefault="004818B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5B27C1" w:rsidRPr="005B27C1">
        <w:t>rzejście</w:t>
      </w:r>
      <w:proofErr w:type="gramEnd"/>
      <w:r w:rsidR="005B27C1" w:rsidRPr="005B27C1">
        <w:t xml:space="preserve"> przez dojazd do zachodnie</w:t>
      </w:r>
      <w:r>
        <w:t xml:space="preserve">j bramy cmentarza przy ul. </w:t>
      </w:r>
      <w:r w:rsidR="005B27C1" w:rsidRPr="005B27C1">
        <w:t>Grzybowej</w:t>
      </w:r>
      <w:r>
        <w:t>: za wysokie krawężniki,</w:t>
      </w:r>
    </w:p>
    <w:p w:rsidR="005B27C1" w:rsidRDefault="004818B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 </w:t>
      </w:r>
      <w:r w:rsidR="005B27C1" w:rsidRPr="005B27C1">
        <w:t>Chełmżyńską na wysokości numeru 249</w:t>
      </w:r>
      <w:r>
        <w:t>: za wysokie krawężniki po obydwu stronach ulicy,</w:t>
      </w:r>
    </w:p>
    <w:p w:rsidR="004818BE" w:rsidRDefault="004818B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5B27C1" w:rsidRPr="005B27C1">
        <w:t>rzejście</w:t>
      </w:r>
      <w:proofErr w:type="gramEnd"/>
      <w:r w:rsidR="005B27C1" w:rsidRPr="005B27C1">
        <w:t xml:space="preserve"> przez dojazd do wscho</w:t>
      </w:r>
      <w:r>
        <w:t>dniej bramy cmentarza przy ul.</w:t>
      </w:r>
      <w:r w:rsidR="005B27C1" w:rsidRPr="005B27C1">
        <w:t xml:space="preserve"> Grzybowej</w:t>
      </w:r>
      <w:r>
        <w:t>: za wysokie krawężniki,</w:t>
      </w:r>
    </w:p>
    <w:p w:rsidR="004818BE" w:rsidRDefault="004818B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</w:t>
      </w:r>
      <w:r w:rsidR="005B27C1" w:rsidRPr="005B27C1">
        <w:t xml:space="preserve"> Grzybowej i </w:t>
      </w:r>
      <w:r>
        <w:t>ul. M.</w:t>
      </w:r>
      <w:r w:rsidR="005B27C1" w:rsidRPr="005B27C1">
        <w:t xml:space="preserve"> Niedziałkowskiego</w:t>
      </w:r>
      <w:r>
        <w:t>: za wysokie krawężniki oraz</w:t>
      </w:r>
      <w:r w:rsidR="005B27C1">
        <w:t xml:space="preserve"> </w:t>
      </w:r>
      <w:r>
        <w:t>b</w:t>
      </w:r>
      <w:r w:rsidR="005B27C1" w:rsidRPr="005B27C1">
        <w:t xml:space="preserve">rak wyznaczonych </w:t>
      </w:r>
      <w:r>
        <w:t xml:space="preserve">przejść przez ul. M. </w:t>
      </w:r>
      <w:r w:rsidR="005B27C1" w:rsidRPr="005B27C1">
        <w:t xml:space="preserve">Niedziałkowskiego, </w:t>
      </w:r>
    </w:p>
    <w:p w:rsidR="005B27C1" w:rsidRDefault="006C02C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przejście przez ul.</w:t>
      </w:r>
      <w:r w:rsidR="005B27C1" w:rsidRPr="005B27C1">
        <w:t xml:space="preserve"> Grzybową przy skrzyżowaniu z</w:t>
      </w:r>
      <w:r>
        <w:t xml:space="preserve"> ul.</w:t>
      </w:r>
      <w:r w:rsidR="005B27C1" w:rsidRPr="005B27C1">
        <w:t xml:space="preserve"> Fizylierów</w:t>
      </w:r>
      <w:r>
        <w:t xml:space="preserve">: za wysokie </w:t>
      </w:r>
      <w:proofErr w:type="gramStart"/>
      <w:r>
        <w:t xml:space="preserve">krawężniki </w:t>
      </w:r>
      <w:r w:rsidR="005B27C1" w:rsidRPr="005B27C1">
        <w:t xml:space="preserve"> od</w:t>
      </w:r>
      <w:proofErr w:type="gramEnd"/>
      <w:r>
        <w:t xml:space="preserve"> strony</w:t>
      </w:r>
      <w:r w:rsidR="005B27C1" w:rsidRPr="005B27C1">
        <w:t xml:space="preserve"> południ</w:t>
      </w:r>
      <w:r>
        <w:t>owej,</w:t>
      </w:r>
      <w:r w:rsidR="005B27C1" w:rsidRPr="005B27C1">
        <w:t xml:space="preserve"> brak pasa ostrzegawczego</w:t>
      </w:r>
      <w:r>
        <w:t xml:space="preserve"> od strony północnej,</w:t>
      </w:r>
    </w:p>
    <w:p w:rsidR="005B27C1" w:rsidRDefault="006C02C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s</w:t>
      </w:r>
      <w:r w:rsidR="005B27C1" w:rsidRPr="005B27C1">
        <w:t>krzyżowanie ulic Grzybowej i Instruktorskiej</w:t>
      </w:r>
      <w:r w:rsidR="002E4D32">
        <w:t xml:space="preserve">: za wysokie </w:t>
      </w:r>
      <w:proofErr w:type="gramStart"/>
      <w:r w:rsidR="002E4D32">
        <w:t xml:space="preserve">krawężniki </w:t>
      </w:r>
      <w:r w:rsidR="002E4D32" w:rsidRPr="005B27C1">
        <w:t xml:space="preserve"> </w:t>
      </w:r>
      <w:r w:rsidR="002E4D32">
        <w:t>od</w:t>
      </w:r>
      <w:proofErr w:type="gramEnd"/>
      <w:r w:rsidR="002E4D32">
        <w:t xml:space="preserve"> strony północnej</w:t>
      </w:r>
      <w:r w:rsidR="005B27C1" w:rsidRPr="005B27C1">
        <w:t xml:space="preserve"> </w:t>
      </w:r>
      <w:r w:rsidR="008B4C9B">
        <w:t>na przejściu przez ul.</w:t>
      </w:r>
      <w:r w:rsidR="005B27C1" w:rsidRPr="005B27C1">
        <w:t xml:space="preserve"> Grzybową, od południowej s</w:t>
      </w:r>
      <w:r w:rsidR="008B4C9B">
        <w:t xml:space="preserve">trony brak pasa ostrzegawczego, </w:t>
      </w:r>
    </w:p>
    <w:p w:rsidR="005B27C1" w:rsidRPr="008763F2" w:rsidRDefault="005B27C1" w:rsidP="00DE19F9">
      <w:pPr>
        <w:tabs>
          <w:tab w:val="left" w:pos="851"/>
        </w:tabs>
        <w:rPr>
          <w:b/>
        </w:rPr>
      </w:pPr>
      <w:r w:rsidRPr="008763F2">
        <w:rPr>
          <w:b/>
        </w:rPr>
        <w:t>ŚRÓDMIEŚCIE</w:t>
      </w:r>
    </w:p>
    <w:p w:rsidR="005B27C1" w:rsidRDefault="008B4C9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s</w:t>
      </w:r>
      <w:r w:rsidR="005B27C1" w:rsidRPr="005B27C1">
        <w:t>krzyżowanie ulic Zakroczymskiej i Konwiktorskiej</w:t>
      </w:r>
      <w:r w:rsidRPr="008B4C9B">
        <w:t xml:space="preserve"> </w:t>
      </w:r>
      <w:r>
        <w:t xml:space="preserve">za wysokie </w:t>
      </w:r>
      <w:proofErr w:type="gramStart"/>
      <w:r>
        <w:t xml:space="preserve">krawężniki </w:t>
      </w:r>
      <w:r w:rsidRPr="005B27C1">
        <w:t xml:space="preserve"> </w:t>
      </w:r>
      <w:r w:rsidR="005B27C1" w:rsidRPr="005B27C1">
        <w:t>na</w:t>
      </w:r>
      <w:proofErr w:type="gramEnd"/>
      <w:r w:rsidR="005B27C1" w:rsidRPr="005B27C1">
        <w:t xml:space="preserve"> południowym i ws</w:t>
      </w:r>
      <w:r>
        <w:t>chodnim przejściu oraz  brak pasów ostrzegawczych,</w:t>
      </w:r>
    </w:p>
    <w:p w:rsidR="004D38F1" w:rsidRDefault="009A01E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4D38F1" w:rsidRPr="004D38F1">
        <w:t>rzejście</w:t>
      </w:r>
      <w:proofErr w:type="gramEnd"/>
      <w:r w:rsidR="004D38F1" w:rsidRPr="004D38F1">
        <w:t xml:space="preserve"> przez zjazd z Mostu Śląsko-Dąbrowskiego</w:t>
      </w:r>
      <w:r>
        <w:t xml:space="preserve"> (ul. </w:t>
      </w:r>
      <w:proofErr w:type="spellStart"/>
      <w:r>
        <w:t>Grocka</w:t>
      </w:r>
      <w:proofErr w:type="spellEnd"/>
      <w:r>
        <w:t>)</w:t>
      </w:r>
      <w:r w:rsidR="004D38F1" w:rsidRPr="004D38F1">
        <w:t xml:space="preserve"> na </w:t>
      </w:r>
      <w:r>
        <w:t>ul. Wybrzeże Gda</w:t>
      </w:r>
      <w:r w:rsidR="004D38F1" w:rsidRPr="004D38F1">
        <w:t>ńskie</w:t>
      </w:r>
      <w:r>
        <w:t>:</w:t>
      </w:r>
      <w:r w:rsidRPr="009A01E2">
        <w:t xml:space="preserve"> </w:t>
      </w:r>
      <w:r>
        <w:t xml:space="preserve">za wysokie krawężniki, </w:t>
      </w:r>
      <w:r w:rsidRPr="005B27C1">
        <w:t xml:space="preserve"> </w:t>
      </w:r>
    </w:p>
    <w:p w:rsidR="009A01E2" w:rsidRDefault="009A01E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4D38F1" w:rsidRPr="004D38F1">
        <w:t>krz</w:t>
      </w:r>
      <w:r>
        <w:t>yżowanie</w:t>
      </w:r>
      <w:proofErr w:type="gramEnd"/>
      <w:r>
        <w:t xml:space="preserve"> zachodniej jezdni ul. T.</w:t>
      </w:r>
      <w:r w:rsidR="004D38F1" w:rsidRPr="004D38F1">
        <w:t xml:space="preserve"> Chałubińskiego z</w:t>
      </w:r>
      <w:r>
        <w:t xml:space="preserve"> ul.</w:t>
      </w:r>
      <w:r w:rsidR="004D38F1" w:rsidRPr="004D38F1">
        <w:t xml:space="preserve"> Nowogrodzką</w:t>
      </w:r>
      <w:r>
        <w:t>:</w:t>
      </w:r>
      <w:r w:rsidRPr="009A01E2">
        <w:t xml:space="preserve"> </w:t>
      </w:r>
      <w:r>
        <w:t xml:space="preserve">za wysokie krawężniki, </w:t>
      </w:r>
      <w:r w:rsidRPr="005B27C1">
        <w:t xml:space="preserve"> </w:t>
      </w:r>
    </w:p>
    <w:p w:rsidR="004D38F1" w:rsidRDefault="009A01E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4D38F1" w:rsidRPr="004D38F1">
        <w:t>krzyżowanie</w:t>
      </w:r>
      <w:proofErr w:type="gramEnd"/>
      <w:r w:rsidR="004D38F1" w:rsidRPr="004D38F1">
        <w:t xml:space="preserve"> ulic Pięknej i Wiejskiej</w:t>
      </w:r>
      <w:r>
        <w:t>:</w:t>
      </w:r>
      <w:r w:rsidRPr="009A01E2">
        <w:t xml:space="preserve"> </w:t>
      </w:r>
      <w:r>
        <w:t>za wysokie krawężniki n</w:t>
      </w:r>
      <w:r w:rsidR="004D38F1" w:rsidRPr="004D38F1">
        <w:t>a południo</w:t>
      </w:r>
      <w:r>
        <w:t>wym i północnym przejściu,</w:t>
      </w:r>
    </w:p>
    <w:p w:rsidR="004D38F1" w:rsidRDefault="00A61008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4D38F1" w:rsidRPr="004D38F1">
        <w:t>krzyżowanie</w:t>
      </w:r>
      <w:proofErr w:type="gramEnd"/>
      <w:r w:rsidR="004D38F1" w:rsidRPr="004D38F1">
        <w:t xml:space="preserve"> ulic Natolińskiej i Koszykowej</w:t>
      </w:r>
      <w:r>
        <w:t>:</w:t>
      </w:r>
      <w:r w:rsidRPr="009A01E2">
        <w:t xml:space="preserve"> </w:t>
      </w:r>
      <w:r>
        <w:t xml:space="preserve">za wysokie krawężniki </w:t>
      </w:r>
      <w:r w:rsidR="004D38F1" w:rsidRPr="004D38F1">
        <w:t>i wyznaczonego przejścia od zachodniej strony</w:t>
      </w:r>
      <w:r>
        <w:t>,</w:t>
      </w:r>
    </w:p>
    <w:p w:rsidR="004D38F1" w:rsidRDefault="00A61008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 Służewską przy ul.</w:t>
      </w:r>
      <w:r w:rsidR="004D38F1" w:rsidRPr="004D38F1">
        <w:t xml:space="preserve"> Koszykowej</w:t>
      </w:r>
      <w:r>
        <w:t>:</w:t>
      </w:r>
      <w:r w:rsidRPr="009A01E2">
        <w:t xml:space="preserve"> </w:t>
      </w:r>
      <w:r>
        <w:t xml:space="preserve">za wysokie krawężniki, </w:t>
      </w:r>
      <w:r w:rsidRPr="005B27C1">
        <w:t xml:space="preserve"> </w:t>
      </w:r>
    </w:p>
    <w:p w:rsidR="00EE4879" w:rsidRDefault="00A61008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6F7E81">
        <w:t>rzejście</w:t>
      </w:r>
      <w:proofErr w:type="gramEnd"/>
      <w:r w:rsidR="006F7E81">
        <w:t xml:space="preserve"> przez ul.</w:t>
      </w:r>
      <w:r w:rsidR="002E18B2" w:rsidRPr="002E18B2">
        <w:t xml:space="preserve"> św. Ter</w:t>
      </w:r>
      <w:r w:rsidR="006F7E81">
        <w:t>esy przy ul.</w:t>
      </w:r>
      <w:r w:rsidR="002E18B2" w:rsidRPr="002E18B2">
        <w:t xml:space="preserve"> Koszykowej</w:t>
      </w:r>
      <w:r w:rsidR="00EE4879">
        <w:t>:</w:t>
      </w:r>
      <w:r w:rsidR="00EE4879" w:rsidRPr="009A01E2">
        <w:t xml:space="preserve"> </w:t>
      </w:r>
      <w:r w:rsidR="00EE4879">
        <w:t xml:space="preserve">za wysokie krawężniki, </w:t>
      </w:r>
      <w:r w:rsidR="00EE4879" w:rsidRPr="005B27C1">
        <w:t xml:space="preserve"> </w:t>
      </w:r>
    </w:p>
    <w:p w:rsidR="002E18B2" w:rsidRDefault="00EE4879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lastRenderedPageBreak/>
        <w:t>przejście</w:t>
      </w:r>
      <w:proofErr w:type="gramEnd"/>
      <w:r w:rsidR="00DB29AF">
        <w:t xml:space="preserve"> przez zjazd z al.</w:t>
      </w:r>
      <w:r w:rsidR="00C0493A">
        <w:t xml:space="preserve"> J.</w:t>
      </w:r>
      <w:r>
        <w:t>Ch.</w:t>
      </w:r>
      <w:r w:rsidR="002E18B2" w:rsidRPr="002E18B2">
        <w:t xml:space="preserve"> Szucha na Trasę Łazienkowską</w:t>
      </w:r>
      <w:r>
        <w:t>:</w:t>
      </w:r>
      <w:r w:rsidRPr="009A01E2">
        <w:t xml:space="preserve"> </w:t>
      </w:r>
      <w:r>
        <w:t xml:space="preserve">za wysokie krawężniki </w:t>
      </w:r>
      <w:proofErr w:type="gramStart"/>
      <w:r>
        <w:t xml:space="preserve">od </w:t>
      </w:r>
      <w:r w:rsidRPr="005B27C1">
        <w:t xml:space="preserve"> </w:t>
      </w:r>
      <w:r w:rsidR="002E18B2" w:rsidRPr="002E18B2">
        <w:t>strony</w:t>
      </w:r>
      <w:proofErr w:type="gramEnd"/>
      <w:r w:rsidR="002E18B2" w:rsidRPr="002E18B2">
        <w:t xml:space="preserve"> półno</w:t>
      </w:r>
      <w:r>
        <w:t>cnej,</w:t>
      </w:r>
    </w:p>
    <w:p w:rsidR="00DB29AF" w:rsidRDefault="00EE4879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2E18B2" w:rsidRPr="002E18B2">
        <w:t>rzejście</w:t>
      </w:r>
      <w:proofErr w:type="gramEnd"/>
      <w:r w:rsidR="002E18B2" w:rsidRPr="002E18B2">
        <w:t xml:space="preserve"> przy pl. </w:t>
      </w:r>
      <w:r w:rsidR="00DB29AF">
        <w:t xml:space="preserve">marsz. J. </w:t>
      </w:r>
      <w:r w:rsidR="002E18B2" w:rsidRPr="002E18B2">
        <w:t>Piłsud</w:t>
      </w:r>
      <w:r w:rsidR="00DB29AF">
        <w:t>skiego przy skrzyżowaniu z ul.</w:t>
      </w:r>
      <w:r w:rsidR="002E18B2" w:rsidRPr="002E18B2">
        <w:t xml:space="preserve"> Królewską</w:t>
      </w:r>
      <w:r w:rsidR="00DB29AF">
        <w:t>:</w:t>
      </w:r>
      <w:r w:rsidR="00DB29AF" w:rsidRPr="009A01E2">
        <w:t xml:space="preserve"> </w:t>
      </w:r>
      <w:r w:rsidR="00DB29AF">
        <w:t xml:space="preserve">za wysokie krawężniki, </w:t>
      </w:r>
      <w:r w:rsidR="00DB29AF" w:rsidRPr="005B27C1">
        <w:t xml:space="preserve"> </w:t>
      </w:r>
    </w:p>
    <w:p w:rsidR="00DB29AF" w:rsidRDefault="00DB29A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2E18B2" w:rsidRPr="002E18B2">
        <w:t>rzejście</w:t>
      </w:r>
      <w:proofErr w:type="gramEnd"/>
      <w:r w:rsidR="002E18B2" w:rsidRPr="002E18B2">
        <w:t xml:space="preserve"> przez ulicę Pasaż Niżyń</w:t>
      </w:r>
      <w:r>
        <w:t>skiego przy skrzyżowaniu z ul.</w:t>
      </w:r>
      <w:r w:rsidR="002E18B2" w:rsidRPr="002E18B2">
        <w:t xml:space="preserve"> Królewską</w:t>
      </w:r>
      <w:r>
        <w:t>:</w:t>
      </w:r>
      <w:r w:rsidRPr="009A01E2">
        <w:t xml:space="preserve"> </w:t>
      </w:r>
      <w:r>
        <w:t xml:space="preserve">za wysokie krawężniki, </w:t>
      </w:r>
      <w:r w:rsidRPr="005B27C1">
        <w:t xml:space="preserve"> </w:t>
      </w:r>
    </w:p>
    <w:p w:rsidR="002E18B2" w:rsidRDefault="00DB29A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y ul. </w:t>
      </w:r>
      <w:r w:rsidR="00C0493A">
        <w:t>g</w:t>
      </w:r>
      <w:r>
        <w:t>en. M.</w:t>
      </w:r>
      <w:r w:rsidR="005D2150" w:rsidRPr="005D2150">
        <w:t xml:space="preserve"> Tokarzewskiego-Karasiewicza od strony pl. </w:t>
      </w:r>
      <w:r>
        <w:t xml:space="preserve">marsz. J. </w:t>
      </w:r>
      <w:r w:rsidR="005D2150" w:rsidRPr="005D2150">
        <w:t>Piłsudskiego</w:t>
      </w:r>
      <w:r>
        <w:t>:</w:t>
      </w:r>
      <w:r w:rsidRPr="009A01E2">
        <w:t xml:space="preserve"> </w:t>
      </w:r>
      <w:r>
        <w:t>za wysokie krawężniki</w:t>
      </w:r>
      <w:r w:rsidR="00C0493A">
        <w:t>,</w:t>
      </w:r>
    </w:p>
    <w:p w:rsidR="00DB29AF" w:rsidRDefault="00DB29A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p</w:t>
      </w:r>
      <w:r w:rsidR="005D2150" w:rsidRPr="005D2150">
        <w:t>ołudniowe przejście przy pomniku Józefa Piłsudskiego</w:t>
      </w:r>
      <w:r>
        <w:t>:</w:t>
      </w:r>
      <w:r w:rsidRPr="00DB29AF">
        <w:t xml:space="preserve"> </w:t>
      </w:r>
      <w:r>
        <w:t>za wysokie krawężniki na skrzyżowaniu</w:t>
      </w:r>
      <w:r w:rsidR="005D2150" w:rsidRPr="005D2150">
        <w:t xml:space="preserve"> wschodniej jezdni </w:t>
      </w:r>
      <w:r>
        <w:t xml:space="preserve">pl. marsz. </w:t>
      </w:r>
      <w:proofErr w:type="gramStart"/>
      <w:r>
        <w:t xml:space="preserve">J. </w:t>
      </w:r>
      <w:r w:rsidR="005D2150" w:rsidRPr="005D2150">
        <w:t xml:space="preserve"> Piłsudskiego</w:t>
      </w:r>
      <w:proofErr w:type="gramEnd"/>
      <w:r w:rsidR="005D2150" w:rsidRPr="005D2150">
        <w:t xml:space="preserve"> oraz</w:t>
      </w:r>
      <w:r>
        <w:t xml:space="preserve"> ul. </w:t>
      </w:r>
      <w:r w:rsidR="00C0493A">
        <w:t>g</w:t>
      </w:r>
      <w:r>
        <w:t>en. M Tokarzewskiego- Karaszewicza,</w:t>
      </w:r>
      <w:r w:rsidRPr="009A01E2">
        <w:t xml:space="preserve"> </w:t>
      </w:r>
    </w:p>
    <w:p w:rsidR="005D2150" w:rsidRDefault="00DB29A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5D2150" w:rsidRPr="005D2150">
        <w:t>rzejście</w:t>
      </w:r>
      <w:proofErr w:type="gramEnd"/>
      <w:r w:rsidR="005D2150" w:rsidRPr="005D2150">
        <w:t xml:space="preserve"> przez północno-zachodni dojazd przy skrzyżowaniu </w:t>
      </w:r>
      <w:r>
        <w:t xml:space="preserve">ulic </w:t>
      </w:r>
      <w:r w:rsidR="005D2150" w:rsidRPr="005D2150">
        <w:t>Marszałkowskiej i Złotej</w:t>
      </w:r>
      <w:r>
        <w:t>:</w:t>
      </w:r>
      <w:r w:rsidRPr="00DB29AF">
        <w:t xml:space="preserve"> </w:t>
      </w:r>
      <w:r>
        <w:t xml:space="preserve">za wysokie krawężniki, </w:t>
      </w:r>
      <w:r w:rsidRPr="005B27C1">
        <w:t xml:space="preserve"> </w:t>
      </w:r>
    </w:p>
    <w:p w:rsidR="0028631D" w:rsidRDefault="0028631D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5D2150" w:rsidRPr="005D2150">
        <w:t>rzejście</w:t>
      </w:r>
      <w:proofErr w:type="gramEnd"/>
      <w:r w:rsidR="005D2150" w:rsidRPr="005D2150">
        <w:t xml:space="preserve"> przez dojazd do drogi wewnętrznej przy </w:t>
      </w:r>
      <w:r>
        <w:t xml:space="preserve">ul. </w:t>
      </w:r>
      <w:r w:rsidR="005D2150" w:rsidRPr="005D2150">
        <w:t>Senatorskiej 28</w:t>
      </w:r>
      <w:r>
        <w:t>:</w:t>
      </w:r>
      <w:r w:rsidRPr="00DB29AF">
        <w:t xml:space="preserve"> </w:t>
      </w:r>
      <w:r>
        <w:t xml:space="preserve">za wysokie krawężniki, </w:t>
      </w:r>
      <w:r w:rsidRPr="005B27C1">
        <w:t xml:space="preserve"> </w:t>
      </w:r>
    </w:p>
    <w:p w:rsidR="00334E86" w:rsidRDefault="0030283D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ołudniowe</w:t>
      </w:r>
      <w:proofErr w:type="gramEnd"/>
      <w:r>
        <w:t xml:space="preserve"> przejście przez ul.</w:t>
      </w:r>
      <w:r w:rsidR="00334E86" w:rsidRPr="00334E86">
        <w:t xml:space="preserve"> Mazowiecką przy skrzyżowaniu z</w:t>
      </w:r>
      <w:r>
        <w:t xml:space="preserve"> ul.</w:t>
      </w:r>
      <w:r w:rsidR="00334E86" w:rsidRPr="00334E86">
        <w:t xml:space="preserve"> Kredytową</w:t>
      </w:r>
      <w:r>
        <w:t>:</w:t>
      </w:r>
      <w:r w:rsidRPr="00DB29AF">
        <w:t xml:space="preserve"> </w:t>
      </w:r>
      <w:r>
        <w:t>za wysokie krawężniki od strony wschodniej,</w:t>
      </w:r>
    </w:p>
    <w:p w:rsidR="0065598F" w:rsidRDefault="0030283D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Al. Jerozolimskich oraz ul.</w:t>
      </w:r>
      <w:r w:rsidR="0065598F" w:rsidRPr="0065598F">
        <w:t xml:space="preserve"> Żelaznej</w:t>
      </w:r>
      <w:r>
        <w:t>:</w:t>
      </w:r>
      <w:r w:rsidRPr="00DB29AF">
        <w:t xml:space="preserve"> </w:t>
      </w:r>
      <w:r>
        <w:t>za wysokie krawężniki na wschodnim przejściu,</w:t>
      </w:r>
      <w:r w:rsidR="0065598F" w:rsidRPr="0065598F">
        <w:t xml:space="preserve"> </w:t>
      </w:r>
      <w:r>
        <w:t>brak azylu na południowym przejściu</w:t>
      </w:r>
      <w:r w:rsidR="0065598F" w:rsidRPr="0065598F">
        <w:t xml:space="preserve"> o znacznej długości</w:t>
      </w:r>
      <w:r>
        <w:t>,</w:t>
      </w:r>
      <w:r w:rsidR="0065598F" w:rsidRPr="0065598F">
        <w:t xml:space="preserve"> </w:t>
      </w:r>
    </w:p>
    <w:p w:rsidR="0065598F" w:rsidRDefault="00620074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65598F" w:rsidRPr="0065598F">
        <w:t xml:space="preserve"> 29 listopada przy ul. Szwoleżerów</w:t>
      </w:r>
      <w:r>
        <w:t>:</w:t>
      </w:r>
      <w:r w:rsidRPr="00DB29AF">
        <w:t xml:space="preserve"> </w:t>
      </w:r>
      <w:r>
        <w:t xml:space="preserve">za wysokie krawężniki, </w:t>
      </w:r>
      <w:r w:rsidRPr="005B27C1">
        <w:t xml:space="preserve"> </w:t>
      </w:r>
    </w:p>
    <w:p w:rsidR="00620074" w:rsidRDefault="00620074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65598F" w:rsidRPr="0065598F">
        <w:t>rzejście</w:t>
      </w:r>
      <w:proofErr w:type="gramEnd"/>
      <w:r w:rsidR="0065598F" w:rsidRPr="0065598F">
        <w:t xml:space="preserve"> </w:t>
      </w:r>
      <w:r>
        <w:t>przez wyjazd z parkingu na pl.</w:t>
      </w:r>
      <w:r w:rsidR="0065598F" w:rsidRPr="0065598F">
        <w:t xml:space="preserve"> Teatralnym</w:t>
      </w:r>
      <w:r>
        <w:t>:</w:t>
      </w:r>
      <w:r w:rsidRPr="00DB29AF">
        <w:t xml:space="preserve"> </w:t>
      </w:r>
      <w:r>
        <w:t>za wysokie krawężniki,</w:t>
      </w:r>
    </w:p>
    <w:p w:rsidR="0065598F" w:rsidRDefault="00620074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65598F" w:rsidRPr="0065598F">
        <w:t>krzyżowanie</w:t>
      </w:r>
      <w:proofErr w:type="gramEnd"/>
      <w:r w:rsidR="0065598F" w:rsidRPr="0065598F">
        <w:t xml:space="preserve"> ulic Kruczej i Nowogrodzkiej</w:t>
      </w:r>
      <w:r w:rsidR="00C14281">
        <w:t>:</w:t>
      </w:r>
      <w:r w:rsidR="00C14281" w:rsidRPr="00DB29AF">
        <w:t xml:space="preserve"> </w:t>
      </w:r>
      <w:r w:rsidR="00C14281">
        <w:t>za wysokie krawężniki,</w:t>
      </w:r>
    </w:p>
    <w:p w:rsidR="0065598F" w:rsidRDefault="00620074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65598F" w:rsidRPr="0065598F">
        <w:t>krzyżowanie</w:t>
      </w:r>
      <w:proofErr w:type="gramEnd"/>
      <w:r w:rsidR="0065598F" w:rsidRPr="0065598F">
        <w:t xml:space="preserve"> ulic Kruczej i Żurawiej</w:t>
      </w:r>
      <w:r w:rsidR="00C14281">
        <w:t>:</w:t>
      </w:r>
      <w:r w:rsidR="00C14281" w:rsidRPr="00DB29AF">
        <w:t xml:space="preserve"> </w:t>
      </w:r>
      <w:r w:rsidR="00C14281">
        <w:t>za wysokie krawężniki,</w:t>
      </w:r>
    </w:p>
    <w:p w:rsidR="0065598F" w:rsidRDefault="00620074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65598F" w:rsidRPr="0065598F">
        <w:t>krzyżowanie</w:t>
      </w:r>
      <w:proofErr w:type="gramEnd"/>
      <w:r w:rsidR="0065598F" w:rsidRPr="0065598F">
        <w:t xml:space="preserve"> ulic Kruczej i Wspólnej</w:t>
      </w:r>
      <w:r w:rsidR="00C14281">
        <w:t>:</w:t>
      </w:r>
      <w:r w:rsidR="00C14281" w:rsidRPr="00DB29AF">
        <w:t xml:space="preserve"> </w:t>
      </w:r>
      <w:r w:rsidR="00C14281">
        <w:t>za wysokie krawężniki,</w:t>
      </w:r>
    </w:p>
    <w:p w:rsidR="0065598F" w:rsidRDefault="00C14281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65598F" w:rsidRPr="0065598F">
        <w:t>krzyżowanie</w:t>
      </w:r>
      <w:proofErr w:type="gramEnd"/>
      <w:r w:rsidR="0065598F" w:rsidRPr="0065598F">
        <w:t xml:space="preserve"> ulic Kruczej i Wilczej</w:t>
      </w:r>
      <w:r>
        <w:t>:</w:t>
      </w:r>
      <w:r w:rsidRPr="00DB29AF">
        <w:t xml:space="preserve"> </w:t>
      </w:r>
      <w:r>
        <w:t>za wysokie krawężniki,</w:t>
      </w:r>
    </w:p>
    <w:p w:rsidR="00C14281" w:rsidRDefault="00C14281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65598F" w:rsidRPr="0065598F">
        <w:t>krzyżowanie</w:t>
      </w:r>
      <w:proofErr w:type="gramEnd"/>
      <w:r w:rsidR="0065598F" w:rsidRPr="0065598F">
        <w:t xml:space="preserve"> ulic Kruczej i Hożej</w:t>
      </w:r>
      <w:r>
        <w:t>:</w:t>
      </w:r>
      <w:r w:rsidRPr="00DB29AF">
        <w:t xml:space="preserve"> </w:t>
      </w:r>
      <w:r>
        <w:t>za wysokie krawężniki,</w:t>
      </w:r>
    </w:p>
    <w:p w:rsidR="00C14281" w:rsidRDefault="00C14281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65598F" w:rsidRPr="0065598F">
        <w:t>krzyżowanie</w:t>
      </w:r>
      <w:proofErr w:type="gramEnd"/>
      <w:r w:rsidR="0065598F" w:rsidRPr="0065598F">
        <w:t xml:space="preserve"> ulic Kruczej i Pięknej</w:t>
      </w:r>
      <w:r>
        <w:t>:</w:t>
      </w:r>
      <w:r w:rsidRPr="00DB29AF">
        <w:t xml:space="preserve"> </w:t>
      </w:r>
      <w:r>
        <w:t>za wysokie krawężniki,</w:t>
      </w:r>
    </w:p>
    <w:p w:rsidR="0065598F" w:rsidRPr="00C14281" w:rsidRDefault="0065598F" w:rsidP="00DE19F9">
      <w:pPr>
        <w:tabs>
          <w:tab w:val="left" w:pos="851"/>
        </w:tabs>
        <w:rPr>
          <w:b/>
        </w:rPr>
      </w:pPr>
      <w:r w:rsidRPr="00C14281">
        <w:rPr>
          <w:b/>
        </w:rPr>
        <w:t>TARGÓWEK</w:t>
      </w:r>
    </w:p>
    <w:p w:rsidR="0065598F" w:rsidRDefault="00FA5F3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dla pieszych przy ul. ś</w:t>
      </w:r>
      <w:r w:rsidR="0065598F" w:rsidRPr="0065598F">
        <w:t>w. Wincentego przy skrzyżowaniu z ul. Cmentarną</w:t>
      </w:r>
      <w:r>
        <w:t>:</w:t>
      </w:r>
      <w:r w:rsidRPr="00DB29AF">
        <w:t xml:space="preserve"> </w:t>
      </w:r>
      <w:r>
        <w:t>za wysokie krawężniki,</w:t>
      </w:r>
    </w:p>
    <w:p w:rsidR="0065598F" w:rsidRDefault="00FA5F3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dla pieszych przy ul. ś</w:t>
      </w:r>
      <w:r w:rsidR="0065598F" w:rsidRPr="0065598F">
        <w:t>w. Wincentego przy skrzyżowaniu z ul. Gościeradowską</w:t>
      </w:r>
      <w:r>
        <w:t>:</w:t>
      </w:r>
      <w:r w:rsidRPr="00DB29AF">
        <w:t xml:space="preserve"> </w:t>
      </w:r>
      <w:r>
        <w:t>za wysokie krawężniki,</w:t>
      </w:r>
    </w:p>
    <w:p w:rsidR="0065598F" w:rsidRDefault="00FA5F3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c</w:t>
      </w:r>
      <w:r w:rsidR="0065598F" w:rsidRPr="0065598F">
        <w:t>hodniki</w:t>
      </w:r>
      <w:proofErr w:type="gramEnd"/>
      <w:r w:rsidR="0065598F" w:rsidRPr="0065598F">
        <w:t xml:space="preserve"> po zachodniej stronie ul. Chodeckiej</w:t>
      </w:r>
      <w:r>
        <w:t>:</w:t>
      </w:r>
      <w:r w:rsidR="0065598F">
        <w:t xml:space="preserve"> </w:t>
      </w:r>
      <w:r>
        <w:t>c</w:t>
      </w:r>
      <w:r w:rsidR="0065598F" w:rsidRPr="0065598F">
        <w:t>hodniki w bardzo złym stanie technicznym</w:t>
      </w:r>
      <w:r>
        <w:t>,</w:t>
      </w:r>
    </w:p>
    <w:p w:rsidR="00FA5F3E" w:rsidRDefault="00FA5F3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65598F" w:rsidRPr="0065598F">
        <w:t>rzejście</w:t>
      </w:r>
      <w:proofErr w:type="gramEnd"/>
      <w:r w:rsidR="0065598F" w:rsidRPr="0065598F">
        <w:t xml:space="preserve"> przez </w:t>
      </w:r>
      <w:r>
        <w:t>ul.</w:t>
      </w:r>
      <w:r w:rsidR="0065598F" w:rsidRPr="0065598F">
        <w:t xml:space="preserve"> Księcia Ziemowita przy skrzyżowaniu z ul. Szklaną</w:t>
      </w:r>
      <w:r>
        <w:t>:</w:t>
      </w:r>
      <w:r w:rsidRPr="00DB29AF">
        <w:t xml:space="preserve"> </w:t>
      </w:r>
      <w:r>
        <w:t>za wysokie krawężniki,</w:t>
      </w:r>
    </w:p>
    <w:p w:rsidR="0065598F" w:rsidRPr="00FA5F3E" w:rsidRDefault="0065598F" w:rsidP="00DE19F9">
      <w:pPr>
        <w:tabs>
          <w:tab w:val="left" w:pos="851"/>
        </w:tabs>
        <w:rPr>
          <w:b/>
        </w:rPr>
      </w:pPr>
      <w:r w:rsidRPr="00FA5F3E">
        <w:rPr>
          <w:b/>
        </w:rPr>
        <w:t>URSUS</w:t>
      </w:r>
    </w:p>
    <w:p w:rsidR="0065598F" w:rsidRDefault="00321113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 K.</w:t>
      </w:r>
      <w:r w:rsidR="0065598F" w:rsidRPr="0065598F">
        <w:t xml:space="preserve"> </w:t>
      </w:r>
      <w:proofErr w:type="spellStart"/>
      <w:r w:rsidR="0065598F" w:rsidRPr="0065598F">
        <w:t>Gierdziejewskiego</w:t>
      </w:r>
      <w:proofErr w:type="spellEnd"/>
      <w:r w:rsidR="0065598F" w:rsidRPr="0065598F">
        <w:t xml:space="preserve"> i</w:t>
      </w:r>
      <w:r>
        <w:t xml:space="preserve"> ul.</w:t>
      </w:r>
      <w:r w:rsidR="0065598F" w:rsidRPr="0065598F">
        <w:t xml:space="preserve"> Balickiej</w:t>
      </w:r>
      <w:r>
        <w:t>:</w:t>
      </w:r>
      <w:r w:rsidRPr="00DB29AF">
        <w:t xml:space="preserve"> </w:t>
      </w:r>
      <w:r>
        <w:t>za wysokie krawężniki na 4 przejściach,</w:t>
      </w:r>
    </w:p>
    <w:p w:rsidR="00321113" w:rsidRDefault="00321113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65598F" w:rsidRPr="0065598F">
        <w:t>rzejście</w:t>
      </w:r>
      <w:proofErr w:type="gramEnd"/>
      <w:r w:rsidR="0065598F" w:rsidRPr="0065598F">
        <w:t xml:space="preserve"> przez dojazd do </w:t>
      </w:r>
      <w:r>
        <w:t>posesji przy ul. K.</w:t>
      </w:r>
      <w:r w:rsidR="0065598F" w:rsidRPr="0065598F">
        <w:t xml:space="preserve"> </w:t>
      </w:r>
      <w:proofErr w:type="spellStart"/>
      <w:r w:rsidR="0065598F" w:rsidRPr="0065598F">
        <w:t>Gierdziejewskiego</w:t>
      </w:r>
      <w:proofErr w:type="spellEnd"/>
      <w:r w:rsidR="0065598F" w:rsidRPr="0065598F">
        <w:t xml:space="preserve"> 23</w:t>
      </w:r>
      <w:r>
        <w:t>:</w:t>
      </w:r>
      <w:r w:rsidRPr="00DB29AF">
        <w:t xml:space="preserve"> </w:t>
      </w:r>
      <w:r>
        <w:t>za wysokie krawężniki,</w:t>
      </w:r>
    </w:p>
    <w:p w:rsidR="00321113" w:rsidRDefault="00321113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65598F" w:rsidRPr="0065598F">
        <w:t>rzejście</w:t>
      </w:r>
      <w:proofErr w:type="gramEnd"/>
      <w:r w:rsidR="0065598F" w:rsidRPr="0065598F">
        <w:t xml:space="preserve"> dl</w:t>
      </w:r>
      <w:r>
        <w:t>a pieszych przez ul. K.</w:t>
      </w:r>
      <w:r w:rsidR="0065598F" w:rsidRPr="0065598F">
        <w:t xml:space="preserve"> </w:t>
      </w:r>
      <w:proofErr w:type="spellStart"/>
      <w:r w:rsidR="0065598F" w:rsidRPr="0065598F">
        <w:t>Gierdziejewskiego</w:t>
      </w:r>
      <w:proofErr w:type="spellEnd"/>
      <w:r w:rsidR="0065598F" w:rsidRPr="0065598F">
        <w:t xml:space="preserve"> przy numerze 23</w:t>
      </w:r>
      <w:r>
        <w:t>:</w:t>
      </w:r>
      <w:r w:rsidRPr="00DB29AF">
        <w:t xml:space="preserve"> </w:t>
      </w:r>
      <w:r>
        <w:t>za wysokie krawężniki,</w:t>
      </w:r>
    </w:p>
    <w:p w:rsidR="0065598F" w:rsidRDefault="00B249C6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65598F" w:rsidRPr="0065598F">
        <w:t>rzejście</w:t>
      </w:r>
      <w:proofErr w:type="gramEnd"/>
      <w:r w:rsidR="0065598F" w:rsidRPr="0065598F">
        <w:t xml:space="preserve"> przez dojazd do</w:t>
      </w:r>
      <w:r>
        <w:t xml:space="preserve"> ul. K.</w:t>
      </w:r>
      <w:r w:rsidR="0065598F" w:rsidRPr="0065598F">
        <w:t xml:space="preserve"> </w:t>
      </w:r>
      <w:proofErr w:type="spellStart"/>
      <w:r w:rsidR="0065598F" w:rsidRPr="0065598F">
        <w:t>Gierdziejewskiego</w:t>
      </w:r>
      <w:proofErr w:type="spellEnd"/>
      <w:r w:rsidR="0065598F" w:rsidRPr="0065598F">
        <w:t xml:space="preserve"> przy numerze 19</w:t>
      </w:r>
      <w:r>
        <w:t>:</w:t>
      </w:r>
      <w:r w:rsidRPr="00DB29AF">
        <w:t xml:space="preserve"> </w:t>
      </w:r>
      <w:r>
        <w:t>za wysokie krawężniki,</w:t>
      </w:r>
      <w:r w:rsidR="0065598F" w:rsidRPr="0065598F">
        <w:t xml:space="preserve"> cho</w:t>
      </w:r>
      <w:r>
        <w:t>dniki w złym stanie technicznym,</w:t>
      </w:r>
    </w:p>
    <w:p w:rsidR="0065598F" w:rsidRDefault="00B249C6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 xml:space="preserve">Skrzyżowanie ul. K. </w:t>
      </w:r>
      <w:proofErr w:type="spellStart"/>
      <w:r w:rsidR="0065598F" w:rsidRPr="0065598F">
        <w:t>Gierdziejewskiego</w:t>
      </w:r>
      <w:proofErr w:type="spellEnd"/>
      <w:r w:rsidR="0065598F" w:rsidRPr="0065598F">
        <w:t xml:space="preserve"> i </w:t>
      </w:r>
      <w:r>
        <w:t xml:space="preserve">ul. </w:t>
      </w:r>
      <w:r w:rsidR="0065598F" w:rsidRPr="0065598F">
        <w:t>Warszawskiej</w:t>
      </w:r>
      <w:r>
        <w:t>:</w:t>
      </w:r>
      <w:r w:rsidRPr="00DB29AF">
        <w:t xml:space="preserve"> </w:t>
      </w:r>
      <w:r>
        <w:t xml:space="preserve">za wysokie krawężniki </w:t>
      </w:r>
      <w:proofErr w:type="gramStart"/>
      <w:r>
        <w:t xml:space="preserve">na </w:t>
      </w:r>
      <w:r w:rsidR="0065598F" w:rsidRPr="0065598F">
        <w:t xml:space="preserve"> przejściach</w:t>
      </w:r>
      <w:proofErr w:type="gramEnd"/>
      <w:r w:rsidR="0065598F" w:rsidRPr="0065598F">
        <w:t xml:space="preserve"> przez</w:t>
      </w:r>
      <w:r>
        <w:t xml:space="preserve"> ul. K.</w:t>
      </w:r>
      <w:r w:rsidR="0065598F" w:rsidRPr="0065598F">
        <w:t xml:space="preserve"> </w:t>
      </w:r>
      <w:proofErr w:type="spellStart"/>
      <w:r w:rsidR="0065598F" w:rsidRPr="0065598F">
        <w:t>Gierdziejewskiego</w:t>
      </w:r>
      <w:proofErr w:type="spellEnd"/>
      <w:r>
        <w:t>,</w:t>
      </w:r>
    </w:p>
    <w:p w:rsidR="0065598F" w:rsidRDefault="00B249C6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lastRenderedPageBreak/>
        <w:t>d</w:t>
      </w:r>
      <w:r w:rsidR="0065598F" w:rsidRPr="0065598F">
        <w:t xml:space="preserve">ojazdy do posesji przy </w:t>
      </w:r>
      <w:r>
        <w:t>ul. K.</w:t>
      </w:r>
      <w:r w:rsidR="0065598F" w:rsidRPr="0065598F">
        <w:t xml:space="preserve"> </w:t>
      </w:r>
      <w:proofErr w:type="spellStart"/>
      <w:r w:rsidR="0065598F" w:rsidRPr="0065598F">
        <w:t>Gierdziejewskiego</w:t>
      </w:r>
      <w:proofErr w:type="spellEnd"/>
      <w:r w:rsidR="0065598F" w:rsidRPr="0065598F">
        <w:t xml:space="preserve"> 17 i 19</w:t>
      </w:r>
      <w:r>
        <w:t>:</w:t>
      </w:r>
      <w:r w:rsidRPr="00DB29AF">
        <w:t xml:space="preserve"> </w:t>
      </w:r>
      <w:r>
        <w:t xml:space="preserve">za wysokie krawężniki </w:t>
      </w:r>
      <w:proofErr w:type="gramStart"/>
      <w:r w:rsidR="00C0493A">
        <w:t xml:space="preserve">na </w:t>
      </w:r>
      <w:r w:rsidR="0065598F" w:rsidRPr="0065598F">
        <w:t xml:space="preserve"> dojazdach</w:t>
      </w:r>
      <w:proofErr w:type="gramEnd"/>
      <w:r w:rsidR="0065598F">
        <w:t>.</w:t>
      </w:r>
    </w:p>
    <w:p w:rsidR="00C93108" w:rsidRDefault="00BC065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d</w:t>
      </w:r>
      <w:r w:rsidR="0065598F" w:rsidRPr="0065598F">
        <w:t>ojazd</w:t>
      </w:r>
      <w:proofErr w:type="gramEnd"/>
      <w:r w:rsidR="0065598F" w:rsidRPr="0065598F">
        <w:t xml:space="preserve"> do posesji przy skrzyżowaniu </w:t>
      </w:r>
      <w:r w:rsidR="00C93108">
        <w:t>ul. K.</w:t>
      </w:r>
      <w:r w:rsidR="0065598F" w:rsidRPr="0065598F">
        <w:t xml:space="preserve"> </w:t>
      </w:r>
      <w:proofErr w:type="spellStart"/>
      <w:r w:rsidR="0065598F" w:rsidRPr="0065598F">
        <w:t>Gierdziejewskiego</w:t>
      </w:r>
      <w:proofErr w:type="spellEnd"/>
      <w:r w:rsidR="0065598F" w:rsidRPr="0065598F">
        <w:t xml:space="preserve"> i </w:t>
      </w:r>
      <w:r w:rsidR="00C93108">
        <w:t>ul. Posag</w:t>
      </w:r>
      <w:r w:rsidR="0065598F" w:rsidRPr="0065598F">
        <w:t xml:space="preserve"> 7 Panien</w:t>
      </w:r>
      <w:r w:rsidR="00C93108">
        <w:t>:</w:t>
      </w:r>
      <w:r w:rsidR="00C93108" w:rsidRPr="00DB29AF">
        <w:t xml:space="preserve"> </w:t>
      </w:r>
      <w:r w:rsidR="00C93108">
        <w:t>za wysokie krawężniki,</w:t>
      </w:r>
    </w:p>
    <w:p w:rsidR="0065598F" w:rsidRDefault="00C93108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 K.</w:t>
      </w:r>
      <w:r w:rsidR="0065598F" w:rsidRPr="0065598F">
        <w:t xml:space="preserve"> </w:t>
      </w:r>
      <w:proofErr w:type="spellStart"/>
      <w:r w:rsidR="0065598F" w:rsidRPr="0065598F">
        <w:t>Gierdziejewskiego</w:t>
      </w:r>
      <w:proofErr w:type="spellEnd"/>
      <w:r w:rsidR="0065598F" w:rsidRPr="0065598F">
        <w:t xml:space="preserve"> i </w:t>
      </w:r>
      <w:r>
        <w:t xml:space="preserve">ul. </w:t>
      </w:r>
      <w:r w:rsidR="0065598F" w:rsidRPr="0065598F">
        <w:t>Warszawskiej</w:t>
      </w:r>
      <w:r>
        <w:t>:</w:t>
      </w:r>
      <w:r w:rsidRPr="00DB29AF">
        <w:t xml:space="preserve"> </w:t>
      </w:r>
      <w:r>
        <w:t xml:space="preserve">za wysokie krawężniki </w:t>
      </w:r>
      <w:r w:rsidR="0065598F" w:rsidRPr="0065598F">
        <w:t>w północno-wschodnim narożniku</w:t>
      </w:r>
      <w:r>
        <w:t>,</w:t>
      </w:r>
    </w:p>
    <w:p w:rsidR="0065598F" w:rsidRDefault="00C93108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 K. </w:t>
      </w:r>
      <w:proofErr w:type="spellStart"/>
      <w:r w:rsidR="0065598F" w:rsidRPr="0065598F">
        <w:t>Gierdziejewskiego</w:t>
      </w:r>
      <w:proofErr w:type="spellEnd"/>
      <w:r w:rsidR="0065598F" w:rsidRPr="0065598F">
        <w:t xml:space="preserve"> i </w:t>
      </w:r>
      <w:r>
        <w:t xml:space="preserve">ul. </w:t>
      </w:r>
      <w:r w:rsidR="0065598F" w:rsidRPr="0065598F">
        <w:t>Wolności</w:t>
      </w:r>
      <w:r>
        <w:t>:</w:t>
      </w:r>
      <w:r w:rsidRPr="00DB29AF">
        <w:t xml:space="preserve"> </w:t>
      </w:r>
      <w:r w:rsidR="00C0493A">
        <w:t>za wysokie krawężniki</w:t>
      </w:r>
      <w:r>
        <w:t>,</w:t>
      </w:r>
    </w:p>
    <w:p w:rsidR="0065598F" w:rsidRDefault="006B54BA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65598F" w:rsidRPr="0065598F">
        <w:t>krzyżowanie</w:t>
      </w:r>
      <w:proofErr w:type="gramEnd"/>
      <w:r w:rsidR="0065598F" w:rsidRPr="0065598F">
        <w:t xml:space="preserve"> ulic Orłów Piastowskich i Królowej Bony</w:t>
      </w:r>
      <w:r>
        <w:t>:</w:t>
      </w:r>
      <w:r w:rsidRPr="00DB29AF">
        <w:t xml:space="preserve"> </w:t>
      </w:r>
      <w:r>
        <w:t>za wysokie krawężniki oraz brak</w:t>
      </w:r>
      <w:r w:rsidR="0065598F" w:rsidRPr="0065598F">
        <w:t xml:space="preserve"> wyznaczonych przejść od strony wschodni</w:t>
      </w:r>
      <w:r>
        <w:t>ej i zachodniej,</w:t>
      </w:r>
    </w:p>
    <w:p w:rsidR="0065598F" w:rsidRDefault="000E0F9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65598F" w:rsidRPr="0065598F">
        <w:t>krzyżowanie</w:t>
      </w:r>
      <w:proofErr w:type="gramEnd"/>
      <w:r w:rsidR="0065598F" w:rsidRPr="0065598F">
        <w:t xml:space="preserve"> ulic </w:t>
      </w:r>
      <w:proofErr w:type="spellStart"/>
      <w:r w:rsidR="0065598F" w:rsidRPr="0065598F">
        <w:t>Kajetańskiej</w:t>
      </w:r>
      <w:proofErr w:type="spellEnd"/>
      <w:r w:rsidR="0065598F" w:rsidRPr="0065598F">
        <w:t xml:space="preserve"> i Regulskiej</w:t>
      </w:r>
      <w:r>
        <w:t>:</w:t>
      </w:r>
      <w:r w:rsidRPr="00DB29AF">
        <w:t xml:space="preserve"> </w:t>
      </w:r>
      <w:r>
        <w:t>za wysokie krawężniki oraz brak</w:t>
      </w:r>
      <w:r w:rsidR="0065598F" w:rsidRPr="0065598F">
        <w:t xml:space="preserve"> wyznaczonego przejścia</w:t>
      </w:r>
      <w:r>
        <w:t>,</w:t>
      </w:r>
    </w:p>
    <w:p w:rsidR="0065598F" w:rsidRDefault="000E0F9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 Regulskiej i ul. J.</w:t>
      </w:r>
      <w:r w:rsidR="0065598F" w:rsidRPr="0065598F">
        <w:t xml:space="preserve"> Michałowicza</w:t>
      </w:r>
      <w:r>
        <w:t>:</w:t>
      </w:r>
      <w:r w:rsidRPr="00DB29AF">
        <w:t xml:space="preserve"> </w:t>
      </w:r>
      <w:r>
        <w:t>za wysokie krawężniki oraz</w:t>
      </w:r>
      <w:r w:rsidR="0065598F">
        <w:t xml:space="preserve"> </w:t>
      </w:r>
      <w:r>
        <w:t>b</w:t>
      </w:r>
      <w:r w:rsidR="0065598F" w:rsidRPr="0065598F">
        <w:t>rak wyznaczonego przejścia po wschodniej stronie</w:t>
      </w:r>
      <w:r>
        <w:t>,</w:t>
      </w:r>
    </w:p>
    <w:p w:rsidR="0065598F" w:rsidRDefault="004035C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65598F" w:rsidRPr="0065598F">
        <w:t>krzyżowan</w:t>
      </w:r>
      <w:r>
        <w:t>ie</w:t>
      </w:r>
      <w:proofErr w:type="gramEnd"/>
      <w:r>
        <w:t xml:space="preserve"> ul. Regulskiej i ul. M.</w:t>
      </w:r>
      <w:r w:rsidR="0065598F" w:rsidRPr="0065598F">
        <w:t xml:space="preserve"> </w:t>
      </w:r>
      <w:proofErr w:type="spellStart"/>
      <w:r w:rsidR="0065598F" w:rsidRPr="0065598F">
        <w:t>Spisaka</w:t>
      </w:r>
      <w:proofErr w:type="spellEnd"/>
      <w:r w:rsidR="0065598F" w:rsidRPr="0065598F">
        <w:t xml:space="preserve"> oraz </w:t>
      </w:r>
      <w:r>
        <w:t>ul. gen. K.</w:t>
      </w:r>
      <w:r w:rsidR="0065598F" w:rsidRPr="0065598F">
        <w:t xml:space="preserve"> Sosnkowskiego</w:t>
      </w:r>
      <w:r>
        <w:t>:</w:t>
      </w:r>
      <w:r w:rsidRPr="00DB29AF">
        <w:t xml:space="preserve"> </w:t>
      </w:r>
      <w:r>
        <w:t>za wysokie krawężniki oraz brak wyznaczonych przejść,</w:t>
      </w:r>
    </w:p>
    <w:p w:rsidR="0065598F" w:rsidRDefault="004035C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d</w:t>
      </w:r>
      <w:r w:rsidR="0065598F" w:rsidRPr="0065598F">
        <w:t>ojazd</w:t>
      </w:r>
      <w:r>
        <w:t>y</w:t>
      </w:r>
      <w:proofErr w:type="gramEnd"/>
      <w:r>
        <w:t xml:space="preserve"> do posesji na wysokości ul. </w:t>
      </w:r>
      <w:r w:rsidR="0065598F" w:rsidRPr="0065598F">
        <w:t>Regulskiej 39</w:t>
      </w:r>
      <w:r>
        <w:t>:</w:t>
      </w:r>
      <w:r w:rsidRPr="00DB29AF">
        <w:t xml:space="preserve"> </w:t>
      </w:r>
      <w:r>
        <w:t>za wysokie krawężniki,</w:t>
      </w:r>
    </w:p>
    <w:p w:rsidR="0065598F" w:rsidRDefault="004035C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d</w:t>
      </w:r>
      <w:r w:rsidR="0065598F" w:rsidRPr="0065598F">
        <w:t>ojazdy</w:t>
      </w:r>
      <w:proofErr w:type="gramEnd"/>
      <w:r w:rsidR="0065598F" w:rsidRPr="0065598F">
        <w:t xml:space="preserve"> do posesji na wysok</w:t>
      </w:r>
      <w:r>
        <w:t>ości ul.</w:t>
      </w:r>
      <w:r w:rsidR="0065598F" w:rsidRPr="0065598F">
        <w:t xml:space="preserve"> Władysława Jagiełły 3</w:t>
      </w:r>
      <w:r>
        <w:t>:</w:t>
      </w:r>
      <w:r w:rsidRPr="00DB29AF">
        <w:t xml:space="preserve"> </w:t>
      </w:r>
      <w:r>
        <w:t>za wysokie krawężniki,</w:t>
      </w:r>
    </w:p>
    <w:p w:rsidR="004035C2" w:rsidRDefault="004035C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Skrzyżowanie ul. Władysława</w:t>
      </w:r>
      <w:r w:rsidR="0065598F" w:rsidRPr="0065598F">
        <w:t xml:space="preserve"> Jagiełły i ul. M. Falskiego</w:t>
      </w:r>
      <w:r>
        <w:t>:</w:t>
      </w:r>
      <w:r w:rsidRPr="00DB29AF">
        <w:t xml:space="preserve"> </w:t>
      </w:r>
      <w:r>
        <w:t>za wysokie krawężniki,</w:t>
      </w:r>
    </w:p>
    <w:p w:rsidR="0065598F" w:rsidRDefault="004035C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 Władysława </w:t>
      </w:r>
      <w:r w:rsidR="0065598F" w:rsidRPr="0065598F">
        <w:t>Jagiełły i ul. Siłaczki</w:t>
      </w:r>
      <w:r>
        <w:t>:</w:t>
      </w:r>
      <w:r w:rsidRPr="00DB29AF">
        <w:t xml:space="preserve"> </w:t>
      </w:r>
      <w:r>
        <w:t>za wysokie krawężniki,</w:t>
      </w:r>
    </w:p>
    <w:p w:rsidR="0065598F" w:rsidRDefault="004035C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65598F" w:rsidRPr="0065598F">
        <w:t>krzyżowanie</w:t>
      </w:r>
      <w:proofErr w:type="gramEnd"/>
      <w:r w:rsidR="0065598F" w:rsidRPr="0065598F">
        <w:t xml:space="preserve"> ul. Warsz</w:t>
      </w:r>
      <w:r>
        <w:t>awskiej i ul. Władysława</w:t>
      </w:r>
      <w:r w:rsidR="0065598F" w:rsidRPr="0065598F">
        <w:t xml:space="preserve"> Jagiełły</w:t>
      </w:r>
      <w:r>
        <w:t>:</w:t>
      </w:r>
      <w:r w:rsidRPr="00DB29AF">
        <w:t xml:space="preserve"> </w:t>
      </w:r>
      <w:r>
        <w:t>za wysokie krawężniki oraz b</w:t>
      </w:r>
      <w:r w:rsidR="0065598F" w:rsidRPr="0065598F">
        <w:t>rak przejścia dla</w:t>
      </w:r>
      <w:r>
        <w:t xml:space="preserve"> pieszych od strony południowej,</w:t>
      </w:r>
    </w:p>
    <w:p w:rsidR="00D46B75" w:rsidRDefault="00D46B75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AC083C" w:rsidRPr="00AC083C">
        <w:t xml:space="preserve"> Warszawską przy skrzyżowaniu z ul. Orląt Lwowskich</w:t>
      </w:r>
      <w:r>
        <w:t>:</w:t>
      </w:r>
      <w:r w:rsidRPr="00DB29AF">
        <w:t xml:space="preserve"> </w:t>
      </w:r>
      <w:r>
        <w:t>za wysokie krawężniki,</w:t>
      </w:r>
    </w:p>
    <w:p w:rsidR="00AC083C" w:rsidRPr="00D46B75" w:rsidRDefault="00AC083C" w:rsidP="00DE19F9">
      <w:pPr>
        <w:tabs>
          <w:tab w:val="left" w:pos="851"/>
        </w:tabs>
        <w:rPr>
          <w:b/>
        </w:rPr>
      </w:pPr>
      <w:r w:rsidRPr="00D46B75">
        <w:rPr>
          <w:b/>
        </w:rPr>
        <w:t>URSYNÓW</w:t>
      </w:r>
    </w:p>
    <w:p w:rsidR="00AC083C" w:rsidRDefault="002D1D8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ic Gąsek i Opień</w:t>
      </w:r>
      <w:r w:rsidR="00AC083C" w:rsidRPr="00AC083C">
        <w:t>ki</w:t>
      </w:r>
      <w:r>
        <w:t>: b</w:t>
      </w:r>
      <w:r w:rsidR="00AC083C" w:rsidRPr="00AC083C">
        <w:t>rak wyznaczonych przejść dla pieszych</w:t>
      </w:r>
      <w:r>
        <w:t>,</w:t>
      </w:r>
    </w:p>
    <w:p w:rsidR="00AC083C" w:rsidRDefault="002D1D8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AC083C" w:rsidRPr="00AC083C">
        <w:t>krzyżowanie</w:t>
      </w:r>
      <w:proofErr w:type="gramEnd"/>
      <w:r w:rsidR="00AC083C" w:rsidRPr="00AC083C">
        <w:t xml:space="preserve"> ulic Puławskiej i </w:t>
      </w:r>
      <w:proofErr w:type="spellStart"/>
      <w:r w:rsidR="00AC083C" w:rsidRPr="00AC083C">
        <w:t>Ludwinowskiej</w:t>
      </w:r>
      <w:proofErr w:type="spellEnd"/>
      <w:r>
        <w:t>:</w:t>
      </w:r>
      <w:r w:rsidRPr="00DB29AF">
        <w:t xml:space="preserve"> </w:t>
      </w:r>
      <w:r>
        <w:t xml:space="preserve">za wysokie krawężniki </w:t>
      </w:r>
      <w:r w:rsidR="00AC083C" w:rsidRPr="00AC083C">
        <w:t>na południowym i wschodnim przejściu</w:t>
      </w:r>
      <w:r>
        <w:t>,</w:t>
      </w:r>
    </w:p>
    <w:p w:rsidR="002D1D80" w:rsidRDefault="002D1D8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c</w:t>
      </w:r>
      <w:r w:rsidR="00AC083C" w:rsidRPr="00AC083C">
        <w:t>ho</w:t>
      </w:r>
      <w:r>
        <w:t>dnik</w:t>
      </w:r>
      <w:proofErr w:type="gramEnd"/>
      <w:r>
        <w:t xml:space="preserve"> po zachodniej stronie ul.</w:t>
      </w:r>
      <w:r w:rsidR="00AC083C" w:rsidRPr="00AC083C">
        <w:t xml:space="preserve"> </w:t>
      </w:r>
      <w:r>
        <w:t>Puławskiej przy numerze</w:t>
      </w:r>
      <w:r w:rsidR="00AC083C" w:rsidRPr="00AC083C">
        <w:t xml:space="preserve"> 402</w:t>
      </w:r>
      <w:r>
        <w:t>:</w:t>
      </w:r>
      <w:r w:rsidRPr="00DB29AF">
        <w:t xml:space="preserve"> </w:t>
      </w:r>
      <w:r>
        <w:t>za wysokie krawężniki,</w:t>
      </w:r>
    </w:p>
    <w:p w:rsidR="00936282" w:rsidRDefault="002D1D8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AC083C" w:rsidRPr="00AC083C">
        <w:t>krz</w:t>
      </w:r>
      <w:r w:rsidR="00936282">
        <w:t>yżowanie</w:t>
      </w:r>
      <w:proofErr w:type="gramEnd"/>
      <w:r w:rsidR="00936282">
        <w:t xml:space="preserve"> a</w:t>
      </w:r>
      <w:r w:rsidR="00AC083C" w:rsidRPr="00AC083C">
        <w:t xml:space="preserve">l. Komisji Edukacji Narodowej i </w:t>
      </w:r>
      <w:r w:rsidR="00936282">
        <w:t xml:space="preserve">ul. </w:t>
      </w:r>
      <w:r w:rsidR="00AC083C" w:rsidRPr="00AC083C">
        <w:t>Wilczy Dół</w:t>
      </w:r>
      <w:r w:rsidR="00936282">
        <w:t>:</w:t>
      </w:r>
      <w:r w:rsidR="00936282" w:rsidRPr="00DB29AF">
        <w:t xml:space="preserve"> </w:t>
      </w:r>
      <w:r w:rsidR="00936282">
        <w:t>za wysokie krawężniki,</w:t>
      </w:r>
    </w:p>
    <w:p w:rsidR="00F65841" w:rsidRDefault="00F65841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AC083C" w:rsidRPr="00AC083C">
        <w:t xml:space="preserve"> Pu</w:t>
      </w:r>
      <w:r>
        <w:t>ławską przy skrzyżowaniu z ul.</w:t>
      </w:r>
      <w:r w:rsidR="00AC083C" w:rsidRPr="00AC083C">
        <w:t xml:space="preserve"> Głuszca</w:t>
      </w:r>
      <w:r>
        <w:t>:</w:t>
      </w:r>
      <w:r w:rsidRPr="00DB29AF">
        <w:t xml:space="preserve"> </w:t>
      </w:r>
      <w:r>
        <w:t>za wysokie krawężniki,</w:t>
      </w:r>
    </w:p>
    <w:p w:rsidR="00F65841" w:rsidRDefault="00F65841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AC083C" w:rsidRPr="00AC083C">
        <w:t xml:space="preserve"> Łagie</w:t>
      </w:r>
      <w:r>
        <w:t>wnicką przy skrzyżowaniu z ul.</w:t>
      </w:r>
      <w:r w:rsidR="00AC083C" w:rsidRPr="00AC083C">
        <w:t xml:space="preserve"> Puławską</w:t>
      </w:r>
      <w:r>
        <w:t>:</w:t>
      </w:r>
      <w:r w:rsidRPr="00DB29AF">
        <w:t xml:space="preserve"> </w:t>
      </w:r>
      <w:r>
        <w:t>za wysokie krawężniki,</w:t>
      </w:r>
    </w:p>
    <w:p w:rsidR="005D0FF7" w:rsidRDefault="00AC083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 w:rsidRPr="00AC083C">
        <w:t xml:space="preserve">Skrzyżowanie ulic Puławskiej i </w:t>
      </w:r>
      <w:proofErr w:type="spellStart"/>
      <w:r w:rsidRPr="00AC083C">
        <w:t>Karczunkowskiej</w:t>
      </w:r>
      <w:proofErr w:type="spellEnd"/>
      <w:r w:rsidR="005D0FF7">
        <w:t>:</w:t>
      </w:r>
      <w:r w:rsidR="005D0FF7" w:rsidRPr="00DB29AF">
        <w:t xml:space="preserve"> </w:t>
      </w:r>
      <w:r w:rsidR="005D0FF7">
        <w:t>za wysokie krawężniki,</w:t>
      </w:r>
    </w:p>
    <w:p w:rsidR="005D0FF7" w:rsidRDefault="005D0FF7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Przejście przez ul.</w:t>
      </w:r>
      <w:r w:rsidR="00AC083C" w:rsidRPr="00AC083C">
        <w:t xml:space="preserve"> Pu</w:t>
      </w:r>
      <w:r>
        <w:t>ławską przy skrzyżowaniu z ul.</w:t>
      </w:r>
      <w:r w:rsidR="00AC083C" w:rsidRPr="00AC083C">
        <w:t xml:space="preserve"> Kuropatwy</w:t>
      </w:r>
      <w:r>
        <w:t>:</w:t>
      </w:r>
      <w:r w:rsidRPr="00DB29AF">
        <w:t xml:space="preserve"> </w:t>
      </w:r>
      <w:r>
        <w:t>za wysokie krawężniki,</w:t>
      </w:r>
    </w:p>
    <w:p w:rsidR="00AC083C" w:rsidRDefault="005D0FF7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B83BAC">
        <w:t>rzejście</w:t>
      </w:r>
      <w:proofErr w:type="gramEnd"/>
      <w:r w:rsidR="00B83BAC">
        <w:t xml:space="preserve"> przez ul. </w:t>
      </w:r>
      <w:proofErr w:type="spellStart"/>
      <w:r w:rsidR="00B83BAC">
        <w:t>rtm</w:t>
      </w:r>
      <w:proofErr w:type="spellEnd"/>
      <w:r w:rsidR="00B83BAC">
        <w:t>. W.</w:t>
      </w:r>
      <w:r w:rsidR="00AC083C" w:rsidRPr="00AC083C">
        <w:t xml:space="preserve"> Pileckiego przy przystanku Hospicjum Onkologiczne</w:t>
      </w:r>
      <w:r w:rsidR="00B83BAC">
        <w:t>:</w:t>
      </w:r>
      <w:r w:rsidR="00AC083C">
        <w:t xml:space="preserve"> </w:t>
      </w:r>
      <w:r w:rsidR="00B83BAC">
        <w:t>o</w:t>
      </w:r>
      <w:r w:rsidR="00AC083C" w:rsidRPr="00AC083C">
        <w:t>d strony zac</w:t>
      </w:r>
      <w:r w:rsidR="00C0493A">
        <w:t>hodniej przejście zakończone s</w:t>
      </w:r>
      <w:r w:rsidR="00AC083C" w:rsidRPr="00AC083C">
        <w:t>topniami</w:t>
      </w:r>
      <w:r w:rsidR="00B83BAC">
        <w:t xml:space="preserve"> bez podjazdu,</w:t>
      </w:r>
    </w:p>
    <w:p w:rsidR="00AC083C" w:rsidRDefault="00B83BA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AC083C" w:rsidRPr="00AC083C">
        <w:t>rzejście</w:t>
      </w:r>
      <w:proofErr w:type="gramEnd"/>
      <w:r w:rsidR="00AC083C" w:rsidRPr="00AC083C">
        <w:t xml:space="preserve"> i przejazd rowerowy przez zachodni wlot</w:t>
      </w:r>
      <w:r>
        <w:t xml:space="preserve"> na skrzyżowaniu ul. </w:t>
      </w:r>
      <w:proofErr w:type="spellStart"/>
      <w:r>
        <w:t>rtm</w:t>
      </w:r>
      <w:proofErr w:type="spellEnd"/>
      <w:r>
        <w:t xml:space="preserve">. W. </w:t>
      </w:r>
      <w:r w:rsidR="00AC083C" w:rsidRPr="00AC083C">
        <w:t>Pileckiego oraz</w:t>
      </w:r>
      <w:r>
        <w:t xml:space="preserve"> ul. I.</w:t>
      </w:r>
      <w:r w:rsidR="00AC083C" w:rsidRPr="00AC083C">
        <w:t xml:space="preserve"> </w:t>
      </w:r>
      <w:proofErr w:type="gramStart"/>
      <w:r w:rsidR="00AC083C" w:rsidRPr="00AC083C">
        <w:t>Gandhi</w:t>
      </w:r>
      <w:r>
        <w:t xml:space="preserve">: </w:t>
      </w:r>
      <w:r w:rsidR="00AC083C">
        <w:t xml:space="preserve"> </w:t>
      </w:r>
      <w:r>
        <w:t>n</w:t>
      </w:r>
      <w:r w:rsidR="00AC083C" w:rsidRPr="00AC083C">
        <w:t>awierzchnia</w:t>
      </w:r>
      <w:proofErr w:type="gramEnd"/>
      <w:r w:rsidR="00AC083C" w:rsidRPr="00AC083C">
        <w:t xml:space="preserve"> przejazdu w złym stanie technicznym</w:t>
      </w:r>
      <w:r>
        <w:t>,</w:t>
      </w:r>
    </w:p>
    <w:p w:rsidR="00C0493A" w:rsidRDefault="00B83BA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AC083C" w:rsidRPr="00AC083C">
        <w:t>rzejście</w:t>
      </w:r>
      <w:proofErr w:type="gramEnd"/>
      <w:r w:rsidR="00AC083C" w:rsidRPr="00AC083C">
        <w:t xml:space="preserve"> dla pieszych przez ul. I. Gandhi przy skrzyżowaniu z ul.</w:t>
      </w:r>
      <w:r w:rsidR="00B01970">
        <w:t xml:space="preserve"> </w:t>
      </w:r>
      <w:proofErr w:type="spellStart"/>
      <w:r w:rsidR="00B01970">
        <w:t>rtm</w:t>
      </w:r>
      <w:proofErr w:type="spellEnd"/>
      <w:r w:rsidR="00B01970">
        <w:t>. W.</w:t>
      </w:r>
      <w:r w:rsidR="00AC083C" w:rsidRPr="00AC083C">
        <w:t xml:space="preserve"> Pileckiego</w:t>
      </w:r>
      <w:r w:rsidR="00B01970">
        <w:t>:</w:t>
      </w:r>
      <w:r w:rsidR="00B01970" w:rsidRPr="00DB29AF">
        <w:t xml:space="preserve"> </w:t>
      </w:r>
      <w:r w:rsidR="00B01970">
        <w:t xml:space="preserve">za wysokie krawężniki, </w:t>
      </w:r>
      <w:r w:rsidR="00C0493A">
        <w:t>głęboki rynsztok,</w:t>
      </w:r>
    </w:p>
    <w:p w:rsidR="00AC083C" w:rsidRDefault="00B0197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AC083C" w:rsidRPr="00AC083C">
        <w:t>r</w:t>
      </w:r>
      <w:r>
        <w:t>zejście</w:t>
      </w:r>
      <w:proofErr w:type="gramEnd"/>
      <w:r>
        <w:t xml:space="preserve"> dla pieszych przez ul.</w:t>
      </w:r>
      <w:r w:rsidR="00AC083C" w:rsidRPr="00AC083C">
        <w:t xml:space="preserve"> Kłobucką przy Centrum Budowlanym</w:t>
      </w:r>
      <w:r>
        <w:t>:</w:t>
      </w:r>
      <w:r w:rsidRPr="00DB29AF">
        <w:t xml:space="preserve"> </w:t>
      </w:r>
      <w:r>
        <w:t>za wysokie krawężniki</w:t>
      </w:r>
      <w:r w:rsidR="00AC083C" w:rsidRPr="00AC083C">
        <w:t xml:space="preserve"> od strony zachodniej</w:t>
      </w:r>
      <w:r>
        <w:t>,</w:t>
      </w:r>
    </w:p>
    <w:p w:rsidR="00AC083C" w:rsidRDefault="00CC4F6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AC083C" w:rsidRPr="00AC083C">
        <w:t xml:space="preserve"> Kłobucką</w:t>
      </w:r>
      <w:r>
        <w:t>:</w:t>
      </w:r>
      <w:r w:rsidRPr="00DB29AF">
        <w:t xml:space="preserve"> </w:t>
      </w:r>
      <w:r>
        <w:t>za wysokie krawężniki,</w:t>
      </w:r>
    </w:p>
    <w:p w:rsidR="00AC083C" w:rsidRDefault="00CC4F6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 </w:t>
      </w:r>
      <w:proofErr w:type="spellStart"/>
      <w:r>
        <w:t>rtm</w:t>
      </w:r>
      <w:proofErr w:type="spellEnd"/>
      <w:r>
        <w:t>. W.</w:t>
      </w:r>
      <w:r w:rsidR="00AC083C" w:rsidRPr="00AC083C">
        <w:t xml:space="preserve"> Pileckiego i dojazdów do posesji na wysokości 132</w:t>
      </w:r>
      <w:r>
        <w:t>:</w:t>
      </w:r>
      <w:r w:rsidRPr="00DB29AF">
        <w:t xml:space="preserve"> </w:t>
      </w:r>
      <w:r>
        <w:t xml:space="preserve">za wysokie krawężniki, </w:t>
      </w:r>
      <w:r w:rsidR="00C0493A">
        <w:t xml:space="preserve">głęboki </w:t>
      </w:r>
      <w:r>
        <w:t xml:space="preserve">rynsztok, </w:t>
      </w:r>
    </w:p>
    <w:p w:rsidR="00CC4F6E" w:rsidRDefault="00CC4F6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lastRenderedPageBreak/>
        <w:t>przejście</w:t>
      </w:r>
      <w:proofErr w:type="gramEnd"/>
      <w:r>
        <w:t xml:space="preserve"> przez ul.</w:t>
      </w:r>
      <w:r w:rsidR="00AC083C" w:rsidRPr="00AC083C">
        <w:t xml:space="preserve"> Kłobucką przy skrzyżowaniu z ul. Łączyny</w:t>
      </w:r>
      <w:r>
        <w:t>:</w:t>
      </w:r>
      <w:r w:rsidRPr="00DB29AF">
        <w:t xml:space="preserve"> </w:t>
      </w:r>
      <w:r>
        <w:t>za wysokie krawężniki,</w:t>
      </w:r>
    </w:p>
    <w:p w:rsidR="00AC083C" w:rsidRPr="008763F2" w:rsidRDefault="00AC083C" w:rsidP="00DE19F9">
      <w:pPr>
        <w:tabs>
          <w:tab w:val="left" w:pos="851"/>
        </w:tabs>
        <w:rPr>
          <w:b/>
        </w:rPr>
      </w:pPr>
      <w:r w:rsidRPr="008763F2">
        <w:rPr>
          <w:b/>
        </w:rPr>
        <w:t>WAWER</w:t>
      </w:r>
    </w:p>
    <w:p w:rsidR="00A04F68" w:rsidRDefault="00CE2AB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A04F68" w:rsidRPr="00A04F68">
        <w:t>krzyżowanie</w:t>
      </w:r>
      <w:proofErr w:type="gramEnd"/>
      <w:r w:rsidR="00A04F68" w:rsidRPr="00A04F68">
        <w:t xml:space="preserve"> ulic Patriotów i Będzińskiej</w:t>
      </w:r>
      <w:r>
        <w:t>:</w:t>
      </w:r>
      <w:r w:rsidRPr="00DB29AF">
        <w:t xml:space="preserve"> </w:t>
      </w:r>
      <w:r>
        <w:t>za wysokie krawężniki,</w:t>
      </w:r>
    </w:p>
    <w:p w:rsidR="00CE2ABE" w:rsidRDefault="00CE2AB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A04F68" w:rsidRPr="00A04F68">
        <w:t>rzejście</w:t>
      </w:r>
      <w:proofErr w:type="gramEnd"/>
      <w:r w:rsidR="00A04F68" w:rsidRPr="00A04F68">
        <w:t xml:space="preserve"> przez wjaz</w:t>
      </w:r>
      <w:r>
        <w:t>d na stację benzynową przy ul.</w:t>
      </w:r>
      <w:r w:rsidR="00A04F68" w:rsidRPr="00A04F68">
        <w:t xml:space="preserve"> Patriotów 105</w:t>
      </w:r>
      <w:r>
        <w:t>:</w:t>
      </w:r>
      <w:r w:rsidRPr="00DB29AF">
        <w:t xml:space="preserve"> </w:t>
      </w:r>
      <w:r>
        <w:t>za wysokie krawężniki,</w:t>
      </w:r>
    </w:p>
    <w:p w:rsidR="00CE2ABE" w:rsidRDefault="00CE2AB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A04F68" w:rsidRPr="00A04F68">
        <w:t>rzejście</w:t>
      </w:r>
      <w:proofErr w:type="gramEnd"/>
      <w:r w:rsidR="00A04F68" w:rsidRPr="00A04F68">
        <w:t xml:space="preserve"> przez wyjazd ze stacji benzynowej przy ulicy Patriotów 105</w:t>
      </w:r>
      <w:r>
        <w:t>:</w:t>
      </w:r>
      <w:r w:rsidRPr="00DB29AF">
        <w:t xml:space="preserve"> </w:t>
      </w:r>
      <w:r>
        <w:t>za wysokie krawężniki,</w:t>
      </w:r>
    </w:p>
    <w:p w:rsidR="00A04F68" w:rsidRDefault="00CE2AB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A04F68" w:rsidRPr="00A04F68">
        <w:t>kr</w:t>
      </w:r>
      <w:r>
        <w:t>zyżowanie</w:t>
      </w:r>
      <w:proofErr w:type="gramEnd"/>
      <w:r>
        <w:t xml:space="preserve"> ulic </w:t>
      </w:r>
      <w:proofErr w:type="spellStart"/>
      <w:r>
        <w:t>Bysławskiej</w:t>
      </w:r>
      <w:proofErr w:type="spellEnd"/>
      <w:r>
        <w:t xml:space="preserve"> i Włó</w:t>
      </w:r>
      <w:r w:rsidR="00A04F68" w:rsidRPr="00A04F68">
        <w:t>kienniczej</w:t>
      </w:r>
      <w:r>
        <w:t>:</w:t>
      </w:r>
      <w:r w:rsidRPr="00DB29AF">
        <w:t xml:space="preserve"> </w:t>
      </w:r>
      <w:r>
        <w:t>za wysokie krawężniki n</w:t>
      </w:r>
      <w:r w:rsidR="00A04F68" w:rsidRPr="00A04F68">
        <w:t xml:space="preserve">a przejściu przez </w:t>
      </w:r>
      <w:r>
        <w:t xml:space="preserve">ul. </w:t>
      </w:r>
      <w:r w:rsidR="00A04F68" w:rsidRPr="00A04F68">
        <w:t>Włókienniczą</w:t>
      </w:r>
      <w:r>
        <w:t>,</w:t>
      </w:r>
    </w:p>
    <w:p w:rsidR="00CE2ABE" w:rsidRDefault="00CE2AB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A04F68" w:rsidRPr="00A04F68">
        <w:t xml:space="preserve"> Bys</w:t>
      </w:r>
      <w:r>
        <w:t>ławską przy skrzyżowaniu z ul. M.</w:t>
      </w:r>
      <w:r w:rsidR="00A04F68" w:rsidRPr="00A04F68">
        <w:t xml:space="preserve"> Kamieńskiego</w:t>
      </w:r>
      <w:r>
        <w:t>:</w:t>
      </w:r>
      <w:r w:rsidRPr="00DB29AF">
        <w:t xml:space="preserve"> </w:t>
      </w:r>
      <w:r>
        <w:t xml:space="preserve">za wysokie krawężniki </w:t>
      </w:r>
      <w:r w:rsidR="00A04F68" w:rsidRPr="00A04F68">
        <w:t>od strony południowej, brak utwardzoneg</w:t>
      </w:r>
      <w:r>
        <w:t>o przejścia od strony północnej,</w:t>
      </w:r>
    </w:p>
    <w:p w:rsidR="00A04F68" w:rsidRDefault="00041277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A04F68" w:rsidRPr="00A04F68">
        <w:t>r</w:t>
      </w:r>
      <w:r>
        <w:t>zejście</w:t>
      </w:r>
      <w:proofErr w:type="gramEnd"/>
      <w:r>
        <w:t xml:space="preserve"> przez ul.</w:t>
      </w:r>
      <w:r w:rsidR="00A04F68" w:rsidRPr="00A04F68">
        <w:t xml:space="preserve"> Wał Miedzeszyński przy numerze 6</w:t>
      </w:r>
      <w:r>
        <w:t xml:space="preserve">: za wysokie krawężniki od strony zachodniej, a </w:t>
      </w:r>
      <w:r w:rsidR="00A04F68" w:rsidRPr="00A04F68">
        <w:t>od strony wscho</w:t>
      </w:r>
      <w:r>
        <w:t>dniej brak utwardzonego dojścia,</w:t>
      </w:r>
    </w:p>
    <w:p w:rsidR="00A04F68" w:rsidRDefault="00041277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A04F68" w:rsidRPr="00A04F68">
        <w:t xml:space="preserve"> Wał Miedzeszyński na wysokości numeru 41</w:t>
      </w:r>
      <w:r>
        <w:t>: b</w:t>
      </w:r>
      <w:r w:rsidR="00A04F68" w:rsidRPr="00A04F68">
        <w:t>rak utwardzonego dojścia od strony wschodniej</w:t>
      </w:r>
      <w:r>
        <w:t>,</w:t>
      </w:r>
    </w:p>
    <w:p w:rsidR="00A04F68" w:rsidRDefault="00041277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d</w:t>
      </w:r>
      <w:r w:rsidR="00A04F68" w:rsidRPr="00A04F68">
        <w:t>ojazd</w:t>
      </w:r>
      <w:proofErr w:type="gramEnd"/>
      <w:r w:rsidR="00A04F68" w:rsidRPr="00A04F68">
        <w:t xml:space="preserve"> do posesji </w:t>
      </w:r>
      <w:r>
        <w:t xml:space="preserve">przy ul. </w:t>
      </w:r>
      <w:proofErr w:type="spellStart"/>
      <w:r>
        <w:t>Żegańskiej</w:t>
      </w:r>
      <w:proofErr w:type="spellEnd"/>
      <w:r w:rsidR="00A04F68" w:rsidRPr="00A04F68">
        <w:t xml:space="preserve"> 46</w:t>
      </w:r>
      <w:r>
        <w:t>:</w:t>
      </w:r>
      <w:r w:rsidRPr="00DB29AF">
        <w:t xml:space="preserve"> </w:t>
      </w:r>
      <w:r>
        <w:t xml:space="preserve">za wysokie krawężniki, </w:t>
      </w:r>
    </w:p>
    <w:p w:rsidR="00041277" w:rsidRDefault="0075307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ierwsze</w:t>
      </w:r>
      <w:proofErr w:type="gramEnd"/>
      <w:r>
        <w:t xml:space="preserve"> </w:t>
      </w:r>
      <w:r w:rsidR="00041277">
        <w:t>p</w:t>
      </w:r>
      <w:r w:rsidR="00A04F68" w:rsidRPr="00A04F68">
        <w:t>rzejście przez dojazd do posesji</w:t>
      </w:r>
      <w:r w:rsidR="00041277">
        <w:t xml:space="preserve"> przy ul. </w:t>
      </w:r>
      <w:proofErr w:type="spellStart"/>
      <w:r w:rsidR="00041277">
        <w:t>Żegańskiej</w:t>
      </w:r>
      <w:proofErr w:type="spellEnd"/>
      <w:r w:rsidR="00A04F68" w:rsidRPr="00A04F68">
        <w:t xml:space="preserve"> 21/23</w:t>
      </w:r>
      <w:r w:rsidR="00041277">
        <w:t>:</w:t>
      </w:r>
      <w:r w:rsidR="00041277" w:rsidRPr="00DB29AF">
        <w:t xml:space="preserve"> </w:t>
      </w:r>
      <w:r w:rsidR="00041277">
        <w:t>za wysokie krawężniki,</w:t>
      </w:r>
    </w:p>
    <w:p w:rsidR="00041277" w:rsidRDefault="0075307F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drugie</w:t>
      </w:r>
      <w:proofErr w:type="gramEnd"/>
      <w:r>
        <w:t xml:space="preserve"> </w:t>
      </w:r>
      <w:r w:rsidR="00041277">
        <w:t>p</w:t>
      </w:r>
      <w:r>
        <w:t xml:space="preserve">rzejście </w:t>
      </w:r>
      <w:r w:rsidR="00A04F68" w:rsidRPr="00A04F68">
        <w:t xml:space="preserve">przez dojazd do posesji </w:t>
      </w:r>
      <w:r w:rsidR="00041277">
        <w:t xml:space="preserve">przy ul. </w:t>
      </w:r>
      <w:proofErr w:type="spellStart"/>
      <w:r w:rsidR="00041277">
        <w:t>Żegańskiej</w:t>
      </w:r>
      <w:proofErr w:type="spellEnd"/>
      <w:r w:rsidR="00A04F68" w:rsidRPr="00A04F68">
        <w:t xml:space="preserve"> 21/23</w:t>
      </w:r>
      <w:r w:rsidR="00041277">
        <w:t>:</w:t>
      </w:r>
      <w:r w:rsidR="00041277" w:rsidRPr="00DB29AF">
        <w:t xml:space="preserve"> </w:t>
      </w:r>
      <w:r w:rsidR="00041277">
        <w:t>za wysokie krawężniki,</w:t>
      </w:r>
    </w:p>
    <w:p w:rsidR="00A04F68" w:rsidRDefault="00041277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A04F68" w:rsidRPr="00A04F68">
        <w:t>krzyżowanie</w:t>
      </w:r>
      <w:proofErr w:type="gramEnd"/>
      <w:r w:rsidR="00A04F68" w:rsidRPr="00A04F68">
        <w:t xml:space="preserve"> ulic Zwoleńskiej i Rogatkowej</w:t>
      </w:r>
      <w:r>
        <w:t>:</w:t>
      </w:r>
      <w:r w:rsidRPr="00DB29AF">
        <w:t xml:space="preserve"> </w:t>
      </w:r>
      <w:r>
        <w:t>za wysokie krawężniki na południowym przejściu,</w:t>
      </w:r>
    </w:p>
    <w:p w:rsidR="00A04F68" w:rsidRDefault="00041277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A04F68" w:rsidRPr="00A04F68">
        <w:t>krzyżowanie</w:t>
      </w:r>
      <w:proofErr w:type="gramEnd"/>
      <w:r w:rsidR="00A04F68" w:rsidRPr="00A04F68">
        <w:t xml:space="preserve"> ulic Poprawnej i Kadetów</w:t>
      </w:r>
      <w:r>
        <w:t>:</w:t>
      </w:r>
      <w:r w:rsidRPr="00DB29AF">
        <w:t xml:space="preserve"> </w:t>
      </w:r>
      <w:r>
        <w:t>za wysokie krawężniki na północnym przejściu</w:t>
      </w:r>
      <w:r w:rsidR="00A04F68" w:rsidRPr="00A04F68">
        <w:t xml:space="preserve"> przez </w:t>
      </w:r>
      <w:r>
        <w:t xml:space="preserve">ul. </w:t>
      </w:r>
      <w:r w:rsidR="00A04F68" w:rsidRPr="00A04F68">
        <w:t>Pop</w:t>
      </w:r>
      <w:r>
        <w:t>rawną,</w:t>
      </w:r>
    </w:p>
    <w:p w:rsidR="00A04F68" w:rsidRDefault="00A95B6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A04F68" w:rsidRPr="00A04F68">
        <w:t>krzyżowanie</w:t>
      </w:r>
      <w:proofErr w:type="gramEnd"/>
      <w:r w:rsidR="00A04F68" w:rsidRPr="00A04F68">
        <w:t xml:space="preserve"> ulic Korkowej i Stepowej</w:t>
      </w:r>
      <w:r>
        <w:t>:</w:t>
      </w:r>
      <w:r w:rsidRPr="00DB29AF">
        <w:t xml:space="preserve"> </w:t>
      </w:r>
      <w:r>
        <w:t>za wysokie k</w:t>
      </w:r>
      <w:r w:rsidR="00C0493A">
        <w:t>rawężniki</w:t>
      </w:r>
      <w:r>
        <w:t>,</w:t>
      </w:r>
      <w:r w:rsidR="00A04F68" w:rsidRPr="00A04F68">
        <w:t xml:space="preserve"> </w:t>
      </w:r>
    </w:p>
    <w:p w:rsidR="00A04F68" w:rsidRDefault="00A95B6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A04F68" w:rsidRPr="00A04F68">
        <w:t xml:space="preserve"> Związkową przy skrzyżowaniu z </w:t>
      </w:r>
      <w:r>
        <w:t xml:space="preserve">ul. </w:t>
      </w:r>
      <w:r w:rsidR="00A04F68" w:rsidRPr="00A04F68">
        <w:t>Korkową</w:t>
      </w:r>
      <w:r>
        <w:t>:</w:t>
      </w:r>
      <w:r w:rsidRPr="00DB29AF">
        <w:t xml:space="preserve"> </w:t>
      </w:r>
      <w:r w:rsidR="00C0493A">
        <w:t>za wysokie krawężniki,</w:t>
      </w:r>
    </w:p>
    <w:p w:rsidR="00A04F68" w:rsidRDefault="00A95B6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A04F68" w:rsidRPr="00A04F68">
        <w:t xml:space="preserve"> Korkową przy posesji 163</w:t>
      </w:r>
      <w:r>
        <w:t>:</w:t>
      </w:r>
      <w:r w:rsidRPr="00DB29AF">
        <w:t xml:space="preserve"> </w:t>
      </w:r>
      <w:r>
        <w:t xml:space="preserve">za wysokie krawężniki </w:t>
      </w:r>
      <w:r w:rsidR="00A04F68" w:rsidRPr="00A04F68">
        <w:t>od strony północnej</w:t>
      </w:r>
      <w:r>
        <w:t>,</w:t>
      </w:r>
    </w:p>
    <w:p w:rsidR="00467365" w:rsidRDefault="000750E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467365" w:rsidRPr="00467365">
        <w:t>krzyżowanie</w:t>
      </w:r>
      <w:proofErr w:type="gramEnd"/>
      <w:r w:rsidR="00467365" w:rsidRPr="00467365">
        <w:t xml:space="preserve"> ulic Patriotów i Zasobnej</w:t>
      </w:r>
      <w:r>
        <w:t>:</w:t>
      </w:r>
      <w:r w:rsidRPr="00DB29AF">
        <w:t xml:space="preserve"> </w:t>
      </w:r>
      <w:r>
        <w:t>za wysokie krawężniki,</w:t>
      </w:r>
    </w:p>
    <w:p w:rsidR="00467365" w:rsidRDefault="000750E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al.</w:t>
      </w:r>
      <w:r w:rsidR="00467365" w:rsidRPr="00467365">
        <w:t xml:space="preserve"> Dzieci Polskich i </w:t>
      </w:r>
      <w:r>
        <w:t xml:space="preserve">ul. </w:t>
      </w:r>
      <w:r w:rsidR="00467365" w:rsidRPr="00467365">
        <w:t>Bielszowickiej</w:t>
      </w:r>
      <w:r>
        <w:t>:</w:t>
      </w:r>
      <w:r w:rsidR="00C0493A">
        <w:t xml:space="preserve"> </w:t>
      </w:r>
      <w:r w:rsidR="00467365" w:rsidRPr="00467365">
        <w:t>brak obniżonych kra</w:t>
      </w:r>
      <w:r>
        <w:t>wężników i wyznaczonych przejść,</w:t>
      </w:r>
    </w:p>
    <w:p w:rsidR="000750EC" w:rsidRDefault="000750E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467365" w:rsidRPr="00467365">
        <w:t>r</w:t>
      </w:r>
      <w:r>
        <w:t>zejście</w:t>
      </w:r>
      <w:proofErr w:type="gramEnd"/>
      <w:r>
        <w:t xml:space="preserve"> dla pieszych przez ul.</w:t>
      </w:r>
      <w:r w:rsidR="00467365" w:rsidRPr="00467365">
        <w:t xml:space="preserve"> Petunii przy numerze 17</w:t>
      </w:r>
      <w:r>
        <w:t>:</w:t>
      </w:r>
      <w:r w:rsidRPr="00DB29AF">
        <w:t xml:space="preserve"> </w:t>
      </w:r>
      <w:r>
        <w:t>za wysokie krawężniki,</w:t>
      </w:r>
    </w:p>
    <w:p w:rsidR="000750EC" w:rsidRDefault="000750E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467365" w:rsidRPr="00467365">
        <w:t>rzejście</w:t>
      </w:r>
      <w:proofErr w:type="gramEnd"/>
      <w:r w:rsidR="00467365" w:rsidRPr="00467365">
        <w:t xml:space="preserve"> przez wjazd na posesję Trakt Lubelski 40</w:t>
      </w:r>
      <w:r>
        <w:t>:</w:t>
      </w:r>
      <w:r w:rsidRPr="00DB29AF">
        <w:t xml:space="preserve"> </w:t>
      </w:r>
      <w:r>
        <w:t>za wysokie krawężniki,</w:t>
      </w:r>
    </w:p>
    <w:p w:rsidR="000750EC" w:rsidRDefault="000750E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467365" w:rsidRPr="00467365">
        <w:t>rzejście</w:t>
      </w:r>
      <w:proofErr w:type="gramEnd"/>
      <w:r w:rsidR="00467365" w:rsidRPr="00467365">
        <w:t xml:space="preserve"> dla pie</w:t>
      </w:r>
      <w:r>
        <w:t>szych przez ul.</w:t>
      </w:r>
      <w:r w:rsidR="00467365" w:rsidRPr="00467365">
        <w:t xml:space="preserve"> Zagor</w:t>
      </w:r>
      <w:r>
        <w:t>zańską przy skrzyżowaniu z ul.</w:t>
      </w:r>
      <w:r w:rsidR="00467365" w:rsidRPr="00467365">
        <w:t xml:space="preserve"> Złotej Jesieni</w:t>
      </w:r>
      <w:r>
        <w:t>:</w:t>
      </w:r>
      <w:r w:rsidRPr="00DB29AF">
        <w:t xml:space="preserve"> </w:t>
      </w:r>
      <w:r>
        <w:t>za wysokie krawężniki,</w:t>
      </w:r>
    </w:p>
    <w:p w:rsidR="00467365" w:rsidRPr="008763F2" w:rsidRDefault="00467365" w:rsidP="00DE19F9">
      <w:pPr>
        <w:tabs>
          <w:tab w:val="left" w:pos="851"/>
        </w:tabs>
        <w:rPr>
          <w:b/>
        </w:rPr>
      </w:pPr>
      <w:r w:rsidRPr="008763F2">
        <w:rPr>
          <w:b/>
        </w:rPr>
        <w:t>WESOŁA</w:t>
      </w:r>
    </w:p>
    <w:p w:rsidR="003E3F17" w:rsidRDefault="00A85DE3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p</w:t>
      </w:r>
      <w:r w:rsidR="003E3F17" w:rsidRPr="003E3F17">
        <w:t>ołudniowe p</w:t>
      </w:r>
      <w:r>
        <w:t xml:space="preserve">rzejście przez </w:t>
      </w:r>
      <w:proofErr w:type="gramStart"/>
      <w:r>
        <w:t>skrzyżowanie  Trakt</w:t>
      </w:r>
      <w:proofErr w:type="gramEnd"/>
      <w:r>
        <w:t xml:space="preserve"> Brzeski i  u</w:t>
      </w:r>
      <w:r w:rsidR="003E3F17" w:rsidRPr="003E3F17">
        <w:t>l. Jana Pawła II (Wesoła)</w:t>
      </w:r>
      <w:r>
        <w:t>:</w:t>
      </w:r>
      <w:r w:rsidRPr="00DB29AF">
        <w:t xml:space="preserve"> </w:t>
      </w:r>
      <w:r>
        <w:t>za wysokie krawężniki oraz</w:t>
      </w:r>
      <w:r w:rsidR="003E3F17" w:rsidRPr="003E3F17">
        <w:t xml:space="preserve"> brak pa</w:t>
      </w:r>
      <w:r>
        <w:t>sów ostrzegawczych,</w:t>
      </w:r>
    </w:p>
    <w:p w:rsidR="003E3F17" w:rsidRDefault="00A85DE3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 Długą</w:t>
      </w:r>
      <w:r w:rsidR="003E3F17" w:rsidRPr="003E3F17">
        <w:t xml:space="preserve"> (Wesoła) przy skrzyżowaniu z </w:t>
      </w:r>
      <w:r>
        <w:t xml:space="preserve">ul. </w:t>
      </w:r>
      <w:r w:rsidR="003E3F17" w:rsidRPr="003E3F17">
        <w:t>Grzybową</w:t>
      </w:r>
      <w:r>
        <w:t>:</w:t>
      </w:r>
      <w:r w:rsidRPr="00DB29AF">
        <w:t xml:space="preserve"> </w:t>
      </w:r>
      <w:r>
        <w:t>za wysokie krawężniki,</w:t>
      </w:r>
    </w:p>
    <w:p w:rsidR="00A85DE3" w:rsidRDefault="00A85DE3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3E3F17" w:rsidRPr="003E3F17">
        <w:t>rzejście</w:t>
      </w:r>
      <w:proofErr w:type="gramEnd"/>
      <w:r w:rsidR="003E3F17" w:rsidRPr="003E3F17">
        <w:t xml:space="preserve"> przez dojazd do posesji </w:t>
      </w:r>
      <w:r>
        <w:t>przy ul. Szosowej</w:t>
      </w:r>
      <w:r w:rsidR="003E3F17" w:rsidRPr="003E3F17">
        <w:t xml:space="preserve"> 1 (Wesoła</w:t>
      </w:r>
      <w:r w:rsidR="0075307F">
        <w:t>)</w:t>
      </w:r>
      <w:r>
        <w:t>:</w:t>
      </w:r>
      <w:r w:rsidRPr="00DB29AF">
        <w:t xml:space="preserve"> </w:t>
      </w:r>
      <w:r>
        <w:t>za wysokie krawężniki,</w:t>
      </w:r>
    </w:p>
    <w:p w:rsidR="003E3F17" w:rsidRDefault="00D006E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</w:t>
      </w:r>
      <w:r w:rsidR="003E3F17" w:rsidRPr="003E3F17">
        <w:t xml:space="preserve"> 1 Praskiego Pułku i</w:t>
      </w:r>
      <w:r>
        <w:t xml:space="preserve"> ul. S.</w:t>
      </w:r>
      <w:r w:rsidR="003E3F17" w:rsidRPr="003E3F17">
        <w:t xml:space="preserve"> Berenta (Wesoła</w:t>
      </w:r>
      <w:r>
        <w:t>):</w:t>
      </w:r>
      <w:r w:rsidRPr="00DB29AF">
        <w:t xml:space="preserve"> </w:t>
      </w:r>
      <w:r>
        <w:t>za wysokie krawężniki na przejściu przez ul. S. Berenta,</w:t>
      </w:r>
    </w:p>
    <w:p w:rsidR="003E3F17" w:rsidRDefault="0056202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3E3F17" w:rsidRPr="003E3F17">
        <w:t xml:space="preserve"> Armii Krajowej przy numerze 60 (Wesoła)</w:t>
      </w:r>
      <w:r>
        <w:t>:</w:t>
      </w:r>
      <w:r w:rsidRPr="00DB29AF">
        <w:t xml:space="preserve"> </w:t>
      </w:r>
      <w:r>
        <w:t>za wysokie krawężniki, brak pasów ostrzegawczych,</w:t>
      </w:r>
    </w:p>
    <w:p w:rsidR="003E3F17" w:rsidRDefault="0056202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 Armii Krajowej i ul. J.</w:t>
      </w:r>
      <w:r w:rsidR="003E3F17" w:rsidRPr="003E3F17">
        <w:t xml:space="preserve"> Chodkiewicza (Wesoła)</w:t>
      </w:r>
      <w:r>
        <w:t>:</w:t>
      </w:r>
      <w:r w:rsidRPr="00DB29AF">
        <w:t xml:space="preserve"> </w:t>
      </w:r>
      <w:r>
        <w:t>za wysokie krawężniki w północno-zachodnim rogu, brak pasów ostrzegawczych,</w:t>
      </w:r>
    </w:p>
    <w:p w:rsidR="003E3F17" w:rsidRDefault="00854541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lastRenderedPageBreak/>
        <w:t>przejście</w:t>
      </w:r>
      <w:proofErr w:type="gramEnd"/>
      <w:r>
        <w:t xml:space="preserve"> przez ul.</w:t>
      </w:r>
      <w:r w:rsidR="003E3F17" w:rsidRPr="003E3F17">
        <w:t xml:space="preserve"> Armii Krajowej przy numerze 85 (Wesoła</w:t>
      </w:r>
      <w:r>
        <w:t>):</w:t>
      </w:r>
      <w:r w:rsidRPr="00DB29AF">
        <w:t xml:space="preserve"> </w:t>
      </w:r>
      <w:r>
        <w:t>za wysokie krawężniki, p</w:t>
      </w:r>
      <w:r w:rsidR="003E3F17" w:rsidRPr="003E3F17">
        <w:t>o południowej st</w:t>
      </w:r>
      <w:r>
        <w:t>ronie brak utwardzonego dojścia,</w:t>
      </w:r>
    </w:p>
    <w:p w:rsidR="003E3F17" w:rsidRDefault="00813FE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</w:t>
      </w:r>
      <w:r w:rsidR="003E3F17" w:rsidRPr="003E3F17">
        <w:t xml:space="preserve"> Armii Krajowej i </w:t>
      </w:r>
      <w:r>
        <w:t xml:space="preserve">ul. </w:t>
      </w:r>
      <w:r w:rsidR="003E3F17" w:rsidRPr="003E3F17">
        <w:t>S</w:t>
      </w:r>
      <w:r>
        <w:t>.</w:t>
      </w:r>
      <w:r w:rsidR="003E3F17" w:rsidRPr="003E3F17">
        <w:t xml:space="preserve"> Żółkiewskiego (Wesoła</w:t>
      </w:r>
      <w:r>
        <w:t>):</w:t>
      </w:r>
      <w:r w:rsidRPr="00DB29AF">
        <w:t xml:space="preserve"> </w:t>
      </w:r>
      <w:r>
        <w:t>za wysokie krawężniki oraz brak pasów ostrzegawczych,</w:t>
      </w:r>
    </w:p>
    <w:p w:rsidR="003E3F17" w:rsidRDefault="00813FEE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3E3F17" w:rsidRPr="003E3F17">
        <w:t>krzyżowanie</w:t>
      </w:r>
      <w:proofErr w:type="gramEnd"/>
      <w:r w:rsidR="003E3F17" w:rsidRPr="003E3F17">
        <w:t xml:space="preserve"> </w:t>
      </w:r>
      <w:r>
        <w:t xml:space="preserve">ulic </w:t>
      </w:r>
      <w:r w:rsidR="003E3F17" w:rsidRPr="003E3F17">
        <w:t xml:space="preserve">Trakt Brzeski i </w:t>
      </w:r>
      <w:r>
        <w:t>S</w:t>
      </w:r>
      <w:r w:rsidR="003E3F17" w:rsidRPr="003E3F17">
        <w:t>zosa Lubelska</w:t>
      </w:r>
      <w:r>
        <w:t>:</w:t>
      </w:r>
      <w:r w:rsidRPr="00DB29AF">
        <w:t xml:space="preserve"> </w:t>
      </w:r>
      <w:r>
        <w:t>za wysokie krawężniki oraz brak pasów ostrzegawczych,</w:t>
      </w:r>
    </w:p>
    <w:p w:rsidR="003E3F17" w:rsidRDefault="003E3F17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 w:rsidRPr="003E3F17">
        <w:t>Rondo Pohulanka</w:t>
      </w:r>
      <w:r w:rsidR="00D16001">
        <w:t>:</w:t>
      </w:r>
      <w:r w:rsidR="00D16001" w:rsidRPr="00DB29AF">
        <w:t xml:space="preserve"> </w:t>
      </w:r>
      <w:r w:rsidR="00D16001">
        <w:t>za wysokie krawężniki na północnym przejściu przez ul. Pogodną (Wesoła),</w:t>
      </w:r>
    </w:p>
    <w:p w:rsidR="003E3F17" w:rsidRDefault="004B575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3E3F17">
        <w:t>k</w:t>
      </w:r>
      <w:r w:rsidR="00D16001">
        <w:t>rzyżowanie</w:t>
      </w:r>
      <w:proofErr w:type="gramEnd"/>
      <w:r w:rsidR="00D16001">
        <w:t xml:space="preserve"> ul.</w:t>
      </w:r>
      <w:r w:rsidR="003E3F17" w:rsidRPr="003E3F17">
        <w:t xml:space="preserve"> Fabrycznej i</w:t>
      </w:r>
      <w:r w:rsidR="00D16001">
        <w:t xml:space="preserve"> ul. Jana</w:t>
      </w:r>
      <w:r w:rsidR="003E3F17" w:rsidRPr="003E3F17">
        <w:t xml:space="preserve"> Pawła II (Wesoła)</w:t>
      </w:r>
      <w:r w:rsidR="00D16001">
        <w:t>:</w:t>
      </w:r>
      <w:r w:rsidR="00D16001" w:rsidRPr="00DB29AF">
        <w:t xml:space="preserve"> </w:t>
      </w:r>
      <w:r w:rsidR="00D16001">
        <w:t>za wysokie krawężniki,</w:t>
      </w:r>
    </w:p>
    <w:p w:rsidR="003E3F17" w:rsidRDefault="00D16001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dojazd do ul.</w:t>
      </w:r>
      <w:r w:rsidR="003E3F17" w:rsidRPr="003E3F17">
        <w:t xml:space="preserve"> Jana Pawła II 44 (Wesoła)</w:t>
      </w:r>
      <w:r>
        <w:t>:</w:t>
      </w:r>
      <w:r w:rsidRPr="00DB29AF">
        <w:t xml:space="preserve"> </w:t>
      </w:r>
      <w:r>
        <w:t>za wysokie krawężniki o</w:t>
      </w:r>
      <w:r w:rsidR="003E3F17" w:rsidRPr="003E3F17">
        <w:t>d strony z</w:t>
      </w:r>
      <w:r>
        <w:t>achodniej,</w:t>
      </w:r>
    </w:p>
    <w:p w:rsidR="003E3F17" w:rsidRDefault="004B575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</w:t>
      </w:r>
      <w:r w:rsidR="003E3F17" w:rsidRPr="003E3F17">
        <w:t xml:space="preserve"> Diamentowej i </w:t>
      </w:r>
      <w:r>
        <w:t xml:space="preserve">ul. </w:t>
      </w:r>
      <w:r w:rsidR="003E3F17" w:rsidRPr="003E3F17">
        <w:t>Jana Pawła II (Wesoła)</w:t>
      </w:r>
      <w:r>
        <w:t>:</w:t>
      </w:r>
      <w:r w:rsidRPr="00DB29AF">
        <w:t xml:space="preserve"> </w:t>
      </w:r>
      <w:r>
        <w:t>za wysokie krawężniki,</w:t>
      </w:r>
    </w:p>
    <w:p w:rsidR="003E3F17" w:rsidRDefault="004B575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</w:t>
      </w:r>
      <w:r w:rsidR="003E3F17" w:rsidRPr="003E3F17">
        <w:t xml:space="preserve"> Jodłowej i </w:t>
      </w:r>
      <w:r>
        <w:t xml:space="preserve">ul. </w:t>
      </w:r>
      <w:r w:rsidR="003E3F17" w:rsidRPr="003E3F17">
        <w:t>Jana Pawła II (Wesoła)</w:t>
      </w:r>
      <w:r>
        <w:t>:</w:t>
      </w:r>
      <w:r w:rsidRPr="00DB29AF">
        <w:t xml:space="preserve"> </w:t>
      </w:r>
      <w:r>
        <w:t>za wysokie krawężniki,</w:t>
      </w:r>
    </w:p>
    <w:p w:rsidR="003E3F17" w:rsidRDefault="004B575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skrzyżowanie ul.</w:t>
      </w:r>
      <w:r w:rsidR="003E3F17" w:rsidRPr="003E3F17">
        <w:t xml:space="preserve"> Jeździeckiej i</w:t>
      </w:r>
      <w:r>
        <w:t xml:space="preserve"> </w:t>
      </w:r>
      <w:proofErr w:type="gramStart"/>
      <w:r>
        <w:t xml:space="preserve">ul. </w:t>
      </w:r>
      <w:r w:rsidR="003E3F17" w:rsidRPr="003E3F17">
        <w:t xml:space="preserve"> Jana</w:t>
      </w:r>
      <w:proofErr w:type="gramEnd"/>
      <w:r w:rsidR="003E3F17" w:rsidRPr="003E3F17">
        <w:t xml:space="preserve"> Pawła II (Wesoła)</w:t>
      </w:r>
      <w:r>
        <w:t>:</w:t>
      </w:r>
      <w:r w:rsidRPr="00DB29AF">
        <w:t xml:space="preserve"> </w:t>
      </w:r>
      <w:r>
        <w:t>za wysokie krawężniki,</w:t>
      </w:r>
    </w:p>
    <w:p w:rsidR="003E3F17" w:rsidRDefault="004B575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</w:t>
      </w:r>
      <w:r w:rsidR="003E3F17" w:rsidRPr="003E3F17">
        <w:t xml:space="preserve"> Jeździeckiej i </w:t>
      </w:r>
      <w:r>
        <w:t xml:space="preserve">ul. </w:t>
      </w:r>
      <w:r w:rsidR="003E3F17" w:rsidRPr="003E3F17">
        <w:t>Jana Pawła II (Wesoła)</w:t>
      </w:r>
      <w:r>
        <w:t>:</w:t>
      </w:r>
      <w:r w:rsidRPr="00DB29AF">
        <w:t xml:space="preserve"> </w:t>
      </w:r>
      <w:r>
        <w:t>za wysokie krawężniki,</w:t>
      </w:r>
    </w:p>
    <w:p w:rsidR="003E3F17" w:rsidRDefault="004B575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</w:t>
      </w:r>
      <w:r w:rsidR="003E3F17" w:rsidRPr="003E3F17">
        <w:t xml:space="preserve"> Cieplarnianej i</w:t>
      </w:r>
      <w:r>
        <w:t xml:space="preserve"> ul.</w:t>
      </w:r>
      <w:r w:rsidR="003E3F17" w:rsidRPr="003E3F17">
        <w:t xml:space="preserve"> Jana Pawła II (Wesoła)</w:t>
      </w:r>
      <w:r>
        <w:t>:</w:t>
      </w:r>
      <w:r w:rsidRPr="00DB29AF">
        <w:t xml:space="preserve"> </w:t>
      </w:r>
      <w:r>
        <w:t>za wysokie krawężniki,</w:t>
      </w:r>
    </w:p>
    <w:p w:rsidR="003E3F17" w:rsidRPr="008763F2" w:rsidRDefault="003E3F17" w:rsidP="00DE19F9">
      <w:pPr>
        <w:tabs>
          <w:tab w:val="left" w:pos="851"/>
        </w:tabs>
        <w:rPr>
          <w:b/>
        </w:rPr>
      </w:pPr>
      <w:r w:rsidRPr="008763F2">
        <w:rPr>
          <w:b/>
        </w:rPr>
        <w:t>WILANÓW</w:t>
      </w:r>
    </w:p>
    <w:p w:rsidR="003E3F17" w:rsidRDefault="00FE019A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na wysokości ul. </w:t>
      </w:r>
      <w:r w:rsidR="003E3F17" w:rsidRPr="003E3F17">
        <w:t>Wiertniczej 109</w:t>
      </w:r>
      <w:r>
        <w:t>:</w:t>
      </w:r>
      <w:r w:rsidRPr="00DB29AF">
        <w:t xml:space="preserve"> </w:t>
      </w:r>
      <w:r>
        <w:t>za wysokie krawężniki,</w:t>
      </w:r>
    </w:p>
    <w:p w:rsidR="003E3F17" w:rsidRDefault="00FE019A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na wysokości ul.</w:t>
      </w:r>
      <w:r w:rsidR="003E3F17" w:rsidRPr="003E3F17">
        <w:t xml:space="preserve"> Wiertniczej 65</w:t>
      </w:r>
      <w:r>
        <w:t>:</w:t>
      </w:r>
      <w:r w:rsidRPr="00DB29AF">
        <w:t xml:space="preserve"> </w:t>
      </w:r>
      <w:r>
        <w:t>za wysokie krawężniki,</w:t>
      </w:r>
    </w:p>
    <w:p w:rsidR="003E3F17" w:rsidRDefault="00FE019A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3E3F17" w:rsidRPr="003E3F17">
        <w:t xml:space="preserve"> Przekorną przy skrzyżowaniu z</w:t>
      </w:r>
      <w:r>
        <w:t xml:space="preserve"> ul.</w:t>
      </w:r>
      <w:r w:rsidR="003E3F17" w:rsidRPr="003E3F17">
        <w:t xml:space="preserve"> </w:t>
      </w:r>
      <w:proofErr w:type="spellStart"/>
      <w:r w:rsidR="003E3F17" w:rsidRPr="003E3F17">
        <w:t>Potułkały</w:t>
      </w:r>
      <w:proofErr w:type="spellEnd"/>
      <w:r>
        <w:t>:</w:t>
      </w:r>
      <w:r w:rsidRPr="00DB29AF">
        <w:t xml:space="preserve"> </w:t>
      </w:r>
      <w:r>
        <w:t>za wysokie krawężniki,</w:t>
      </w:r>
    </w:p>
    <w:p w:rsidR="003E3F17" w:rsidRDefault="00FE019A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 Ł. </w:t>
      </w:r>
      <w:proofErr w:type="spellStart"/>
      <w:r w:rsidR="007F2BAE" w:rsidRPr="007F2BAE">
        <w:t>Drewny</w:t>
      </w:r>
      <w:proofErr w:type="spellEnd"/>
      <w:r w:rsidR="007F2BAE" w:rsidRPr="007F2BAE">
        <w:t xml:space="preserve"> przy skrzyżowaniu z </w:t>
      </w:r>
      <w:r>
        <w:t xml:space="preserve">ul. </w:t>
      </w:r>
      <w:r w:rsidR="007F2BAE" w:rsidRPr="007F2BAE">
        <w:t>Przyczółkową</w:t>
      </w:r>
      <w:r>
        <w:t>:</w:t>
      </w:r>
      <w:r w:rsidRPr="00DB29AF">
        <w:t xml:space="preserve"> </w:t>
      </w:r>
      <w:r>
        <w:t>za wysokie krawężniki,</w:t>
      </w:r>
    </w:p>
    <w:p w:rsidR="007F2BAE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FE019A">
        <w:t>krzyżowanie</w:t>
      </w:r>
      <w:proofErr w:type="gramEnd"/>
      <w:r w:rsidR="00FE019A">
        <w:t xml:space="preserve"> ul. Przekornej i ul. Ł.</w:t>
      </w:r>
      <w:r w:rsidR="007F2BAE" w:rsidRPr="007F2BAE">
        <w:t xml:space="preserve"> </w:t>
      </w:r>
      <w:proofErr w:type="spellStart"/>
      <w:r w:rsidR="007F2BAE" w:rsidRPr="007F2BAE">
        <w:t>Drewny</w:t>
      </w:r>
      <w:proofErr w:type="spellEnd"/>
      <w:r w:rsidR="00FE019A">
        <w:t>:</w:t>
      </w:r>
      <w:r w:rsidR="00FE019A" w:rsidRPr="00DB29AF">
        <w:t xml:space="preserve"> </w:t>
      </w:r>
      <w:r w:rsidR="00FE019A">
        <w:t>za wysokie krawężniki,</w:t>
      </w:r>
    </w:p>
    <w:p w:rsidR="007F2BAE" w:rsidRPr="008763F2" w:rsidRDefault="007F2BAE" w:rsidP="00DE19F9">
      <w:pPr>
        <w:tabs>
          <w:tab w:val="left" w:pos="851"/>
        </w:tabs>
        <w:rPr>
          <w:b/>
        </w:rPr>
      </w:pPr>
      <w:r w:rsidRPr="008763F2">
        <w:rPr>
          <w:b/>
        </w:rPr>
        <w:t>WŁOCHY</w:t>
      </w:r>
    </w:p>
    <w:p w:rsidR="007F2BAE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</w:t>
      </w:r>
      <w:r w:rsidR="00B3535D" w:rsidRPr="00B3535D">
        <w:t xml:space="preserve"> Latarnika i </w:t>
      </w:r>
      <w:r>
        <w:t>ul. ks. J.</w:t>
      </w:r>
      <w:r w:rsidR="00B3535D" w:rsidRPr="00B3535D">
        <w:t xml:space="preserve"> </w:t>
      </w:r>
      <w:proofErr w:type="spellStart"/>
      <w:r w:rsidR="00B3535D" w:rsidRPr="00B3535D">
        <w:t>Chrościckiego</w:t>
      </w:r>
      <w:proofErr w:type="spellEnd"/>
      <w:r>
        <w:t>:</w:t>
      </w:r>
      <w:r w:rsidRPr="00DB29AF">
        <w:t xml:space="preserve"> </w:t>
      </w:r>
      <w:r>
        <w:t>za wysokie krawężniki oraz na przejściach przez ul.</w:t>
      </w:r>
      <w:r w:rsidR="00B3535D" w:rsidRPr="00B3535D">
        <w:t xml:space="preserve"> Latarnika bark wyznaczonych przejść</w:t>
      </w:r>
      <w:r>
        <w:t>,</w:t>
      </w:r>
      <w:r w:rsidR="00B3535D" w:rsidRPr="00B3535D">
        <w:t xml:space="preserve"> </w:t>
      </w:r>
    </w:p>
    <w:p w:rsidR="00B3535D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 F.</w:t>
      </w:r>
      <w:r w:rsidR="00B3535D" w:rsidRPr="00B3535D">
        <w:t xml:space="preserve"> </w:t>
      </w:r>
      <w:proofErr w:type="spellStart"/>
      <w:r w:rsidR="00B3535D" w:rsidRPr="00B3535D">
        <w:t>Sztuberta</w:t>
      </w:r>
      <w:proofErr w:type="spellEnd"/>
      <w:r w:rsidR="00B3535D" w:rsidRPr="00B3535D">
        <w:t xml:space="preserve"> i </w:t>
      </w:r>
      <w:r>
        <w:t>ul. ks. J.</w:t>
      </w:r>
      <w:r w:rsidR="00B3535D" w:rsidRPr="00B3535D">
        <w:t xml:space="preserve"> </w:t>
      </w:r>
      <w:proofErr w:type="spellStart"/>
      <w:r w:rsidR="00B3535D" w:rsidRPr="00B3535D">
        <w:t>Chrościckiego</w:t>
      </w:r>
      <w:proofErr w:type="spellEnd"/>
      <w:r>
        <w:t>:</w:t>
      </w:r>
      <w:r w:rsidRPr="00DB29AF">
        <w:t xml:space="preserve"> </w:t>
      </w:r>
      <w:r>
        <w:t>za wysokie krawężniki oraz na przejściach przez ul.</w:t>
      </w:r>
      <w:r w:rsidR="00B3535D" w:rsidRPr="00B3535D">
        <w:t xml:space="preserve"> Latarnika bark wyznaczonych przejść</w:t>
      </w:r>
      <w:r>
        <w:t>,</w:t>
      </w:r>
      <w:r w:rsidR="00B3535D" w:rsidRPr="00B3535D">
        <w:t xml:space="preserve"> </w:t>
      </w:r>
    </w:p>
    <w:p w:rsidR="00B3535D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 xml:space="preserve">skrzyżowanie ulic Techników </w:t>
      </w:r>
      <w:proofErr w:type="gramStart"/>
      <w:r>
        <w:t xml:space="preserve">i </w:t>
      </w:r>
      <w:r w:rsidR="00B3535D" w:rsidRPr="00B3535D">
        <w:t xml:space="preserve"> Śląskiej</w:t>
      </w:r>
      <w:proofErr w:type="gramEnd"/>
      <w:r>
        <w:t>: połamane krawężniki,</w:t>
      </w:r>
    </w:p>
    <w:p w:rsidR="00B3535D" w:rsidRPr="008763F2" w:rsidRDefault="00B3535D" w:rsidP="00DE19F9">
      <w:pPr>
        <w:tabs>
          <w:tab w:val="left" w:pos="851"/>
        </w:tabs>
        <w:rPr>
          <w:b/>
        </w:rPr>
      </w:pPr>
      <w:r w:rsidRPr="008763F2">
        <w:rPr>
          <w:b/>
        </w:rPr>
        <w:t>WOLA</w:t>
      </w:r>
    </w:p>
    <w:p w:rsidR="00B3535D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4F2951" w:rsidRPr="004F2951">
        <w:t>krzyżowanie</w:t>
      </w:r>
      <w:proofErr w:type="gramEnd"/>
      <w:r w:rsidR="004F2951" w:rsidRPr="004F2951">
        <w:t xml:space="preserve"> ulic Krochmalnej i Żelaznej</w:t>
      </w:r>
      <w:r>
        <w:t>:</w:t>
      </w:r>
      <w:r w:rsidRPr="00DB29AF">
        <w:t xml:space="preserve"> </w:t>
      </w:r>
      <w:r>
        <w:t xml:space="preserve">za wysokie krawężniki </w:t>
      </w:r>
      <w:r w:rsidR="004F2951" w:rsidRPr="004F2951">
        <w:t>na wschodnim przejściu przez</w:t>
      </w:r>
      <w:r>
        <w:t xml:space="preserve"> ul.</w:t>
      </w:r>
      <w:r w:rsidR="004F2951" w:rsidRPr="004F2951">
        <w:t xml:space="preserve"> Krochmalną oraz przejściu przez</w:t>
      </w:r>
      <w:r>
        <w:t xml:space="preserve"> ul. </w:t>
      </w:r>
      <w:r w:rsidR="004F2951" w:rsidRPr="004F2951">
        <w:t>Żelazną</w:t>
      </w:r>
      <w:r>
        <w:t>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 xml:space="preserve">skrzyżowanie ul. Żelaznej z </w:t>
      </w:r>
      <w:proofErr w:type="gramStart"/>
      <w:r>
        <w:t xml:space="preserve">ul.  </w:t>
      </w:r>
      <w:r w:rsidR="004F2951" w:rsidRPr="004F2951">
        <w:t>Ogrodową</w:t>
      </w:r>
      <w:proofErr w:type="gramEnd"/>
      <w:r>
        <w:t>:</w:t>
      </w:r>
      <w:r w:rsidRPr="00DB29AF">
        <w:t xml:space="preserve"> </w:t>
      </w:r>
      <w:r w:rsidR="00C0493A">
        <w:t>za wysokie krawężniki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4F2951" w:rsidRPr="004F2951">
        <w:t>krzyżowanie</w:t>
      </w:r>
      <w:proofErr w:type="gramEnd"/>
      <w:r w:rsidR="004F2951" w:rsidRPr="004F2951">
        <w:t xml:space="preserve"> ulic Łuckiej i Towarowej</w:t>
      </w:r>
      <w:r>
        <w:t>:</w:t>
      </w:r>
      <w:r w:rsidRPr="00DB29AF">
        <w:t xml:space="preserve"> </w:t>
      </w:r>
      <w:r>
        <w:t>za wysokie krawężniki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d</w:t>
      </w:r>
      <w:r w:rsidR="004F2951" w:rsidRPr="004F2951">
        <w:t>ojazd</w:t>
      </w:r>
      <w:proofErr w:type="gramEnd"/>
      <w:r w:rsidR="004F2951" w:rsidRPr="004F2951">
        <w:t xml:space="preserve"> do bloku </w:t>
      </w:r>
      <w:r>
        <w:t xml:space="preserve">przy ul. </w:t>
      </w:r>
      <w:r w:rsidR="004F2951" w:rsidRPr="004F2951">
        <w:t>Siedmiog</w:t>
      </w:r>
      <w:r>
        <w:t>rodzkiej</w:t>
      </w:r>
      <w:r w:rsidR="004F2951" w:rsidRPr="004F2951">
        <w:t xml:space="preserve"> 5</w:t>
      </w:r>
      <w:r>
        <w:t>:</w:t>
      </w:r>
      <w:r w:rsidRPr="00DB29AF">
        <w:t xml:space="preserve"> </w:t>
      </w:r>
      <w:r>
        <w:t>za wysokie krawężniki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4F2951" w:rsidRPr="004F2951">
        <w:t>krzyżowanie</w:t>
      </w:r>
      <w:proofErr w:type="gramEnd"/>
      <w:r w:rsidR="004F2951" w:rsidRPr="004F2951">
        <w:t xml:space="preserve"> ulic Siedmiogrodzkiej i Skierniewickiej</w:t>
      </w:r>
      <w:r>
        <w:t>:</w:t>
      </w:r>
      <w:r w:rsidRPr="00DB29AF">
        <w:t xml:space="preserve"> </w:t>
      </w:r>
      <w:r w:rsidR="00C0493A">
        <w:t>za wysokie krawężniki</w:t>
      </w:r>
      <w:r>
        <w:t>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4F2951" w:rsidRPr="004F2951">
        <w:t xml:space="preserve"> Skierniewicką przy przystanku Rogalińska 03</w:t>
      </w:r>
      <w:r>
        <w:t>:</w:t>
      </w:r>
      <w:r w:rsidRPr="00DB29AF">
        <w:t xml:space="preserve"> </w:t>
      </w:r>
      <w:r>
        <w:t>za wysokie krawężniki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4F2951" w:rsidRPr="004F2951">
        <w:t>rzejście</w:t>
      </w:r>
      <w:proofErr w:type="gramEnd"/>
      <w:r w:rsidR="004F2951" w:rsidRPr="004F2951">
        <w:t xml:space="preserve"> przez dojazd do bramy przy </w:t>
      </w:r>
      <w:r>
        <w:t xml:space="preserve">ul. J. K. </w:t>
      </w:r>
      <w:r w:rsidR="004F2951" w:rsidRPr="004F2951">
        <w:t>Ordona 2a</w:t>
      </w:r>
      <w:r>
        <w:t>:</w:t>
      </w:r>
      <w:r w:rsidRPr="00DB29AF">
        <w:t xml:space="preserve"> </w:t>
      </w:r>
      <w:r>
        <w:t>za wysokie krawężniki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p</w:t>
      </w:r>
      <w:r w:rsidR="004F2951" w:rsidRPr="004F2951">
        <w:t xml:space="preserve">rzejście przez dojazd do bramy przy </w:t>
      </w:r>
      <w:r>
        <w:t xml:space="preserve">ul. J. </w:t>
      </w:r>
      <w:proofErr w:type="gramStart"/>
      <w:r>
        <w:t xml:space="preserve">K.  </w:t>
      </w:r>
      <w:r w:rsidR="004F2951" w:rsidRPr="004F2951">
        <w:t>Ordona</w:t>
      </w:r>
      <w:proofErr w:type="gramEnd"/>
      <w:r w:rsidR="004F2951" w:rsidRPr="004F2951">
        <w:t xml:space="preserve"> 2</w:t>
      </w:r>
      <w:r>
        <w:t>:</w:t>
      </w:r>
      <w:r w:rsidRPr="00DB29AF">
        <w:t xml:space="preserve"> </w:t>
      </w:r>
      <w:r>
        <w:t>za wysokie krawężniki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4F2951" w:rsidRPr="004F2951">
        <w:t>rzejście</w:t>
      </w:r>
      <w:proofErr w:type="gramEnd"/>
      <w:r w:rsidR="004F2951" w:rsidRPr="004F2951">
        <w:t xml:space="preserve"> przez dojazd do bramy przy </w:t>
      </w:r>
      <w:r>
        <w:t xml:space="preserve">ul. J. K. </w:t>
      </w:r>
      <w:r w:rsidR="004F2951" w:rsidRPr="004F2951">
        <w:t>Ordona 2a</w:t>
      </w:r>
      <w:r>
        <w:t>:</w:t>
      </w:r>
      <w:r w:rsidRPr="00DB29AF">
        <w:t xml:space="preserve"> </w:t>
      </w:r>
      <w:r>
        <w:t>za wysokie krawężniki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4F2951" w:rsidRPr="004F2951">
        <w:t>rzejście</w:t>
      </w:r>
      <w:proofErr w:type="gramEnd"/>
      <w:r w:rsidR="004F2951" w:rsidRPr="004F2951">
        <w:t xml:space="preserve"> przez dojazd do bramy przy </w:t>
      </w:r>
      <w:r>
        <w:t xml:space="preserve">ul. J. K. </w:t>
      </w:r>
      <w:r w:rsidR="004F2951" w:rsidRPr="004F2951">
        <w:t>Ordona 2a</w:t>
      </w:r>
      <w:r>
        <w:t>:</w:t>
      </w:r>
      <w:r w:rsidRPr="00DB29AF">
        <w:t xml:space="preserve"> </w:t>
      </w:r>
      <w:r>
        <w:t>za wysokie krawężniki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4F2951" w:rsidRPr="004F2951">
        <w:t>rzejście</w:t>
      </w:r>
      <w:proofErr w:type="gramEnd"/>
      <w:r w:rsidR="004F2951" w:rsidRPr="004F2951">
        <w:t xml:space="preserve"> przez dojazd do bramy przy </w:t>
      </w:r>
      <w:r>
        <w:t xml:space="preserve">ul. J. K. </w:t>
      </w:r>
      <w:r w:rsidR="004F2951" w:rsidRPr="004F2951">
        <w:t>Ordona 5a</w:t>
      </w:r>
      <w:r>
        <w:t>:</w:t>
      </w:r>
      <w:r w:rsidRPr="00DB29AF">
        <w:t xml:space="preserve"> </w:t>
      </w:r>
      <w:r>
        <w:t>za wysokie krawężniki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lastRenderedPageBreak/>
        <w:t>p</w:t>
      </w:r>
      <w:r w:rsidR="004F2951" w:rsidRPr="004F2951">
        <w:t>rzejście</w:t>
      </w:r>
      <w:proofErr w:type="gramEnd"/>
      <w:r w:rsidR="004F2951" w:rsidRPr="004F2951">
        <w:t xml:space="preserve"> przez dojazd do bramy przy </w:t>
      </w:r>
      <w:r>
        <w:t xml:space="preserve">ul. J. K. </w:t>
      </w:r>
      <w:r w:rsidR="004F2951" w:rsidRPr="004F2951">
        <w:t>Ordona 2a</w:t>
      </w:r>
      <w:r>
        <w:t>:</w:t>
      </w:r>
      <w:r w:rsidRPr="00DB29AF">
        <w:t xml:space="preserve"> </w:t>
      </w:r>
      <w:r>
        <w:t>za wysokie krawężniki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4F2951" w:rsidRPr="004F2951">
        <w:t>rzejście</w:t>
      </w:r>
      <w:proofErr w:type="gramEnd"/>
      <w:r w:rsidR="004F2951" w:rsidRPr="004F2951">
        <w:t xml:space="preserve"> przez </w:t>
      </w:r>
      <w:r w:rsidR="004F2951">
        <w:t xml:space="preserve">dojazd do działki na </w:t>
      </w:r>
      <w:r>
        <w:t>wysokości ul. J. K.</w:t>
      </w:r>
      <w:r w:rsidR="004F2951" w:rsidRPr="004F2951">
        <w:t xml:space="preserve"> Ordona 12</w:t>
      </w:r>
      <w:r>
        <w:t>:</w:t>
      </w:r>
      <w:r w:rsidRPr="00DB29AF">
        <w:t xml:space="preserve"> </w:t>
      </w:r>
      <w:r>
        <w:t>za wysokie krawężniki,</w:t>
      </w:r>
    </w:p>
    <w:p w:rsidR="004F2951" w:rsidRDefault="00D8799C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Przejście przez ul.</w:t>
      </w:r>
      <w:r w:rsidR="004F2951" w:rsidRPr="004F2951">
        <w:t xml:space="preserve"> Wschowską przy skrzyżowaniu z </w:t>
      </w:r>
      <w:r>
        <w:t xml:space="preserve">ul. J. </w:t>
      </w:r>
      <w:proofErr w:type="gramStart"/>
      <w:r>
        <w:t xml:space="preserve">K. </w:t>
      </w:r>
      <w:r w:rsidR="004F2951" w:rsidRPr="004F2951">
        <w:t xml:space="preserve"> Ordona</w:t>
      </w:r>
      <w:proofErr w:type="gramEnd"/>
      <w:r>
        <w:t>:</w:t>
      </w:r>
      <w:r w:rsidRPr="00DB29AF">
        <w:t xml:space="preserve"> </w:t>
      </w:r>
      <w:r>
        <w:t>za wysokie krawężniki,</w:t>
      </w:r>
    </w:p>
    <w:p w:rsidR="004F2951" w:rsidRDefault="00DC345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 J. K.</w:t>
      </w:r>
      <w:r w:rsidR="004F2951" w:rsidRPr="004F2951">
        <w:t xml:space="preserve"> Ordona i </w:t>
      </w:r>
      <w:r>
        <w:t xml:space="preserve">ul. </w:t>
      </w:r>
      <w:r w:rsidR="004F2951" w:rsidRPr="004F2951">
        <w:t>Gniewkowskiej</w:t>
      </w:r>
      <w:r>
        <w:t>:</w:t>
      </w:r>
      <w:r w:rsidRPr="00DB29AF">
        <w:t xml:space="preserve"> </w:t>
      </w:r>
      <w:r>
        <w:t>za wysokie krawężniki,</w:t>
      </w:r>
    </w:p>
    <w:p w:rsidR="004F2951" w:rsidRDefault="00DC345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 xml:space="preserve">zakończenie ul. J. </w:t>
      </w:r>
      <w:proofErr w:type="gramStart"/>
      <w:r>
        <w:t xml:space="preserve">K. </w:t>
      </w:r>
      <w:r w:rsidR="004F2951" w:rsidRPr="004F2951">
        <w:t xml:space="preserve"> Ordona</w:t>
      </w:r>
      <w:proofErr w:type="gramEnd"/>
      <w:r>
        <w:t>:</w:t>
      </w:r>
      <w:r w:rsidRPr="00DB29AF">
        <w:t xml:space="preserve"> </w:t>
      </w:r>
      <w:r>
        <w:t>za wysokie krawężniki,</w:t>
      </w:r>
    </w:p>
    <w:p w:rsidR="004F2951" w:rsidRDefault="00DC345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p</w:t>
      </w:r>
      <w:r w:rsidR="004F2951" w:rsidRPr="004F2951">
        <w:t>rzejścia przez dojazdy do magazynów przy</w:t>
      </w:r>
      <w:r>
        <w:t xml:space="preserve"> ul. J. </w:t>
      </w:r>
      <w:proofErr w:type="gramStart"/>
      <w:r>
        <w:t xml:space="preserve">K. </w:t>
      </w:r>
      <w:r w:rsidR="004F2951" w:rsidRPr="004F2951">
        <w:t xml:space="preserve"> Ordona</w:t>
      </w:r>
      <w:proofErr w:type="gramEnd"/>
      <w:r w:rsidR="004F2951" w:rsidRPr="004F2951">
        <w:t xml:space="preserve"> 1</w:t>
      </w:r>
      <w:r>
        <w:t>:</w:t>
      </w:r>
      <w:r w:rsidRPr="00DB29AF">
        <w:t xml:space="preserve"> </w:t>
      </w:r>
      <w:r>
        <w:t>za wysokie krawężniki na 3 dojazdach,</w:t>
      </w:r>
    </w:p>
    <w:p w:rsidR="00DC3450" w:rsidRDefault="00DC345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4F2951" w:rsidRPr="004F2951">
        <w:t>krzyżowanie</w:t>
      </w:r>
      <w:proofErr w:type="gramEnd"/>
      <w:r w:rsidR="004F2951" w:rsidRPr="004F2951">
        <w:t xml:space="preserve"> ulic Smoczej i Pawiej</w:t>
      </w:r>
      <w:r>
        <w:t>:</w:t>
      </w:r>
      <w:r w:rsidRPr="00DB29AF">
        <w:t xml:space="preserve"> </w:t>
      </w:r>
      <w:r>
        <w:t>za wysokie krawężniki, nierówna nawierzchnia chodnika,</w:t>
      </w:r>
    </w:p>
    <w:p w:rsidR="000C4463" w:rsidRDefault="000C4463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Pr="004F2951">
        <w:t>rzejście</w:t>
      </w:r>
      <w:proofErr w:type="gramEnd"/>
      <w:r w:rsidRPr="004F2951">
        <w:t xml:space="preserve"> przez nieużywany dojazd do zajezdni tramwajowej Wola na wysokości </w:t>
      </w:r>
      <w:r>
        <w:t xml:space="preserve">ul. </w:t>
      </w:r>
      <w:r w:rsidRPr="004F2951">
        <w:t>Siedmiogrodzkiej 5</w:t>
      </w:r>
      <w:r>
        <w:t>:</w:t>
      </w:r>
      <w:r w:rsidRPr="00DB29AF">
        <w:t xml:space="preserve"> </w:t>
      </w:r>
      <w:r>
        <w:t xml:space="preserve">za wysokie krawężniki, nierówna nawierzchnia chodnika, </w:t>
      </w:r>
    </w:p>
    <w:p w:rsidR="000C4463" w:rsidRDefault="000C4463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d</w:t>
      </w:r>
      <w:r w:rsidRPr="004F2951">
        <w:t>ojazd</w:t>
      </w:r>
      <w:proofErr w:type="gramEnd"/>
      <w:r w:rsidRPr="004F2951">
        <w:t xml:space="preserve"> do budynku </w:t>
      </w:r>
      <w:r>
        <w:t>przy ul. Siedmiogrodzkiej</w:t>
      </w:r>
      <w:r w:rsidRPr="004F2951">
        <w:t xml:space="preserve"> 20</w:t>
      </w:r>
      <w:r>
        <w:t>:</w:t>
      </w:r>
      <w:r w:rsidRPr="00DB29AF">
        <w:t xml:space="preserve"> </w:t>
      </w:r>
      <w:r>
        <w:t>za wysokie krawężniki, nierówna nawierzchnia chodnika,</w:t>
      </w:r>
    </w:p>
    <w:p w:rsidR="004F2951" w:rsidRDefault="00DC3450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p</w:t>
      </w:r>
      <w:r w:rsidR="004F2951" w:rsidRPr="004F2951">
        <w:t>rzejście przez dojazd do posesji przy</w:t>
      </w:r>
      <w:r w:rsidR="00BD5A32">
        <w:t xml:space="preserve"> </w:t>
      </w:r>
      <w:proofErr w:type="gramStart"/>
      <w:r w:rsidR="00BD5A32">
        <w:t xml:space="preserve">ul. </w:t>
      </w:r>
      <w:r w:rsidR="004F2951" w:rsidRPr="004F2951">
        <w:t xml:space="preserve"> </w:t>
      </w:r>
      <w:r w:rsidR="00C0493A">
        <w:t>M</w:t>
      </w:r>
      <w:proofErr w:type="gramEnd"/>
      <w:r w:rsidR="00C0493A">
        <w:t xml:space="preserve">. </w:t>
      </w:r>
      <w:r w:rsidR="004F2951" w:rsidRPr="004F2951">
        <w:t>Anielewicza 20</w:t>
      </w:r>
      <w:r w:rsidR="00BD5A32">
        <w:t>:</w:t>
      </w:r>
      <w:r w:rsidR="00BD5A32" w:rsidRPr="00DB29AF">
        <w:t xml:space="preserve"> </w:t>
      </w:r>
      <w:r w:rsidR="00BD5A32">
        <w:t>za wysokie krawężniki,</w:t>
      </w:r>
    </w:p>
    <w:p w:rsidR="004F2951" w:rsidRDefault="004F2951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 w:rsidRPr="004F2951">
        <w:t>Przejście przez ulicę Smoczą przy numerze 21</w:t>
      </w:r>
      <w:r w:rsidR="00C0493A">
        <w:t>:</w:t>
      </w:r>
      <w:r w:rsidR="00C0493A" w:rsidRPr="00DB29AF">
        <w:t xml:space="preserve"> </w:t>
      </w:r>
      <w:r w:rsidR="00C0493A">
        <w:t>za wysokie krawężniki,</w:t>
      </w:r>
    </w:p>
    <w:p w:rsidR="004F2951" w:rsidRDefault="00BD5A3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4F2951" w:rsidRPr="004F2951">
        <w:t>krzyżowanie</w:t>
      </w:r>
      <w:proofErr w:type="gramEnd"/>
      <w:r w:rsidR="004F2951" w:rsidRPr="004F2951">
        <w:t xml:space="preserve"> ulic Smoczej i Miłej</w:t>
      </w:r>
      <w:r>
        <w:t>:</w:t>
      </w:r>
      <w:r w:rsidRPr="00DB29AF">
        <w:t xml:space="preserve"> </w:t>
      </w:r>
      <w:r>
        <w:t>za wysokie krawężniki,</w:t>
      </w:r>
    </w:p>
    <w:p w:rsidR="00A37076" w:rsidRDefault="00BD5A3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A37076" w:rsidRPr="00A37076">
        <w:t>krzyżowanie</w:t>
      </w:r>
      <w:proofErr w:type="gramEnd"/>
      <w:r w:rsidR="00A37076" w:rsidRPr="00A37076">
        <w:t xml:space="preserve"> ulic Smoczej i Stawki</w:t>
      </w:r>
      <w:r>
        <w:t>:</w:t>
      </w:r>
      <w:r w:rsidRPr="00DB29AF">
        <w:t xml:space="preserve"> </w:t>
      </w:r>
      <w:r>
        <w:t>za wysokie krawężniki,</w:t>
      </w:r>
    </w:p>
    <w:p w:rsidR="00A37076" w:rsidRDefault="00BD5A3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 Dziką przy skrzyżowaniu z a</w:t>
      </w:r>
      <w:r w:rsidR="00A37076" w:rsidRPr="00A37076">
        <w:t>l. Jana Pawła II</w:t>
      </w:r>
      <w:r>
        <w:t>:</w:t>
      </w:r>
      <w:r w:rsidRPr="00DB29AF">
        <w:t xml:space="preserve"> </w:t>
      </w:r>
      <w:r>
        <w:t xml:space="preserve">za wysokie krawężniki po </w:t>
      </w:r>
      <w:r w:rsidR="00A37076" w:rsidRPr="00A37076">
        <w:t>północnej stronie wyjazdu i po</w:t>
      </w:r>
      <w:r>
        <w:t>łudniowej stronie wjazdu w ul.</w:t>
      </w:r>
      <w:r w:rsidR="00A37076" w:rsidRPr="00A37076">
        <w:t xml:space="preserve"> Dziką</w:t>
      </w:r>
      <w:r>
        <w:t>,</w:t>
      </w:r>
    </w:p>
    <w:p w:rsidR="00A37076" w:rsidRDefault="00BD5A3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A37076" w:rsidRPr="00A37076">
        <w:t>rzejście</w:t>
      </w:r>
      <w:proofErr w:type="gramEnd"/>
      <w:r w:rsidR="00A37076" w:rsidRPr="00A37076">
        <w:t xml:space="preserve"> przez dojazd do posesji</w:t>
      </w:r>
      <w:r>
        <w:t xml:space="preserve"> przy ul. Towarowej</w:t>
      </w:r>
      <w:r w:rsidR="00A37076" w:rsidRPr="00A37076">
        <w:t xml:space="preserve"> 30</w:t>
      </w:r>
      <w:r>
        <w:t>:</w:t>
      </w:r>
      <w:r w:rsidRPr="00DB29AF">
        <w:t xml:space="preserve"> </w:t>
      </w:r>
      <w:r>
        <w:t>za wysokie krawężniki,</w:t>
      </w:r>
    </w:p>
    <w:p w:rsidR="00A37076" w:rsidRDefault="00BD5A3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ołudniowy</w:t>
      </w:r>
      <w:proofErr w:type="gramEnd"/>
      <w:r>
        <w:t xml:space="preserve"> chodni przy ul.</w:t>
      </w:r>
      <w:r w:rsidR="00A37076" w:rsidRPr="00A37076">
        <w:t xml:space="preserve"> Żytniej przy skrzyżowaniu z </w:t>
      </w:r>
      <w:r>
        <w:t xml:space="preserve">ul. </w:t>
      </w:r>
      <w:r w:rsidR="00A37076" w:rsidRPr="00A37076">
        <w:t>Towarową</w:t>
      </w:r>
      <w:r>
        <w:t>:</w:t>
      </w:r>
      <w:r w:rsidRPr="00DB29AF">
        <w:t xml:space="preserve"> </w:t>
      </w:r>
      <w:r>
        <w:t>za wysokie krawężniki,</w:t>
      </w:r>
    </w:p>
    <w:p w:rsidR="00A37076" w:rsidRDefault="00BD5A3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</w:t>
      </w:r>
      <w:r w:rsidR="00A37076" w:rsidRPr="00A37076">
        <w:t xml:space="preserve"> Połczyńską na wysokości przystanku Ciepłownia Wola</w:t>
      </w:r>
      <w:r>
        <w:t>:</w:t>
      </w:r>
      <w:r w:rsidRPr="00DB29AF">
        <w:t xml:space="preserve"> </w:t>
      </w:r>
      <w:r>
        <w:t>za wysokie krawężniki,</w:t>
      </w:r>
    </w:p>
    <w:p w:rsidR="00A37076" w:rsidRDefault="00BD5A3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A37076" w:rsidRPr="00A37076">
        <w:t>rzejście</w:t>
      </w:r>
      <w:proofErr w:type="gramEnd"/>
      <w:r w:rsidR="00A37076" w:rsidRPr="00A37076">
        <w:t xml:space="preserve"> przez dojazd do budynku</w:t>
      </w:r>
      <w:r>
        <w:t xml:space="preserve"> przy ul.</w:t>
      </w:r>
      <w:r w:rsidR="00A37076" w:rsidRPr="00A37076">
        <w:t xml:space="preserve"> Leszno 7a</w:t>
      </w:r>
      <w:r>
        <w:t>:</w:t>
      </w:r>
      <w:r w:rsidRPr="00DB29AF">
        <w:t xml:space="preserve"> </w:t>
      </w:r>
      <w:r>
        <w:t>za wysokie krawężniki,</w:t>
      </w:r>
    </w:p>
    <w:p w:rsidR="00A37076" w:rsidRDefault="00BD5A3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ółnocny</w:t>
      </w:r>
      <w:proofErr w:type="gramEnd"/>
      <w:r>
        <w:t xml:space="preserve"> chodnik wzdłuż ul.</w:t>
      </w:r>
      <w:r w:rsidR="00A37076" w:rsidRPr="00A37076">
        <w:t xml:space="preserve"> Grzybowskiej 58</w:t>
      </w:r>
      <w:r>
        <w:t>:</w:t>
      </w:r>
      <w:r w:rsidRPr="00DB29AF">
        <w:t xml:space="preserve"> </w:t>
      </w:r>
      <w:r>
        <w:t>za wysokie krawężniki,</w:t>
      </w:r>
    </w:p>
    <w:p w:rsidR="00A37076" w:rsidRDefault="00BD5A3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A37076" w:rsidRPr="00A37076">
        <w:t>rzejści</w:t>
      </w:r>
      <w:r>
        <w:t>e</w:t>
      </w:r>
      <w:proofErr w:type="gramEnd"/>
      <w:r>
        <w:t xml:space="preserve"> dla pieszych na wysokości ul.</w:t>
      </w:r>
      <w:r w:rsidR="00A37076" w:rsidRPr="00A37076">
        <w:t xml:space="preserve"> Grzybowskiej 57</w:t>
      </w:r>
      <w:r>
        <w:t>:</w:t>
      </w:r>
      <w:r w:rsidRPr="00DB29AF">
        <w:t xml:space="preserve"> </w:t>
      </w:r>
      <w:r>
        <w:t>za wysokie krawężniki,</w:t>
      </w:r>
    </w:p>
    <w:p w:rsidR="00A37076" w:rsidRDefault="00BD5A3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 </w:t>
      </w:r>
      <w:proofErr w:type="spellStart"/>
      <w:r w:rsidR="00A37076" w:rsidRPr="00A37076">
        <w:t>P</w:t>
      </w:r>
      <w:r>
        <w:t>ustola</w:t>
      </w:r>
      <w:proofErr w:type="spellEnd"/>
      <w:r>
        <w:t xml:space="preserve"> przy skrzyżowaniu z ul.</w:t>
      </w:r>
      <w:r w:rsidR="00A37076" w:rsidRPr="00A37076">
        <w:t xml:space="preserve"> Redutową</w:t>
      </w:r>
      <w:r>
        <w:t>:</w:t>
      </w:r>
      <w:r w:rsidRPr="00DB29AF">
        <w:t xml:space="preserve"> </w:t>
      </w:r>
      <w:r>
        <w:t>za wysokie krawężniki,</w:t>
      </w:r>
      <w:r w:rsidR="00A520EB">
        <w:t xml:space="preserve"> </w:t>
      </w:r>
    </w:p>
    <w:p w:rsidR="00122B61" w:rsidRDefault="00AE2FBA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122B61" w:rsidRPr="00122B61">
        <w:t>rzejście</w:t>
      </w:r>
      <w:proofErr w:type="gramEnd"/>
      <w:r w:rsidR="00122B61" w:rsidRPr="00122B61">
        <w:t xml:space="preserve"> pr</w:t>
      </w:r>
      <w:r>
        <w:t>zez wyjazd z parkingu przy ul.</w:t>
      </w:r>
      <w:r w:rsidR="00122B61" w:rsidRPr="00122B61">
        <w:t xml:space="preserve"> Redutowej 44</w:t>
      </w:r>
      <w:r w:rsidR="00A520EB">
        <w:t>:</w:t>
      </w:r>
      <w:r w:rsidR="00A520EB" w:rsidRPr="00DB29AF">
        <w:t xml:space="preserve"> </w:t>
      </w:r>
      <w:r w:rsidR="00A520EB">
        <w:t>za wysokie krawężniki, nierówna nawierzchnia chodnika,</w:t>
      </w:r>
    </w:p>
    <w:p w:rsidR="00122B61" w:rsidRDefault="00A520E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122B61" w:rsidRPr="00122B61">
        <w:t>rzejście</w:t>
      </w:r>
      <w:proofErr w:type="gramEnd"/>
      <w:r>
        <w:t xml:space="preserve"> przez wyjazd na wysokości ul.</w:t>
      </w:r>
      <w:r w:rsidR="00122B61" w:rsidRPr="00122B61">
        <w:t xml:space="preserve"> Redutowej 27</w:t>
      </w:r>
      <w:r>
        <w:t>:</w:t>
      </w:r>
      <w:r w:rsidRPr="00DB29AF">
        <w:t xml:space="preserve"> </w:t>
      </w:r>
      <w:r>
        <w:t>za wysokie krawężniki,</w:t>
      </w:r>
    </w:p>
    <w:p w:rsidR="00122B61" w:rsidRDefault="0090497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122B61" w:rsidRPr="00122B61">
        <w:t>rzejście</w:t>
      </w:r>
      <w:proofErr w:type="gramEnd"/>
      <w:r w:rsidR="00122B61" w:rsidRPr="00122B61">
        <w:t xml:space="preserve"> przez dojazd do budynku </w:t>
      </w:r>
      <w:r>
        <w:t>przy ul. Redutowej</w:t>
      </w:r>
      <w:r w:rsidR="00122B61" w:rsidRPr="00122B61">
        <w:t xml:space="preserve"> 9/23</w:t>
      </w:r>
      <w:r>
        <w:t>:</w:t>
      </w:r>
      <w:r w:rsidRPr="00DB29AF">
        <w:t xml:space="preserve"> </w:t>
      </w:r>
      <w:r>
        <w:t>za wysokie krawężniki,</w:t>
      </w:r>
    </w:p>
    <w:p w:rsidR="00122B61" w:rsidRDefault="0090497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122B61" w:rsidRPr="00122B61">
        <w:t>rzejście</w:t>
      </w:r>
      <w:proofErr w:type="gramEnd"/>
      <w:r w:rsidR="00122B61" w:rsidRPr="00122B61">
        <w:t xml:space="preserve"> przez wj</w:t>
      </w:r>
      <w:r>
        <w:t>azd przy ul.</w:t>
      </w:r>
      <w:r w:rsidR="00122B61" w:rsidRPr="00122B61">
        <w:t xml:space="preserve"> Redutowej 10</w:t>
      </w:r>
      <w:r>
        <w:t>:</w:t>
      </w:r>
      <w:r w:rsidRPr="00DB29AF">
        <w:t xml:space="preserve"> </w:t>
      </w:r>
      <w:r>
        <w:t>za wysokie krawężniki,</w:t>
      </w:r>
    </w:p>
    <w:p w:rsidR="00122B61" w:rsidRDefault="0090497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dojazd do ul.</w:t>
      </w:r>
      <w:r w:rsidR="00122B61" w:rsidRPr="00122B61">
        <w:t xml:space="preserve"> Towarowej</w:t>
      </w:r>
      <w:r w:rsidR="000C4463">
        <w:t xml:space="preserve"> w rejonie ul. Kolejowej</w:t>
      </w:r>
      <w:r>
        <w:t>:</w:t>
      </w:r>
      <w:r w:rsidRPr="00DB29AF">
        <w:t xml:space="preserve"> </w:t>
      </w:r>
      <w:r>
        <w:t>za wysokie krawężniki,</w:t>
      </w:r>
    </w:p>
    <w:p w:rsidR="00122B61" w:rsidRDefault="0090497B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534921">
        <w:t>rzejście</w:t>
      </w:r>
      <w:proofErr w:type="gramEnd"/>
      <w:r w:rsidR="00534921">
        <w:t xml:space="preserve"> przez dojazd do ul.</w:t>
      </w:r>
      <w:r w:rsidR="00122B61" w:rsidRPr="00122B61">
        <w:t xml:space="preserve"> Towarowej</w:t>
      </w:r>
      <w:r w:rsidR="000C4463">
        <w:t xml:space="preserve"> przy dworcu PKP Warszawa Główna</w:t>
      </w:r>
      <w:r w:rsidR="00534921">
        <w:t>:</w:t>
      </w:r>
      <w:r w:rsidR="00534921" w:rsidRPr="00DB29AF">
        <w:t xml:space="preserve"> </w:t>
      </w:r>
      <w:r w:rsidR="00534921">
        <w:t>za wysokie krawężniki,</w:t>
      </w:r>
    </w:p>
    <w:p w:rsidR="00122B61" w:rsidRDefault="00534921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dojazd do ul.</w:t>
      </w:r>
      <w:r w:rsidR="00122B61" w:rsidRPr="00122B61">
        <w:t xml:space="preserve"> Towarowej (naprzeciwko Hotelu </w:t>
      </w:r>
      <w:proofErr w:type="spellStart"/>
      <w:r w:rsidR="00122B61" w:rsidRPr="00122B61">
        <w:t>Campanile</w:t>
      </w:r>
      <w:proofErr w:type="spellEnd"/>
      <w:r w:rsidR="00122B61" w:rsidRPr="00122B61">
        <w:t>)</w:t>
      </w:r>
      <w:r>
        <w:t>:</w:t>
      </w:r>
      <w:r w:rsidRPr="00DB29AF">
        <w:t xml:space="preserve"> </w:t>
      </w:r>
      <w:r>
        <w:t>za wysokie krawężniki,</w:t>
      </w:r>
    </w:p>
    <w:p w:rsidR="00122B61" w:rsidRDefault="00534921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122B61" w:rsidRPr="00122B61">
        <w:t>krzyżowanie</w:t>
      </w:r>
      <w:proofErr w:type="gramEnd"/>
      <w:r w:rsidR="00122B61" w:rsidRPr="00122B61">
        <w:t xml:space="preserve"> ulic Żelaznej i Siennej</w:t>
      </w:r>
      <w:r>
        <w:t>:</w:t>
      </w:r>
      <w:r w:rsidRPr="00DB29AF">
        <w:t xml:space="preserve"> </w:t>
      </w:r>
      <w:r>
        <w:t>za wysokie krawężniki,</w:t>
      </w:r>
    </w:p>
    <w:p w:rsidR="00122B61" w:rsidRPr="008763F2" w:rsidRDefault="009D5E1C" w:rsidP="00DE19F9">
      <w:pPr>
        <w:tabs>
          <w:tab w:val="left" w:pos="851"/>
        </w:tabs>
        <w:rPr>
          <w:b/>
        </w:rPr>
      </w:pPr>
      <w:r w:rsidRPr="008763F2">
        <w:rPr>
          <w:b/>
        </w:rPr>
        <w:t>ŻOLIBORZ</w:t>
      </w:r>
    </w:p>
    <w:p w:rsidR="009D5E1C" w:rsidRDefault="009B6436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9D5E1C" w:rsidRPr="009D5E1C">
        <w:t>rz</w:t>
      </w:r>
      <w:r>
        <w:t>ejście</w:t>
      </w:r>
      <w:proofErr w:type="gramEnd"/>
      <w:r>
        <w:t xml:space="preserve"> dla pieszych przez ul. Z. Krasińskiego na wysokości ul. S.</w:t>
      </w:r>
      <w:r w:rsidR="009D5E1C" w:rsidRPr="009D5E1C">
        <w:t xml:space="preserve"> Czarnieckiego</w:t>
      </w:r>
      <w:r>
        <w:t>:</w:t>
      </w:r>
      <w:r w:rsidRPr="00DB29AF">
        <w:t xml:space="preserve"> </w:t>
      </w:r>
      <w:r>
        <w:t xml:space="preserve">za wysokie krawężniki </w:t>
      </w:r>
      <w:r w:rsidR="009D5E1C" w:rsidRPr="009D5E1C">
        <w:t>or</w:t>
      </w:r>
      <w:r>
        <w:t>az nierówna nawierzchnia jezdni,</w:t>
      </w:r>
    </w:p>
    <w:p w:rsidR="009D5E1C" w:rsidRDefault="009B6436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9D5E1C">
        <w:t>rzejście</w:t>
      </w:r>
      <w:proofErr w:type="gramEnd"/>
      <w:r w:rsidR="009D5E1C">
        <w:t xml:space="preserve"> dla pieszych w pasie d</w:t>
      </w:r>
      <w:r w:rsidR="009D5E1C" w:rsidRPr="009D5E1C">
        <w:t>rog</w:t>
      </w:r>
      <w:r w:rsidR="009D5E1C">
        <w:t>o</w:t>
      </w:r>
      <w:r w:rsidR="009D5E1C" w:rsidRPr="009D5E1C">
        <w:t>wym ul.</w:t>
      </w:r>
      <w:r>
        <w:t xml:space="preserve"> Z.</w:t>
      </w:r>
      <w:r w:rsidR="009D5E1C" w:rsidRPr="009D5E1C">
        <w:t xml:space="preserve"> Krasińskiehgo - przy </w:t>
      </w:r>
      <w:r>
        <w:t>dojeździe do skrzyżowania z Wisł</w:t>
      </w:r>
      <w:r w:rsidR="009D5E1C" w:rsidRPr="009D5E1C">
        <w:t>ostradą</w:t>
      </w:r>
      <w:r>
        <w:t>:</w:t>
      </w:r>
      <w:r w:rsidRPr="00DB29AF">
        <w:t xml:space="preserve"> </w:t>
      </w:r>
      <w:r>
        <w:t>za wysokie krawężniki, nierówna nawierzchnia chodnika,</w:t>
      </w:r>
      <w:r w:rsidR="009D5E1C">
        <w:t xml:space="preserve"> </w:t>
      </w:r>
    </w:p>
    <w:p w:rsidR="009B6436" w:rsidRDefault="009B6436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lastRenderedPageBreak/>
        <w:t>p</w:t>
      </w:r>
      <w:r w:rsidR="009D5E1C" w:rsidRPr="009D5E1C">
        <w:t>r</w:t>
      </w:r>
      <w:r>
        <w:t>zejście</w:t>
      </w:r>
      <w:proofErr w:type="gramEnd"/>
      <w:r>
        <w:t xml:space="preserve"> dla pieszych przez ul.</w:t>
      </w:r>
      <w:r w:rsidR="009D5E1C" w:rsidRPr="009D5E1C">
        <w:t xml:space="preserve"> Gwiaździstą przy numerze 5</w:t>
      </w:r>
      <w:r>
        <w:t>:</w:t>
      </w:r>
      <w:r w:rsidRPr="00DB29AF">
        <w:t xml:space="preserve"> </w:t>
      </w:r>
      <w:r>
        <w:t>za wysokie krawężniki,</w:t>
      </w:r>
    </w:p>
    <w:p w:rsidR="009D5E1C" w:rsidRDefault="009B6436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9D5E1C" w:rsidRPr="009D5E1C">
        <w:t>rzejście</w:t>
      </w:r>
      <w:proofErr w:type="gramEnd"/>
      <w:r w:rsidR="009D5E1C" w:rsidRPr="009D5E1C">
        <w:t xml:space="preserve"> dla pieszych przez ul. Gwiaździstą przy nr 7</w:t>
      </w:r>
      <w:r>
        <w:t>:</w:t>
      </w:r>
      <w:r w:rsidRPr="00DB29AF">
        <w:t xml:space="preserve"> </w:t>
      </w:r>
      <w:r>
        <w:t>za wysokie krawężniki, nierówna nawierzchnia chodnika,</w:t>
      </w:r>
      <w:r w:rsidR="009D5E1C">
        <w:t xml:space="preserve"> </w:t>
      </w:r>
    </w:p>
    <w:p w:rsidR="009D5E1C" w:rsidRDefault="009B6436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 K.</w:t>
      </w:r>
      <w:r w:rsidR="009D5E1C" w:rsidRPr="009D5E1C">
        <w:t xml:space="preserve"> Promyka i </w:t>
      </w:r>
      <w:r>
        <w:t xml:space="preserve">ul. </w:t>
      </w:r>
      <w:r w:rsidR="009D5E1C" w:rsidRPr="009D5E1C">
        <w:t>Gwiaździstej</w:t>
      </w:r>
      <w:r>
        <w:t>:</w:t>
      </w:r>
      <w:r w:rsidRPr="00DB29AF">
        <w:t xml:space="preserve"> </w:t>
      </w:r>
      <w:r>
        <w:t>za wysokie krawężniki,</w:t>
      </w:r>
    </w:p>
    <w:p w:rsidR="009D5E1C" w:rsidRDefault="009B6436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p</w:t>
      </w:r>
      <w:r w:rsidR="009D5E1C" w:rsidRPr="009D5E1C">
        <w:t>rzejści</w:t>
      </w:r>
      <w:r>
        <w:t>e przez drogę dojazdową do ul.</w:t>
      </w:r>
      <w:r w:rsidR="009D5E1C" w:rsidRPr="009D5E1C">
        <w:t xml:space="preserve"> gen.</w:t>
      </w:r>
      <w:r>
        <w:t xml:space="preserve"> </w:t>
      </w:r>
      <w:proofErr w:type="gramStart"/>
      <w:r>
        <w:t xml:space="preserve">J. </w:t>
      </w:r>
      <w:r w:rsidR="009D5E1C" w:rsidRPr="009D5E1C">
        <w:t xml:space="preserve"> Zajączk</w:t>
      </w:r>
      <w:r>
        <w:t>a</w:t>
      </w:r>
      <w:proofErr w:type="gramEnd"/>
      <w:r>
        <w:t xml:space="preserve"> w pobliżu skrzyżowania z ul.</w:t>
      </w:r>
      <w:r w:rsidR="009D5E1C" w:rsidRPr="009D5E1C">
        <w:t xml:space="preserve"> Dymińską</w:t>
      </w:r>
      <w:r>
        <w:t>:</w:t>
      </w:r>
      <w:r w:rsidRPr="00DB29AF">
        <w:t xml:space="preserve"> </w:t>
      </w:r>
      <w:r>
        <w:t>za wysokie krawężniki,</w:t>
      </w:r>
    </w:p>
    <w:p w:rsidR="009D5E1C" w:rsidRDefault="009B6436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.</w:t>
      </w:r>
      <w:r w:rsidR="009D5E1C" w:rsidRPr="009D5E1C">
        <w:t xml:space="preserve"> Dymińskiej i</w:t>
      </w:r>
      <w:r>
        <w:t xml:space="preserve"> ul. R.</w:t>
      </w:r>
      <w:r w:rsidR="009D5E1C" w:rsidRPr="009D5E1C">
        <w:t xml:space="preserve"> Krajewskiego</w:t>
      </w:r>
      <w:r>
        <w:t>:</w:t>
      </w:r>
      <w:r w:rsidRPr="00DB29AF">
        <w:t xml:space="preserve"> </w:t>
      </w:r>
      <w:r>
        <w:t>za wysokie krawężniki, nierówna nawierzchnia chodnika,</w:t>
      </w:r>
    </w:p>
    <w:p w:rsidR="009D5E1C" w:rsidRDefault="009B6436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A03E0A">
        <w:t>krzyżowanie</w:t>
      </w:r>
      <w:proofErr w:type="gramEnd"/>
      <w:r w:rsidR="00A03E0A">
        <w:t xml:space="preserve"> ul. L.</w:t>
      </w:r>
      <w:r w:rsidR="009D5E1C" w:rsidRPr="009D5E1C">
        <w:t xml:space="preserve"> Mierosławskiego i </w:t>
      </w:r>
      <w:r w:rsidR="00A03E0A">
        <w:t>ul. A.</w:t>
      </w:r>
      <w:r w:rsidR="009D5E1C" w:rsidRPr="009D5E1C">
        <w:t xml:space="preserve"> Mickiewicza</w:t>
      </w:r>
      <w:r w:rsidR="00A03E0A">
        <w:t>:</w:t>
      </w:r>
      <w:r w:rsidR="00A03E0A" w:rsidRPr="00DB29AF">
        <w:t xml:space="preserve"> </w:t>
      </w:r>
      <w:r w:rsidR="00A03E0A">
        <w:t>za wysokie krawężniki,</w:t>
      </w:r>
    </w:p>
    <w:p w:rsidR="009D5E1C" w:rsidRDefault="00A03E0A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rzejście</w:t>
      </w:r>
      <w:proofErr w:type="gramEnd"/>
      <w:r>
        <w:t xml:space="preserve"> przez ul. F.</w:t>
      </w:r>
      <w:r w:rsidR="009D5E1C" w:rsidRPr="009D5E1C">
        <w:t xml:space="preserve"> Karpińskiego przy skrzyżowaniu z </w:t>
      </w:r>
      <w:r>
        <w:t>ul. Z.</w:t>
      </w:r>
      <w:r w:rsidR="009D5E1C" w:rsidRPr="009D5E1C">
        <w:t xml:space="preserve"> Krasińskiego</w:t>
      </w:r>
      <w:r>
        <w:t>:</w:t>
      </w:r>
      <w:r w:rsidRPr="00DB29AF">
        <w:t xml:space="preserve"> </w:t>
      </w:r>
      <w:r>
        <w:t xml:space="preserve">za wysokie krawężniki, </w:t>
      </w:r>
      <w:r w:rsidR="009D5E1C" w:rsidRPr="009D5E1C">
        <w:t>zbyt głęboki rynsztok.</w:t>
      </w:r>
    </w:p>
    <w:p w:rsidR="009D5E1C" w:rsidRDefault="00A03E0A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r>
        <w:t>p</w:t>
      </w:r>
      <w:r w:rsidR="009D5E1C" w:rsidRPr="009D5E1C">
        <w:t>rzejście przez dojazd do parkingu przy</w:t>
      </w:r>
      <w:r>
        <w:t xml:space="preserve"> </w:t>
      </w:r>
      <w:proofErr w:type="gramStart"/>
      <w:r>
        <w:t>ul.  Z</w:t>
      </w:r>
      <w:proofErr w:type="gramEnd"/>
      <w:r>
        <w:t>.</w:t>
      </w:r>
      <w:r w:rsidR="009D5E1C" w:rsidRPr="009D5E1C">
        <w:t xml:space="preserve"> Krasińskiego 28</w:t>
      </w:r>
      <w:r>
        <w:t>:</w:t>
      </w:r>
      <w:r w:rsidRPr="00DB29AF">
        <w:t xml:space="preserve"> </w:t>
      </w:r>
      <w:r>
        <w:t>za wysokie krawężniki,</w:t>
      </w:r>
    </w:p>
    <w:p w:rsidR="009D5E1C" w:rsidRDefault="00A03E0A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9D5E1C" w:rsidRPr="009D5E1C">
        <w:t>rzejście</w:t>
      </w:r>
      <w:proofErr w:type="gramEnd"/>
      <w:r w:rsidR="009D5E1C" w:rsidRPr="009D5E1C">
        <w:t xml:space="preserve"> przez dojazd przy </w:t>
      </w:r>
      <w:r>
        <w:t>ul. Z.</w:t>
      </w:r>
      <w:r w:rsidR="009D5E1C" w:rsidRPr="009D5E1C">
        <w:t xml:space="preserve"> Krasińskiego 33</w:t>
      </w:r>
      <w:r>
        <w:t>:</w:t>
      </w:r>
      <w:r w:rsidRPr="00DB29AF">
        <w:t xml:space="preserve"> </w:t>
      </w:r>
      <w:r>
        <w:t>za wysokie krawężniki,</w:t>
      </w:r>
    </w:p>
    <w:p w:rsidR="009D5E1C" w:rsidRDefault="00330995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krzyżowanie</w:t>
      </w:r>
      <w:proofErr w:type="gramEnd"/>
      <w:r>
        <w:t xml:space="preserve"> ulic P.</w:t>
      </w:r>
      <w:r w:rsidR="009D5E1C" w:rsidRPr="009D5E1C">
        <w:t xml:space="preserve"> Suzina i </w:t>
      </w:r>
      <w:r>
        <w:t xml:space="preserve">Z. </w:t>
      </w:r>
      <w:r w:rsidR="009D5E1C" w:rsidRPr="009D5E1C">
        <w:t xml:space="preserve"> Krasińskiego</w:t>
      </w:r>
      <w:r>
        <w:t>:</w:t>
      </w:r>
      <w:r w:rsidRPr="00DB29AF">
        <w:t xml:space="preserve"> </w:t>
      </w:r>
      <w:r>
        <w:t xml:space="preserve">za wysokie krawężniki, </w:t>
      </w:r>
      <w:r w:rsidR="009D5E1C" w:rsidRPr="009D5E1C">
        <w:t>problematyczny rynsztok na przejściu przez ul. Suzina.</w:t>
      </w:r>
    </w:p>
    <w:p w:rsidR="009D5E1C" w:rsidRDefault="00330995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p</w:t>
      </w:r>
      <w:r w:rsidR="009D5E1C" w:rsidRPr="009D5E1C">
        <w:t>rzejście</w:t>
      </w:r>
      <w:proofErr w:type="gramEnd"/>
      <w:r w:rsidR="009D5E1C" w:rsidRPr="009D5E1C">
        <w:t xml:space="preserve"> d</w:t>
      </w:r>
      <w:r w:rsidR="000E52C2">
        <w:t>la pieszych przez ul. Z.</w:t>
      </w:r>
      <w:r w:rsidR="009D5E1C" w:rsidRPr="009D5E1C">
        <w:t xml:space="preserve"> Krasińskiego pomiędzy </w:t>
      </w:r>
      <w:r w:rsidR="000E52C2">
        <w:t xml:space="preserve">ul. </w:t>
      </w:r>
      <w:r w:rsidR="009D5E1C" w:rsidRPr="009D5E1C">
        <w:t xml:space="preserve">Filarecką i </w:t>
      </w:r>
      <w:r w:rsidR="000E52C2">
        <w:t xml:space="preserve">ul. </w:t>
      </w:r>
      <w:r w:rsidR="009D5E1C" w:rsidRPr="009D5E1C">
        <w:t>T</w:t>
      </w:r>
      <w:r w:rsidR="000E52C2">
        <w:t>.</w:t>
      </w:r>
      <w:r w:rsidR="009D5E1C" w:rsidRPr="009D5E1C">
        <w:t xml:space="preserve"> Toeplitza</w:t>
      </w:r>
      <w:r w:rsidR="000E52C2">
        <w:t>:</w:t>
      </w:r>
      <w:r w:rsidR="000E52C2" w:rsidRPr="00DB29AF">
        <w:t xml:space="preserve"> </w:t>
      </w:r>
      <w:r w:rsidR="000E52C2">
        <w:t>za wysokie krawężniki,</w:t>
      </w:r>
    </w:p>
    <w:p w:rsidR="00096220" w:rsidRDefault="000E52C2" w:rsidP="00DE19F9">
      <w:pPr>
        <w:pStyle w:val="Akapitzlist"/>
        <w:numPr>
          <w:ilvl w:val="0"/>
          <w:numId w:val="1"/>
        </w:numPr>
        <w:tabs>
          <w:tab w:val="left" w:pos="851"/>
        </w:tabs>
        <w:ind w:left="782"/>
      </w:pPr>
      <w:proofErr w:type="gramStart"/>
      <w:r>
        <w:t>s</w:t>
      </w:r>
      <w:r w:rsidR="00F46FB8">
        <w:t>krzyżowanie</w:t>
      </w:r>
      <w:proofErr w:type="gramEnd"/>
      <w:r w:rsidR="00F46FB8">
        <w:t xml:space="preserve"> ul.</w:t>
      </w:r>
      <w:r w:rsidR="009D5E1C" w:rsidRPr="009D5E1C">
        <w:t xml:space="preserve"> Potockiej i </w:t>
      </w:r>
      <w:r w:rsidR="00F46FB8">
        <w:t xml:space="preserve">ul. </w:t>
      </w:r>
      <w:r w:rsidR="009D5E1C" w:rsidRPr="009D5E1C">
        <w:t>Marii Kazimiery</w:t>
      </w:r>
      <w:r w:rsidR="00F46FB8">
        <w:t>:</w:t>
      </w:r>
      <w:r w:rsidR="00F46FB8" w:rsidRPr="00DB29AF">
        <w:t xml:space="preserve"> </w:t>
      </w:r>
      <w:r w:rsidR="00F46FB8">
        <w:t>za wysokie krawężniki, brak pasów ostrzegawczych, nierówna nawierzchnia chodnika</w:t>
      </w:r>
      <w:r w:rsidR="00E17A91">
        <w:t>.</w:t>
      </w:r>
    </w:p>
    <w:sectPr w:rsidR="00096220" w:rsidSect="00A24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1F08"/>
    <w:multiLevelType w:val="hybridMultilevel"/>
    <w:tmpl w:val="5A6E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7E4B"/>
    <w:multiLevelType w:val="hybridMultilevel"/>
    <w:tmpl w:val="B9DA86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F4CF3"/>
    <w:multiLevelType w:val="hybridMultilevel"/>
    <w:tmpl w:val="AE101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220"/>
    <w:rsid w:val="0003004D"/>
    <w:rsid w:val="00040E35"/>
    <w:rsid w:val="00041277"/>
    <w:rsid w:val="000501BB"/>
    <w:rsid w:val="00074BDF"/>
    <w:rsid w:val="000750EC"/>
    <w:rsid w:val="0009517F"/>
    <w:rsid w:val="00096220"/>
    <w:rsid w:val="000A033F"/>
    <w:rsid w:val="000C4463"/>
    <w:rsid w:val="000E0F90"/>
    <w:rsid w:val="000E2E19"/>
    <w:rsid w:val="000E52C2"/>
    <w:rsid w:val="00122B61"/>
    <w:rsid w:val="00124D0B"/>
    <w:rsid w:val="00125272"/>
    <w:rsid w:val="00185412"/>
    <w:rsid w:val="001C7763"/>
    <w:rsid w:val="001E4A00"/>
    <w:rsid w:val="00256FD0"/>
    <w:rsid w:val="0028631D"/>
    <w:rsid w:val="00291EE5"/>
    <w:rsid w:val="002D1D80"/>
    <w:rsid w:val="002E18B2"/>
    <w:rsid w:val="002E4D32"/>
    <w:rsid w:val="002F1483"/>
    <w:rsid w:val="0030283D"/>
    <w:rsid w:val="00310616"/>
    <w:rsid w:val="00321113"/>
    <w:rsid w:val="00330995"/>
    <w:rsid w:val="00334E86"/>
    <w:rsid w:val="003436C7"/>
    <w:rsid w:val="00343B12"/>
    <w:rsid w:val="003B2F9A"/>
    <w:rsid w:val="003E3F17"/>
    <w:rsid w:val="004035C2"/>
    <w:rsid w:val="00404271"/>
    <w:rsid w:val="00466061"/>
    <w:rsid w:val="00467365"/>
    <w:rsid w:val="00467BCB"/>
    <w:rsid w:val="004818BE"/>
    <w:rsid w:val="004B3DF7"/>
    <w:rsid w:val="004B575B"/>
    <w:rsid w:val="004D38F1"/>
    <w:rsid w:val="004E22DD"/>
    <w:rsid w:val="004E66B9"/>
    <w:rsid w:val="004E7A72"/>
    <w:rsid w:val="004F2951"/>
    <w:rsid w:val="00534921"/>
    <w:rsid w:val="00562020"/>
    <w:rsid w:val="00592E1F"/>
    <w:rsid w:val="005A58C2"/>
    <w:rsid w:val="005A5D5E"/>
    <w:rsid w:val="005B27C1"/>
    <w:rsid w:val="005D0FF7"/>
    <w:rsid w:val="005D2150"/>
    <w:rsid w:val="005F1B2E"/>
    <w:rsid w:val="00620074"/>
    <w:rsid w:val="0065598F"/>
    <w:rsid w:val="00656BFF"/>
    <w:rsid w:val="00692FAA"/>
    <w:rsid w:val="00692FAC"/>
    <w:rsid w:val="006A3A2E"/>
    <w:rsid w:val="006B54BA"/>
    <w:rsid w:val="006C02C2"/>
    <w:rsid w:val="006C2375"/>
    <w:rsid w:val="006F7E81"/>
    <w:rsid w:val="00701FA6"/>
    <w:rsid w:val="007036CA"/>
    <w:rsid w:val="00717505"/>
    <w:rsid w:val="00734206"/>
    <w:rsid w:val="0075307F"/>
    <w:rsid w:val="00757DED"/>
    <w:rsid w:val="007612CA"/>
    <w:rsid w:val="00763715"/>
    <w:rsid w:val="007E1C95"/>
    <w:rsid w:val="007F2BAE"/>
    <w:rsid w:val="00813FEE"/>
    <w:rsid w:val="008201A4"/>
    <w:rsid w:val="00821A75"/>
    <w:rsid w:val="00822D88"/>
    <w:rsid w:val="00846D18"/>
    <w:rsid w:val="008474CF"/>
    <w:rsid w:val="00852958"/>
    <w:rsid w:val="00854541"/>
    <w:rsid w:val="008763F2"/>
    <w:rsid w:val="008932F6"/>
    <w:rsid w:val="008A2A6B"/>
    <w:rsid w:val="008B4C9B"/>
    <w:rsid w:val="008B6A35"/>
    <w:rsid w:val="0090497B"/>
    <w:rsid w:val="00934858"/>
    <w:rsid w:val="00936282"/>
    <w:rsid w:val="0096123B"/>
    <w:rsid w:val="009A01E2"/>
    <w:rsid w:val="009B100F"/>
    <w:rsid w:val="009B232A"/>
    <w:rsid w:val="009B6436"/>
    <w:rsid w:val="009C52CF"/>
    <w:rsid w:val="009D5E1C"/>
    <w:rsid w:val="00A03E0A"/>
    <w:rsid w:val="00A04F68"/>
    <w:rsid w:val="00A246B4"/>
    <w:rsid w:val="00A37076"/>
    <w:rsid w:val="00A520EB"/>
    <w:rsid w:val="00A554F7"/>
    <w:rsid w:val="00A61008"/>
    <w:rsid w:val="00A84B27"/>
    <w:rsid w:val="00A85DE3"/>
    <w:rsid w:val="00A95B6B"/>
    <w:rsid w:val="00AC083C"/>
    <w:rsid w:val="00AD6263"/>
    <w:rsid w:val="00AE07CD"/>
    <w:rsid w:val="00AE2FBA"/>
    <w:rsid w:val="00AF2E69"/>
    <w:rsid w:val="00B01970"/>
    <w:rsid w:val="00B249C6"/>
    <w:rsid w:val="00B3535D"/>
    <w:rsid w:val="00B35921"/>
    <w:rsid w:val="00B647A9"/>
    <w:rsid w:val="00B82979"/>
    <w:rsid w:val="00B83BAC"/>
    <w:rsid w:val="00BA1C76"/>
    <w:rsid w:val="00BC065F"/>
    <w:rsid w:val="00BC5483"/>
    <w:rsid w:val="00BD5A32"/>
    <w:rsid w:val="00BE59C0"/>
    <w:rsid w:val="00C0493A"/>
    <w:rsid w:val="00C14281"/>
    <w:rsid w:val="00C23C4D"/>
    <w:rsid w:val="00C433B4"/>
    <w:rsid w:val="00C70C97"/>
    <w:rsid w:val="00C93108"/>
    <w:rsid w:val="00C95461"/>
    <w:rsid w:val="00CC4F6E"/>
    <w:rsid w:val="00CD2837"/>
    <w:rsid w:val="00CE2ABE"/>
    <w:rsid w:val="00CE3AE5"/>
    <w:rsid w:val="00CE5EF0"/>
    <w:rsid w:val="00D006EC"/>
    <w:rsid w:val="00D16001"/>
    <w:rsid w:val="00D17681"/>
    <w:rsid w:val="00D22FFB"/>
    <w:rsid w:val="00D34F5B"/>
    <w:rsid w:val="00D46B75"/>
    <w:rsid w:val="00D552D5"/>
    <w:rsid w:val="00D60607"/>
    <w:rsid w:val="00D717DB"/>
    <w:rsid w:val="00D8799C"/>
    <w:rsid w:val="00DA1CF6"/>
    <w:rsid w:val="00DB29AF"/>
    <w:rsid w:val="00DC3450"/>
    <w:rsid w:val="00DC7827"/>
    <w:rsid w:val="00DE19F9"/>
    <w:rsid w:val="00DF0F6E"/>
    <w:rsid w:val="00E17A91"/>
    <w:rsid w:val="00E23337"/>
    <w:rsid w:val="00E373F3"/>
    <w:rsid w:val="00E4405A"/>
    <w:rsid w:val="00E5585E"/>
    <w:rsid w:val="00E873CC"/>
    <w:rsid w:val="00EC2041"/>
    <w:rsid w:val="00EC4511"/>
    <w:rsid w:val="00EE3A6E"/>
    <w:rsid w:val="00EE4879"/>
    <w:rsid w:val="00F03574"/>
    <w:rsid w:val="00F25F44"/>
    <w:rsid w:val="00F44982"/>
    <w:rsid w:val="00F46FB8"/>
    <w:rsid w:val="00F65841"/>
    <w:rsid w:val="00F86AE2"/>
    <w:rsid w:val="00FA5F3E"/>
    <w:rsid w:val="00FE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3">
    <w:name w:val="Light Shading Accent 3"/>
    <w:basedOn w:val="Standardowy"/>
    <w:uiPriority w:val="60"/>
    <w:rsid w:val="000962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kapitzlist">
    <w:name w:val="List Paragraph"/>
    <w:basedOn w:val="Normalny"/>
    <w:uiPriority w:val="34"/>
    <w:qFormat/>
    <w:rsid w:val="00310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9D609-C73F-44C4-B9DE-8FFF4CE8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33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wska</dc:creator>
  <cp:lastModifiedBy>jturek</cp:lastModifiedBy>
  <cp:revision>2</cp:revision>
  <dcterms:created xsi:type="dcterms:W3CDTF">2015-07-02T11:42:00Z</dcterms:created>
  <dcterms:modified xsi:type="dcterms:W3CDTF">2015-07-02T11:42:00Z</dcterms:modified>
</cp:coreProperties>
</file>